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A63DC" w14:textId="5C78B53A" w:rsidR="00DD6F24" w:rsidRPr="00DD6F24" w:rsidRDefault="00D552E5" w:rsidP="00DD6F24">
      <w:r w:rsidRPr="00D552E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9EF054" wp14:editId="207097D1">
                <wp:simplePos x="0" y="0"/>
                <wp:positionH relativeFrom="column">
                  <wp:posOffset>302260</wp:posOffset>
                </wp:positionH>
                <wp:positionV relativeFrom="paragraph">
                  <wp:posOffset>282575</wp:posOffset>
                </wp:positionV>
                <wp:extent cx="2406650" cy="10135870"/>
                <wp:effectExtent l="0" t="0" r="0" b="0"/>
                <wp:wrapNone/>
                <wp:docPr id="1050" name="AutoShap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406650" cy="1013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E3815" id="AutoShape 62" o:spid="_x0000_s1026" style="position:absolute;margin-left:23.8pt;margin-top:22.25pt;width:189.5pt;height:798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" filled="f" stroked="f">
                <o:lock v:ext="edit" aspectratio="t" text="t"/>
              </v:rect>
            </w:pict>
          </mc:Fallback>
        </mc:AlternateContent>
      </w:r>
      <w:r w:rsidR="00655E28" w:rsidRPr="00655E2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F9B27" wp14:editId="1DCD4877">
                <wp:simplePos x="0" y="0"/>
                <wp:positionH relativeFrom="column">
                  <wp:posOffset>-38735</wp:posOffset>
                </wp:positionH>
                <wp:positionV relativeFrom="paragraph">
                  <wp:posOffset>-68911</wp:posOffset>
                </wp:positionV>
                <wp:extent cx="7705725" cy="10843895"/>
                <wp:effectExtent l="0" t="0" r="0" b="0"/>
                <wp:wrapNone/>
                <wp:docPr id="1041" name="AutoShap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05725" cy="1084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74D1A" id="AutoShape 54" o:spid="_x0000_s1026" style="position:absolute;margin-left:-3.05pt;margin-top:-5.45pt;width:606.75pt;height:853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" filled="f" stroked="f">
                <o:lock v:ext="edit" aspectratio="t" text="t"/>
              </v:rect>
            </w:pict>
          </mc:Fallback>
        </mc:AlternateContent>
      </w:r>
    </w:p>
    <w:p w14:paraId="2368523D" w14:textId="415486C3" w:rsidR="00DD6F24" w:rsidRPr="00DD6F24" w:rsidRDefault="001930DC" w:rsidP="00DD6F24">
      <w:r w:rsidRPr="00A43EAB">
        <w:rPr>
          <w:noProof/>
        </w:rPr>
        <mc:AlternateContent>
          <mc:Choice Requires="wps">
            <w:drawing>
              <wp:anchor distT="0" distB="0" distL="114300" distR="114300" simplePos="0" relativeHeight="253230592" behindDoc="0" locked="0" layoutInCell="1" allowOverlap="1" wp14:anchorId="7E4AE5FC" wp14:editId="701461BE">
                <wp:simplePos x="0" y="0"/>
                <wp:positionH relativeFrom="column">
                  <wp:posOffset>2498073</wp:posOffset>
                </wp:positionH>
                <wp:positionV relativeFrom="paragraph">
                  <wp:posOffset>204610</wp:posOffset>
                </wp:positionV>
                <wp:extent cx="4635038" cy="504825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038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5CD6" w14:textId="5E065AA7" w:rsidR="001A256E" w:rsidRPr="00E12EE5" w:rsidRDefault="002C722C" w:rsidP="00A43EAB">
                            <w:pPr>
                              <w:spacing w:after="0" w:line="240" w:lineRule="auto"/>
                              <w:jc w:val="center"/>
                              <w:rPr>
                                <w:rFonts w:ascii="Montserrat ExtraBold" w:hAnsi="Montserrat ExtraBold"/>
                                <w:color w:val="30343A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30343A"/>
                                <w:sz w:val="46"/>
                                <w:szCs w:val="44"/>
                              </w:rPr>
                              <w:t>Christian Alberto Valladares Port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AE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7pt;margin-top:16.1pt;width:364.95pt;height:39.75pt;z-index:2532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" filled="f" stroked="f">
                <v:textbox>
                  <w:txbxContent>
                    <w:p w14:paraId="3E7F5CD6" w14:textId="5E065AA7" w:rsidR="001A256E" w:rsidRPr="00E12EE5" w:rsidRDefault="002C722C" w:rsidP="00A43EAB">
                      <w:pPr>
                        <w:spacing w:after="0" w:line="240" w:lineRule="auto"/>
                        <w:jc w:val="center"/>
                        <w:rPr>
                          <w:rFonts w:ascii="Montserrat ExtraBold" w:hAnsi="Montserrat ExtraBold"/>
                          <w:color w:val="30343A"/>
                          <w:sz w:val="46"/>
                          <w:szCs w:val="44"/>
                        </w:rPr>
                      </w:pPr>
                      <w:r>
                        <w:rPr>
                          <w:rFonts w:ascii="Montserrat ExtraBold" w:hAnsi="Montserrat ExtraBold"/>
                          <w:color w:val="30343A"/>
                          <w:sz w:val="46"/>
                          <w:szCs w:val="44"/>
                        </w:rPr>
                        <w:t>Christian Alberto Valladares Portillo</w:t>
                      </w:r>
                    </w:p>
                  </w:txbxContent>
                </v:textbox>
              </v:shape>
            </w:pict>
          </mc:Fallback>
        </mc:AlternateContent>
      </w:r>
    </w:p>
    <w:p w14:paraId="32E3342F" w14:textId="4E790A48" w:rsidR="00DD6F24" w:rsidRPr="00DD6F24" w:rsidRDefault="00DD6F24" w:rsidP="00DD6F24"/>
    <w:p w14:paraId="631AC9E7" w14:textId="14563D90" w:rsidR="00DD6F24" w:rsidRPr="00DD6F24" w:rsidRDefault="00C07F7E" w:rsidP="00DD6F24">
      <w:r w:rsidRPr="008F74D3">
        <w:rPr>
          <w:noProof/>
        </w:rPr>
        <mc:AlternateContent>
          <mc:Choice Requires="wps">
            <w:drawing>
              <wp:anchor distT="0" distB="0" distL="114300" distR="114300" simplePos="0" relativeHeight="250308096" behindDoc="0" locked="0" layoutInCell="1" allowOverlap="1" wp14:anchorId="08EE11BB" wp14:editId="4B84756D">
                <wp:simplePos x="0" y="0"/>
                <wp:positionH relativeFrom="column">
                  <wp:posOffset>3300095</wp:posOffset>
                </wp:positionH>
                <wp:positionV relativeFrom="paragraph">
                  <wp:posOffset>106680</wp:posOffset>
                </wp:positionV>
                <wp:extent cx="1146175" cy="36195"/>
                <wp:effectExtent l="0" t="0" r="0" b="190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36195"/>
                        </a:xfrm>
                        <a:prstGeom prst="rect">
                          <a:avLst/>
                        </a:prstGeom>
                        <a:solidFill>
                          <a:srgbClr val="1F283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EE89D" id="Rectangle 19" o:spid="_x0000_s1026" style="position:absolute;margin-left:259.85pt;margin-top:8.4pt;width:90.25pt;height:2.85pt;z-index:2503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" fillcolor="#1f2835" stroked="f"/>
            </w:pict>
          </mc:Fallback>
        </mc:AlternateContent>
      </w:r>
      <w:r w:rsidR="008E5663" w:rsidRPr="008F74D3">
        <w:rPr>
          <w:noProof/>
        </w:rPr>
        <mc:AlternateContent>
          <mc:Choice Requires="wps">
            <w:drawing>
              <wp:anchor distT="0" distB="0" distL="114300" distR="114300" simplePos="0" relativeHeight="250594816" behindDoc="0" locked="0" layoutInCell="1" allowOverlap="1" wp14:anchorId="24566E3A" wp14:editId="3BB76BA1">
                <wp:simplePos x="0" y="0"/>
                <wp:positionH relativeFrom="column">
                  <wp:posOffset>4443095</wp:posOffset>
                </wp:positionH>
                <wp:positionV relativeFrom="paragraph">
                  <wp:posOffset>106680</wp:posOffset>
                </wp:positionV>
                <wp:extent cx="1144270" cy="36195"/>
                <wp:effectExtent l="0" t="0" r="0" b="1905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36195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BEDE7" id="Rectangle 20" o:spid="_x0000_s1026" style="position:absolute;margin-left:349.85pt;margin-top:8.4pt;width:90.1pt;height:2.85pt;z-index:2505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" fillcolor="#007dc5" stroked="f"/>
            </w:pict>
          </mc:Fallback>
        </mc:AlternateContent>
      </w:r>
      <w:r w:rsidR="001930DC" w:rsidRPr="008F74D3"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78C7F971" wp14:editId="0A5D5373">
                <wp:simplePos x="0" y="0"/>
                <wp:positionH relativeFrom="column">
                  <wp:posOffset>5582920</wp:posOffset>
                </wp:positionH>
                <wp:positionV relativeFrom="paragraph">
                  <wp:posOffset>106680</wp:posOffset>
                </wp:positionV>
                <wp:extent cx="1143000" cy="36195"/>
                <wp:effectExtent l="0" t="0" r="0" b="1905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6195"/>
                        </a:xfrm>
                        <a:prstGeom prst="rect">
                          <a:avLst/>
                        </a:prstGeom>
                        <a:solidFill>
                          <a:srgbClr val="00BDF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A6A77" id="Rectangle 21" o:spid="_x0000_s1026" style="position:absolute;margin-left:439.6pt;margin-top:8.4pt;width:90pt;height:2.85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" fillcolor="#00bdf2" stroked="f"/>
            </w:pict>
          </mc:Fallback>
        </mc:AlternateContent>
      </w:r>
    </w:p>
    <w:p w14:paraId="1678D964" w14:textId="4405BE68" w:rsidR="00DD6F24" w:rsidRPr="00DD6F24" w:rsidRDefault="00AE4C42" w:rsidP="00DD6F24"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087360" behindDoc="0" locked="0" layoutInCell="1" allowOverlap="1" wp14:anchorId="1CE16518" wp14:editId="22A386D7">
                <wp:simplePos x="0" y="0"/>
                <wp:positionH relativeFrom="column">
                  <wp:posOffset>2768282</wp:posOffset>
                </wp:positionH>
                <wp:positionV relativeFrom="paragraph">
                  <wp:posOffset>230505</wp:posOffset>
                </wp:positionV>
                <wp:extent cx="4246880" cy="424180"/>
                <wp:effectExtent l="0" t="0" r="0" b="0"/>
                <wp:wrapNone/>
                <wp:docPr id="1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88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9CC80" w14:textId="4F5C2D1F" w:rsidR="001A256E" w:rsidRPr="002C722C" w:rsidRDefault="002C722C" w:rsidP="00004A69">
                            <w:pPr>
                              <w:spacing w:after="0" w:line="240" w:lineRule="auto"/>
                              <w:jc w:val="both"/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proofErr w:type="gramStart"/>
                            <w:r w:rsidRPr="002C722C">
                              <w:rPr>
                                <w:sz w:val="14"/>
                                <w:szCs w:val="14"/>
                                <w:lang w:val="es-HN"/>
                              </w:rPr>
                              <w:t>Aspiración :</w:t>
                            </w:r>
                            <w:proofErr w:type="gramEnd"/>
                            <w:r w:rsidRPr="002C722C">
                              <w:rPr>
                                <w:sz w:val="14"/>
                                <w:szCs w:val="14"/>
                                <w:lang w:val="es-HN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es-HN"/>
                              </w:rPr>
                              <w:t>poder desarrollar herramientas de automatización ágil utilizando tecnologías informáticas orientada a la progra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6518" id="_x0000_s1027" type="#_x0000_t202" style="position:absolute;margin-left:217.95pt;margin-top:18.15pt;width:334.4pt;height:33.4pt;z-index:251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" filled="f" stroked="f">
                <v:textbox>
                  <w:txbxContent>
                    <w:p w14:paraId="05B9CC80" w14:textId="4F5C2D1F" w:rsidR="001A256E" w:rsidRPr="002C722C" w:rsidRDefault="002C722C" w:rsidP="00004A69">
                      <w:pPr>
                        <w:spacing w:after="0" w:line="240" w:lineRule="auto"/>
                        <w:jc w:val="both"/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proofErr w:type="gramStart"/>
                      <w:r w:rsidRPr="002C722C">
                        <w:rPr>
                          <w:sz w:val="14"/>
                          <w:szCs w:val="14"/>
                          <w:lang w:val="es-HN"/>
                        </w:rPr>
                        <w:t>Aspiración :</w:t>
                      </w:r>
                      <w:proofErr w:type="gramEnd"/>
                      <w:r w:rsidRPr="002C722C">
                        <w:rPr>
                          <w:sz w:val="14"/>
                          <w:szCs w:val="14"/>
                          <w:lang w:val="es-HN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es-HN"/>
                        </w:rPr>
                        <w:t>poder desarrollar herramientas de automatización ágil utilizando tecnologías informáticas orientada a la programación.</w:t>
                      </w:r>
                    </w:p>
                  </w:txbxContent>
                </v:textbox>
              </v:shape>
            </w:pict>
          </mc:Fallback>
        </mc:AlternateContent>
      </w:r>
      <w:r w:rsidRPr="008F74D3">
        <w:rPr>
          <w:noProof/>
        </w:rPr>
        <mc:AlternateContent>
          <mc:Choice Requires="wps">
            <w:drawing>
              <wp:anchor distT="0" distB="0" distL="114300" distR="114300" simplePos="0" relativeHeight="249747968" behindDoc="0" locked="0" layoutInCell="1" allowOverlap="1" wp14:anchorId="0BF340A0" wp14:editId="2B668189">
                <wp:simplePos x="0" y="0"/>
                <wp:positionH relativeFrom="column">
                  <wp:posOffset>2855277</wp:posOffset>
                </wp:positionH>
                <wp:positionV relativeFrom="paragraph">
                  <wp:posOffset>220980</wp:posOffset>
                </wp:positionV>
                <wp:extent cx="4137025" cy="13970"/>
                <wp:effectExtent l="0" t="0" r="0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7025" cy="13970"/>
                        </a:xfrm>
                        <a:custGeom>
                          <a:avLst/>
                          <a:gdLst>
                            <a:gd name="T0" fmla="*/ 0 w 2606"/>
                            <a:gd name="T1" fmla="*/ 9 h 9"/>
                            <a:gd name="T2" fmla="*/ 0 w 2606"/>
                            <a:gd name="T3" fmla="*/ 0 h 9"/>
                            <a:gd name="T4" fmla="*/ 2606 w 2606"/>
                            <a:gd name="T5" fmla="*/ 0 h 9"/>
                            <a:gd name="T6" fmla="*/ 2606 w 2606"/>
                            <a:gd name="T7" fmla="*/ 9 h 9"/>
                            <a:gd name="T8" fmla="*/ 0 w 2606"/>
                            <a:gd name="T9" fmla="*/ 9 h 9"/>
                            <a:gd name="T10" fmla="*/ 0 w 2606"/>
                            <a:gd name="T11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06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2606" y="0"/>
                              </a:lnTo>
                              <a:lnTo>
                                <a:pt x="2606" y="9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86F34" id="Freeform 15" o:spid="_x0000_s1026" style="position:absolute;margin-left:224.8pt;margin-top:17.4pt;width:325.75pt;height:1.1pt;z-index:2497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0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" path="m,9l,,2606,r,9l,9r,xe" fillcolor="#00aeef" stroked="f">
                <v:path arrowok="t" o:connecttype="custom" o:connectlocs="0,13970;0,0;4137025,0;4137025,13970;0,13970;0,13970" o:connectangles="0,0,0,0,0,0"/>
              </v:shape>
            </w:pict>
          </mc:Fallback>
        </mc:AlternateContent>
      </w:r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0404352" behindDoc="0" locked="0" layoutInCell="1" allowOverlap="1" wp14:anchorId="5232151A" wp14:editId="5ECC7F7D">
                <wp:simplePos x="0" y="0"/>
                <wp:positionH relativeFrom="column">
                  <wp:posOffset>2772092</wp:posOffset>
                </wp:positionH>
                <wp:positionV relativeFrom="paragraph">
                  <wp:posOffset>1270</wp:posOffset>
                </wp:positionV>
                <wp:extent cx="1590675" cy="301625"/>
                <wp:effectExtent l="0" t="0" r="0" b="317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9D82" w14:textId="70A7E52E" w:rsidR="001A256E" w:rsidRPr="007E6BE1" w:rsidRDefault="002C722C" w:rsidP="00B56107">
                            <w:pPr>
                              <w:spacing w:after="0" w:line="240" w:lineRule="auto"/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  <w:t>ACERCA DE 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151A" id="_x0000_s1028" type="#_x0000_t202" style="position:absolute;margin-left:218.25pt;margin-top:.1pt;width:125.25pt;height:23.75pt;z-index:2504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" filled="f" stroked="f">
                <v:textbox>
                  <w:txbxContent>
                    <w:p w14:paraId="5FC39D82" w14:textId="70A7E52E" w:rsidR="001A256E" w:rsidRPr="007E6BE1" w:rsidRDefault="002C722C" w:rsidP="00B56107">
                      <w:pPr>
                        <w:spacing w:after="0" w:line="240" w:lineRule="auto"/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</w:pPr>
                      <w:r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  <w:t>ACERCA DE MI</w:t>
                      </w:r>
                    </w:p>
                  </w:txbxContent>
                </v:textbox>
              </v:shape>
            </w:pict>
          </mc:Fallback>
        </mc:AlternateContent>
      </w:r>
    </w:p>
    <w:p w14:paraId="54C45F13" w14:textId="5809CC96" w:rsidR="00DD6F24" w:rsidRPr="00DD6F24" w:rsidRDefault="00DD6F24" w:rsidP="00DD6F24"/>
    <w:p w14:paraId="3057EC24" w14:textId="3E3A0AAA" w:rsidR="00DD6F24" w:rsidRPr="00DD6F24" w:rsidRDefault="00AE4C42" w:rsidP="00DD6F24">
      <w:r w:rsidRPr="008F74D3">
        <w:rPr>
          <w:noProof/>
        </w:rPr>
        <mc:AlternateContent>
          <mc:Choice Requires="wps">
            <w:drawing>
              <wp:anchor distT="0" distB="0" distL="114300" distR="114300" simplePos="0" relativeHeight="249654784" behindDoc="0" locked="0" layoutInCell="1" allowOverlap="1" wp14:anchorId="04CE09E1" wp14:editId="53B7EF60">
                <wp:simplePos x="0" y="0"/>
                <wp:positionH relativeFrom="column">
                  <wp:posOffset>2850515</wp:posOffset>
                </wp:positionH>
                <wp:positionV relativeFrom="paragraph">
                  <wp:posOffset>307022</wp:posOffset>
                </wp:positionV>
                <wp:extent cx="4137025" cy="13970"/>
                <wp:effectExtent l="0" t="0" r="0" b="0"/>
                <wp:wrapNone/>
                <wp:docPr id="1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7025" cy="13970"/>
                        </a:xfrm>
                        <a:custGeom>
                          <a:avLst/>
                          <a:gdLst>
                            <a:gd name="T0" fmla="*/ 0 w 2606"/>
                            <a:gd name="T1" fmla="*/ 9 h 9"/>
                            <a:gd name="T2" fmla="*/ 0 w 2606"/>
                            <a:gd name="T3" fmla="*/ 0 h 9"/>
                            <a:gd name="T4" fmla="*/ 2606 w 2606"/>
                            <a:gd name="T5" fmla="*/ 0 h 9"/>
                            <a:gd name="T6" fmla="*/ 2606 w 2606"/>
                            <a:gd name="T7" fmla="*/ 9 h 9"/>
                            <a:gd name="T8" fmla="*/ 0 w 2606"/>
                            <a:gd name="T9" fmla="*/ 9 h 9"/>
                            <a:gd name="T10" fmla="*/ 0 w 2606"/>
                            <a:gd name="T11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06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2606" y="0"/>
                              </a:lnTo>
                              <a:lnTo>
                                <a:pt x="2606" y="9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BAA90" id="Freeform 14" o:spid="_x0000_s1026" style="position:absolute;margin-left:224.45pt;margin-top:24.15pt;width:325.75pt;height:1.1pt;z-index:2496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0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" path="m,9l,,2606,r,9l,9r,xe" fillcolor="#00aeef" stroked="f">
                <v:path arrowok="t" o:connecttype="custom" o:connectlocs="0,13970;0,0;4137025,0;4137025,13970;0,13970;0,13970" o:connectangles="0,0,0,0,0,0"/>
              </v:shape>
            </w:pict>
          </mc:Fallback>
        </mc:AlternateContent>
      </w:r>
      <w:r w:rsidR="007E6BE1" w:rsidRPr="005F4F32">
        <w:rPr>
          <w:noProof/>
        </w:rPr>
        <mc:AlternateContent>
          <mc:Choice Requires="wps">
            <w:drawing>
              <wp:anchor distT="0" distB="0" distL="114300" distR="114300" simplePos="0" relativeHeight="250796544" behindDoc="0" locked="0" layoutInCell="1" allowOverlap="1" wp14:anchorId="036A674B" wp14:editId="6F922C86">
                <wp:simplePos x="0" y="0"/>
                <wp:positionH relativeFrom="column">
                  <wp:posOffset>2758122</wp:posOffset>
                </wp:positionH>
                <wp:positionV relativeFrom="paragraph">
                  <wp:posOffset>76200</wp:posOffset>
                </wp:positionV>
                <wp:extent cx="2510790" cy="301625"/>
                <wp:effectExtent l="0" t="0" r="0" b="3175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D991" w14:textId="3E926EFF" w:rsidR="001A256E" w:rsidRPr="007E6BE1" w:rsidRDefault="00CA7DC1" w:rsidP="00B56107">
                            <w:pPr>
                              <w:spacing w:after="0" w:line="240" w:lineRule="auto"/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  <w:lang w:val="es-HN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  <w:lang w:val="es-HN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674B" id="_x0000_s1029" type="#_x0000_t202" style="position:absolute;margin-left:217.15pt;margin-top:6pt;width:197.7pt;height:23.75pt;z-index:250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" filled="f" stroked="f">
                <v:textbox>
                  <w:txbxContent>
                    <w:p w14:paraId="7BD5D991" w14:textId="3E926EFF" w:rsidR="001A256E" w:rsidRPr="007E6BE1" w:rsidRDefault="00CA7DC1" w:rsidP="00B56107">
                      <w:pPr>
                        <w:spacing w:after="0" w:line="240" w:lineRule="auto"/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  <w:lang w:val="es-HN"/>
                        </w:rPr>
                      </w:pPr>
                      <w:r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  <w:lang w:val="es-HN"/>
                        </w:rPr>
                        <w:t>EXPERIENCIA</w:t>
                      </w:r>
                    </w:p>
                  </w:txbxContent>
                </v:textbox>
              </v:shape>
            </w:pict>
          </mc:Fallback>
        </mc:AlternateContent>
      </w:r>
      <w:r w:rsidR="00E346EF" w:rsidRPr="008F74D3">
        <w:rPr>
          <w:noProof/>
        </w:rPr>
        <mc:AlternateContent>
          <mc:Choice Requires="wps">
            <w:drawing>
              <wp:anchor distT="0" distB="0" distL="114300" distR="114300" simplePos="0" relativeHeight="249925120" behindDoc="0" locked="0" layoutInCell="1" allowOverlap="1" wp14:anchorId="47808235" wp14:editId="09BD39AB">
                <wp:simplePos x="0" y="0"/>
                <wp:positionH relativeFrom="column">
                  <wp:posOffset>7348220</wp:posOffset>
                </wp:positionH>
                <wp:positionV relativeFrom="paragraph">
                  <wp:posOffset>115933</wp:posOffset>
                </wp:positionV>
                <wp:extent cx="321945" cy="482600"/>
                <wp:effectExtent l="0" t="0" r="1905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482600"/>
                        </a:xfrm>
                        <a:prstGeom prst="rect">
                          <a:avLst/>
                        </a:prstGeom>
                        <a:solidFill>
                          <a:srgbClr val="1F283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BF129" id="Rectangle 16" o:spid="_x0000_s1026" style="position:absolute;margin-left:578.6pt;margin-top:9.15pt;width:25.35pt;height:38pt;z-index:2499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" fillcolor="#1f2835" stroked="f"/>
            </w:pict>
          </mc:Fallback>
        </mc:AlternateContent>
      </w:r>
      <w:r w:rsidR="00826F26" w:rsidRPr="005F4F32">
        <w:rPr>
          <w:noProof/>
        </w:rPr>
        <mc:AlternateContent>
          <mc:Choice Requires="wps">
            <w:drawing>
              <wp:anchor distT="0" distB="0" distL="114300" distR="114300" simplePos="0" relativeHeight="249821696" behindDoc="0" locked="0" layoutInCell="1" allowOverlap="1" wp14:anchorId="0DD8E152" wp14:editId="234A0BA6">
                <wp:simplePos x="0" y="0"/>
                <wp:positionH relativeFrom="column">
                  <wp:posOffset>701040</wp:posOffset>
                </wp:positionH>
                <wp:positionV relativeFrom="paragraph">
                  <wp:posOffset>257773</wp:posOffset>
                </wp:positionV>
                <wp:extent cx="1543050" cy="257175"/>
                <wp:effectExtent l="0" t="0" r="0" b="0"/>
                <wp:wrapNone/>
                <wp:docPr id="1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9E06" w14:textId="14853267" w:rsidR="008F74D3" w:rsidRPr="00004A69" w:rsidRDefault="00E12EE5" w:rsidP="00B5610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4A69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+504 </w:t>
                            </w:r>
                            <w:r w:rsidR="002C722C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8828 99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E152" id="_x0000_s1030" type="#_x0000_t202" style="position:absolute;margin-left:55.2pt;margin-top:20.3pt;width:121.5pt;height:20.25pt;z-index:249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" filled="f" stroked="f">
                <v:textbox>
                  <w:txbxContent>
                    <w:p w14:paraId="2D3C9E06" w14:textId="14853267" w:rsidR="008F74D3" w:rsidRPr="00004A69" w:rsidRDefault="00E12EE5" w:rsidP="00B5610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4A69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+504 </w:t>
                      </w:r>
                      <w:r w:rsidR="002C722C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8828 9956</w:t>
                      </w:r>
                    </w:p>
                  </w:txbxContent>
                </v:textbox>
              </v:shape>
            </w:pict>
          </mc:Fallback>
        </mc:AlternateContent>
      </w:r>
      <w:r w:rsidR="001930DC" w:rsidRPr="008F74D3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A7FD375" wp14:editId="1046BC4A">
                <wp:simplePos x="0" y="0"/>
                <wp:positionH relativeFrom="column">
                  <wp:posOffset>471805</wp:posOffset>
                </wp:positionH>
                <wp:positionV relativeFrom="paragraph">
                  <wp:posOffset>246978</wp:posOffset>
                </wp:positionV>
                <wp:extent cx="266700" cy="271145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6700" cy="271145"/>
                        </a:xfrm>
                        <a:custGeom>
                          <a:avLst/>
                          <a:gdLst>
                            <a:gd name="T0" fmla="*/ 36 w 71"/>
                            <a:gd name="T1" fmla="*/ 0 h 72"/>
                            <a:gd name="T2" fmla="*/ 0 w 71"/>
                            <a:gd name="T3" fmla="*/ 36 h 72"/>
                            <a:gd name="T4" fmla="*/ 36 w 71"/>
                            <a:gd name="T5" fmla="*/ 72 h 72"/>
                            <a:gd name="T6" fmla="*/ 71 w 71"/>
                            <a:gd name="T7" fmla="*/ 36 h 72"/>
                            <a:gd name="T8" fmla="*/ 36 w 71"/>
                            <a:gd name="T9" fmla="*/ 0 h 72"/>
                            <a:gd name="T10" fmla="*/ 55 w 71"/>
                            <a:gd name="T11" fmla="*/ 53 h 72"/>
                            <a:gd name="T12" fmla="*/ 52 w 71"/>
                            <a:gd name="T13" fmla="*/ 56 h 72"/>
                            <a:gd name="T14" fmla="*/ 50 w 71"/>
                            <a:gd name="T15" fmla="*/ 57 h 72"/>
                            <a:gd name="T16" fmla="*/ 25 w 71"/>
                            <a:gd name="T17" fmla="*/ 46 h 72"/>
                            <a:gd name="T18" fmla="*/ 14 w 71"/>
                            <a:gd name="T19" fmla="*/ 21 h 72"/>
                            <a:gd name="T20" fmla="*/ 15 w 71"/>
                            <a:gd name="T21" fmla="*/ 19 h 72"/>
                            <a:gd name="T22" fmla="*/ 18 w 71"/>
                            <a:gd name="T23" fmla="*/ 16 h 72"/>
                            <a:gd name="T24" fmla="*/ 23 w 71"/>
                            <a:gd name="T25" fmla="*/ 15 h 72"/>
                            <a:gd name="T26" fmla="*/ 23 w 71"/>
                            <a:gd name="T27" fmla="*/ 15 h 72"/>
                            <a:gd name="T28" fmla="*/ 27 w 71"/>
                            <a:gd name="T29" fmla="*/ 19 h 72"/>
                            <a:gd name="T30" fmla="*/ 28 w 71"/>
                            <a:gd name="T31" fmla="*/ 25 h 72"/>
                            <a:gd name="T32" fmla="*/ 27 w 71"/>
                            <a:gd name="T33" fmla="*/ 29 h 72"/>
                            <a:gd name="T34" fmla="*/ 25 w 71"/>
                            <a:gd name="T35" fmla="*/ 31 h 72"/>
                            <a:gd name="T36" fmla="*/ 40 w 71"/>
                            <a:gd name="T37" fmla="*/ 46 h 72"/>
                            <a:gd name="T38" fmla="*/ 42 w 71"/>
                            <a:gd name="T39" fmla="*/ 44 h 72"/>
                            <a:gd name="T40" fmla="*/ 46 w 71"/>
                            <a:gd name="T41" fmla="*/ 43 h 72"/>
                            <a:gd name="T42" fmla="*/ 52 w 71"/>
                            <a:gd name="T43" fmla="*/ 44 h 72"/>
                            <a:gd name="T44" fmla="*/ 56 w 71"/>
                            <a:gd name="T45" fmla="*/ 48 h 72"/>
                            <a:gd name="T46" fmla="*/ 56 w 71"/>
                            <a:gd name="T47" fmla="*/ 48 h 72"/>
                            <a:gd name="T48" fmla="*/ 55 w 71"/>
                            <a:gd name="T49" fmla="*/ 53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1" h="72">
                              <a:moveTo>
                                <a:pt x="36" y="0"/>
                              </a:moveTo>
                              <a:cubicBezTo>
                                <a:pt x="16" y="0"/>
                                <a:pt x="0" y="16"/>
                                <a:pt x="0" y="36"/>
                              </a:cubicBezTo>
                              <a:cubicBezTo>
                                <a:pt x="0" y="56"/>
                                <a:pt x="16" y="72"/>
                                <a:pt x="36" y="72"/>
                              </a:cubicBezTo>
                              <a:cubicBezTo>
                                <a:pt x="55" y="72"/>
                                <a:pt x="71" y="56"/>
                                <a:pt x="71" y="36"/>
                              </a:cubicBezTo>
                              <a:cubicBezTo>
                                <a:pt x="71" y="16"/>
                                <a:pt x="55" y="0"/>
                                <a:pt x="36" y="0"/>
                              </a:cubicBezTo>
                              <a:close/>
                              <a:moveTo>
                                <a:pt x="55" y="53"/>
                              </a:moveTo>
                              <a:cubicBezTo>
                                <a:pt x="52" y="56"/>
                                <a:pt x="52" y="56"/>
                                <a:pt x="52" y="56"/>
                              </a:cubicBezTo>
                              <a:cubicBezTo>
                                <a:pt x="51" y="56"/>
                                <a:pt x="50" y="57"/>
                                <a:pt x="50" y="57"/>
                              </a:cubicBezTo>
                              <a:cubicBezTo>
                                <a:pt x="40" y="57"/>
                                <a:pt x="31" y="53"/>
                                <a:pt x="25" y="46"/>
                              </a:cubicBezTo>
                              <a:cubicBezTo>
                                <a:pt x="18" y="40"/>
                                <a:pt x="14" y="31"/>
                                <a:pt x="14" y="21"/>
                              </a:cubicBezTo>
                              <a:cubicBezTo>
                                <a:pt x="14" y="21"/>
                                <a:pt x="15" y="20"/>
                                <a:pt x="15" y="19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9" y="15"/>
                                <a:pt x="21" y="15"/>
                                <a:pt x="23" y="15"/>
                              </a:cubicBez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25" y="16"/>
                                <a:pt x="26" y="18"/>
                                <a:pt x="27" y="19"/>
                              </a:cubicBezTo>
                              <a:cubicBezTo>
                                <a:pt x="28" y="25"/>
                                <a:pt x="28" y="25"/>
                                <a:pt x="28" y="25"/>
                              </a:cubicBezTo>
                              <a:cubicBezTo>
                                <a:pt x="29" y="26"/>
                                <a:pt x="28" y="28"/>
                                <a:pt x="27" y="29"/>
                              </a:cubicBezTo>
                              <a:cubicBezTo>
                                <a:pt x="25" y="31"/>
                                <a:pt x="25" y="31"/>
                                <a:pt x="25" y="31"/>
                              </a:cubicBezTo>
                              <a:cubicBezTo>
                                <a:pt x="27" y="38"/>
                                <a:pt x="33" y="44"/>
                                <a:pt x="40" y="46"/>
                              </a:cubicBezTo>
                              <a:cubicBezTo>
                                <a:pt x="42" y="44"/>
                                <a:pt x="42" y="44"/>
                                <a:pt x="42" y="44"/>
                              </a:cubicBezTo>
                              <a:cubicBezTo>
                                <a:pt x="43" y="43"/>
                                <a:pt x="45" y="42"/>
                                <a:pt x="46" y="43"/>
                              </a:cubicBezTo>
                              <a:cubicBezTo>
                                <a:pt x="52" y="44"/>
                                <a:pt x="52" y="44"/>
                                <a:pt x="52" y="44"/>
                              </a:cubicBezTo>
                              <a:cubicBezTo>
                                <a:pt x="53" y="45"/>
                                <a:pt x="55" y="46"/>
                                <a:pt x="56" y="48"/>
                              </a:cubicBezTo>
                              <a:cubicBezTo>
                                <a:pt x="56" y="48"/>
                                <a:pt x="56" y="48"/>
                                <a:pt x="56" y="48"/>
                              </a:cubicBezTo>
                              <a:cubicBezTo>
                                <a:pt x="56" y="50"/>
                                <a:pt x="56" y="52"/>
                                <a:pt x="55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5C9F3" id="Freeform 8" o:spid="_x0000_s1026" style="position:absolute;margin-left:37.15pt;margin-top:19.45pt;width:21pt;height:21.3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" path="m36,c16,,,16,,36,,56,16,72,36,72,55,72,71,56,71,36,71,16,55,,36,xm55,53v-3,3,-3,3,-3,3c51,56,50,57,50,57,40,57,31,53,25,46,18,40,14,31,14,21v,,1,-1,1,-2c18,16,18,16,18,16v1,-1,3,-1,5,-1c23,15,23,15,23,15v2,1,3,3,4,4c28,25,28,25,28,25v1,1,,3,-1,4c25,31,25,31,25,31v2,7,8,13,15,15c42,44,42,44,42,44v1,-1,3,-2,4,-1c52,44,52,44,52,44v1,1,3,2,4,4c56,48,56,48,56,48v,2,,4,-1,5xe" stroked="f">
                <v:path arrowok="t" o:connecttype="custom" o:connectlocs="135228,0;0,135573;135228,271145;266700,135573;135228,0;206599,199593;195330,210891;187817,214656;93908,173232;52589,79084;56345,71552;67614,60254;86396,56489;86396,56489;101421,71552;105177,94148;101421,109211;93908,116743;150254,173232;157766,165700;172792,161934;195330,165700;210355,180763;210355,180763;206599,199593" o:connectangles="0,0,0,0,0,0,0,0,0,0,0,0,0,0,0,0,0,0,0,0,0,0,0,0,0"/>
                <o:lock v:ext="edit" verticies="t"/>
              </v:shape>
            </w:pict>
          </mc:Fallback>
        </mc:AlternateContent>
      </w:r>
      <w:r w:rsidR="001930DC" w:rsidRPr="00D552E5">
        <w:rPr>
          <w:noProof/>
        </w:rPr>
        <mc:AlternateContent>
          <mc:Choice Requires="wps">
            <w:drawing>
              <wp:anchor distT="0" distB="0" distL="114300" distR="114300" simplePos="0" relativeHeight="248499712" behindDoc="0" locked="0" layoutInCell="1" allowOverlap="1" wp14:anchorId="13BF519D" wp14:editId="04B20F18">
                <wp:simplePos x="0" y="0"/>
                <wp:positionH relativeFrom="column">
                  <wp:posOffset>302260</wp:posOffset>
                </wp:positionH>
                <wp:positionV relativeFrom="paragraph">
                  <wp:posOffset>118708</wp:posOffset>
                </wp:positionV>
                <wp:extent cx="2409825" cy="479425"/>
                <wp:effectExtent l="0" t="0" r="9525" b="0"/>
                <wp:wrapNone/>
                <wp:docPr id="105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79425"/>
                        </a:xfrm>
                        <a:prstGeom prst="rect">
                          <a:avLst/>
                        </a:prstGeom>
                        <a:solidFill>
                          <a:srgbClr val="1F283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FB49B" id="Rectangle 64" o:spid="_x0000_s1026" style="position:absolute;margin-left:23.8pt;margin-top:9.35pt;width:189.75pt;height:37.75pt;z-index:2484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" fillcolor="#1f2835" stroked="f"/>
            </w:pict>
          </mc:Fallback>
        </mc:AlternateContent>
      </w:r>
      <w:r w:rsidR="001930DC" w:rsidRPr="00D552E5">
        <w:rPr>
          <w:noProof/>
        </w:rPr>
        <mc:AlternateContent>
          <mc:Choice Requires="wps">
            <w:drawing>
              <wp:anchor distT="0" distB="0" distL="114300" distR="114300" simplePos="0" relativeHeight="248641024" behindDoc="0" locked="0" layoutInCell="1" allowOverlap="1" wp14:anchorId="1C6B3B22" wp14:editId="3DF9C5A4">
                <wp:simplePos x="0" y="0"/>
                <wp:positionH relativeFrom="column">
                  <wp:posOffset>302260</wp:posOffset>
                </wp:positionH>
                <wp:positionV relativeFrom="paragraph">
                  <wp:posOffset>119343</wp:posOffset>
                </wp:positionV>
                <wp:extent cx="302895" cy="479425"/>
                <wp:effectExtent l="0" t="0" r="1905" b="0"/>
                <wp:wrapNone/>
                <wp:docPr id="1052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479425"/>
                        </a:xfrm>
                        <a:custGeom>
                          <a:avLst/>
                          <a:gdLst>
                            <a:gd name="T0" fmla="*/ 191 w 191"/>
                            <a:gd name="T1" fmla="*/ 0 h 302"/>
                            <a:gd name="T2" fmla="*/ 0 w 191"/>
                            <a:gd name="T3" fmla="*/ 0 h 302"/>
                            <a:gd name="T4" fmla="*/ 0 w 191"/>
                            <a:gd name="T5" fmla="*/ 302 h 302"/>
                            <a:gd name="T6" fmla="*/ 191 w 191"/>
                            <a:gd name="T7" fmla="*/ 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1" h="302">
                              <a:moveTo>
                                <a:pt x="19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7495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65780" id="Freeform 65" o:spid="_x0000_s1026" style="position:absolute;margin-left:23.8pt;margin-top:9.4pt;width:23.85pt;height:37.75pt;z-index:2486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" path="m191,l,,,302,191,xe" fillcolor="#474954" stroked="f">
                <v:path arrowok="t" o:connecttype="custom" o:connectlocs="302895,0;0,0;0,479425;302895,0" o:connectangles="0,0,0,0"/>
              </v:shape>
            </w:pict>
          </mc:Fallback>
        </mc:AlternateContent>
      </w:r>
    </w:p>
    <w:p w14:paraId="170129CA" w14:textId="6BE0D460" w:rsidR="00DD6F24" w:rsidRPr="00DD6F24" w:rsidRDefault="00D353A1" w:rsidP="00DD6F24"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D3F44F9" wp14:editId="60B1B290">
                <wp:simplePos x="0" y="0"/>
                <wp:positionH relativeFrom="column">
                  <wp:posOffset>3637280</wp:posOffset>
                </wp:positionH>
                <wp:positionV relativeFrom="paragraph">
                  <wp:posOffset>1852930</wp:posOffset>
                </wp:positionV>
                <wp:extent cx="3493770" cy="393700"/>
                <wp:effectExtent l="0" t="0" r="0" b="63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E84B" w14:textId="65F20255" w:rsidR="009A7B5B" w:rsidRPr="002C722C" w:rsidRDefault="002C722C" w:rsidP="009A7B5B">
                            <w:pPr>
                              <w:spacing w:after="0" w:line="240" w:lineRule="exact"/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 w:rsidRPr="002C722C"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Asistente de producción, Desempeñando y c</w:t>
                            </w:r>
                            <w:r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oordinando producción, envíos, inventarios, </w:t>
                            </w:r>
                            <w:proofErr w:type="spellStart"/>
                            <w:r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almacen</w:t>
                            </w:r>
                            <w:proofErr w:type="spellEnd"/>
                            <w:r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 de te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44F9" id="_x0000_s1031" type="#_x0000_t202" style="position:absolute;margin-left:286.4pt;margin-top:145.9pt;width:275.1pt;height:3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" filled="f" stroked="f">
                <v:textbox>
                  <w:txbxContent>
                    <w:p w14:paraId="759CE84B" w14:textId="65F20255" w:rsidR="009A7B5B" w:rsidRPr="002C722C" w:rsidRDefault="002C722C" w:rsidP="009A7B5B">
                      <w:pPr>
                        <w:spacing w:after="0" w:line="240" w:lineRule="exact"/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 w:rsidRPr="002C722C"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>Asistente de producción, Desempeñando y c</w:t>
                      </w:r>
                      <w:r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oordinando producción, envíos, inventarios, </w:t>
                      </w:r>
                      <w:proofErr w:type="spellStart"/>
                      <w:r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>almacen</w:t>
                      </w:r>
                      <w:proofErr w:type="spellEnd"/>
                      <w:r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 de telas.</w:t>
                      </w:r>
                    </w:p>
                  </w:txbxContent>
                </v:textbox>
              </v:shape>
            </w:pict>
          </mc:Fallback>
        </mc:AlternateContent>
      </w:r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9CB4F61" wp14:editId="334C444B">
                <wp:simplePos x="0" y="0"/>
                <wp:positionH relativeFrom="column">
                  <wp:posOffset>2773680</wp:posOffset>
                </wp:positionH>
                <wp:positionV relativeFrom="paragraph">
                  <wp:posOffset>1605915</wp:posOffset>
                </wp:positionV>
                <wp:extent cx="1006475" cy="52133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89C1" w14:textId="4F9FAE0A" w:rsidR="009A7B5B" w:rsidRPr="0029356C" w:rsidRDefault="002C722C" w:rsidP="009A7B5B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Abril</w:t>
                            </w:r>
                            <w:r w:rsidR="009A7B5B" w:rsidRPr="0029356C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2009</w:t>
                            </w:r>
                            <w:r w:rsidR="009A7B5B" w:rsidRPr="0029356C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Febrero</w:t>
                            </w:r>
                            <w:proofErr w:type="spellEnd"/>
                            <w:r w:rsidR="009A7B5B" w:rsidRPr="0029356C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4F61" id="_x0000_s1032" type="#_x0000_t202" style="position:absolute;margin-left:218.4pt;margin-top:126.45pt;width:79.25pt;height:41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" filled="f" stroked="f">
                <v:textbox>
                  <w:txbxContent>
                    <w:p w14:paraId="2F7C89C1" w14:textId="4F9FAE0A" w:rsidR="009A7B5B" w:rsidRPr="0029356C" w:rsidRDefault="002C722C" w:rsidP="009A7B5B">
                      <w:pPr>
                        <w:spacing w:after="0" w:line="240" w:lineRule="auto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Abril</w:t>
                      </w:r>
                      <w:r w:rsidR="009A7B5B" w:rsidRPr="0029356C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2009</w:t>
                      </w:r>
                      <w:r w:rsidR="009A7B5B" w:rsidRPr="0029356C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Febrero</w:t>
                      </w:r>
                      <w:proofErr w:type="spellEnd"/>
                      <w:r w:rsidR="009A7B5B" w:rsidRPr="0029356C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 xml:space="preserve"> 201</w:t>
                      </w:r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38251B4" wp14:editId="18ACABEC">
                <wp:simplePos x="0" y="0"/>
                <wp:positionH relativeFrom="column">
                  <wp:posOffset>3621405</wp:posOffset>
                </wp:positionH>
                <wp:positionV relativeFrom="paragraph">
                  <wp:posOffset>1604645</wp:posOffset>
                </wp:positionV>
                <wp:extent cx="3689985" cy="50038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4C73" w14:textId="56905596" w:rsidR="009A7B5B" w:rsidRPr="0029356C" w:rsidRDefault="002C722C" w:rsidP="009A7B5B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Hanes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 xml:space="preserve"> Brand Inc. Zip Buena Vista</w:t>
                            </w:r>
                            <w:r w:rsidR="0029356C"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, Hon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51B4" id="_x0000_s1033" type="#_x0000_t202" style="position:absolute;margin-left:285.15pt;margin-top:126.35pt;width:290.55pt;height:39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" filled="f" stroked="f">
                <v:textbox>
                  <w:txbxContent>
                    <w:p w14:paraId="2FC74C73" w14:textId="56905596" w:rsidR="009A7B5B" w:rsidRPr="0029356C" w:rsidRDefault="002C722C" w:rsidP="009A7B5B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  <w:t>Hanes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  <w:t xml:space="preserve"> Brand Inc. Zip Buena Vista</w:t>
                      </w:r>
                      <w:r w:rsidR="0029356C"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  <w:t>, Honduras</w:t>
                      </w:r>
                    </w:p>
                  </w:txbxContent>
                </v:textbox>
              </v:shape>
            </w:pict>
          </mc:Fallback>
        </mc:AlternateContent>
      </w:r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1B35D5" wp14:editId="777D3023">
                <wp:simplePos x="0" y="0"/>
                <wp:positionH relativeFrom="column">
                  <wp:posOffset>3629660</wp:posOffset>
                </wp:positionH>
                <wp:positionV relativeFrom="paragraph">
                  <wp:posOffset>1251585</wp:posOffset>
                </wp:positionV>
                <wp:extent cx="3493770" cy="393700"/>
                <wp:effectExtent l="0" t="0" r="0" b="63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0AED" w14:textId="74F1EE66" w:rsidR="001B270D" w:rsidRPr="002C722C" w:rsidRDefault="00E86E63" w:rsidP="00DD6F24">
                            <w:pPr>
                              <w:spacing w:after="0" w:line="240" w:lineRule="exact"/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Asistente </w:t>
                            </w:r>
                            <w:r w:rsidR="00CA7DC1"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Sistema:</w:t>
                            </w:r>
                            <w:r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 </w:t>
                            </w:r>
                            <w:r w:rsidR="002C722C" w:rsidRPr="002C722C"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Control de infraestructura, asistencia al u</w:t>
                            </w:r>
                            <w:r w:rsidR="002C722C"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suario, mantenimiento de equipos, Servidores, DHCP, DNS, Active </w:t>
                            </w:r>
                            <w:proofErr w:type="spellStart"/>
                            <w:r w:rsidR="002C722C"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Directory</w:t>
                            </w:r>
                            <w:proofErr w:type="spellEnd"/>
                            <w:r w:rsidR="002C722C"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, Fire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35D5" id="_x0000_s1034" type="#_x0000_t202" style="position:absolute;margin-left:285.8pt;margin-top:98.55pt;width:275.1pt;height:3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" filled="f" stroked="f">
                <v:textbox>
                  <w:txbxContent>
                    <w:p w14:paraId="612C0AED" w14:textId="74F1EE66" w:rsidR="001B270D" w:rsidRPr="002C722C" w:rsidRDefault="00E86E63" w:rsidP="00DD6F24">
                      <w:pPr>
                        <w:spacing w:after="0" w:line="240" w:lineRule="exact"/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Asistente </w:t>
                      </w:r>
                      <w:r w:rsidR="00CA7DC1"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>Sistema:</w:t>
                      </w:r>
                      <w:r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 </w:t>
                      </w:r>
                      <w:r w:rsidR="002C722C" w:rsidRPr="002C722C"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>Control de infraestructura, asistencia al u</w:t>
                      </w:r>
                      <w:r w:rsidR="002C722C"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suario, mantenimiento de equipos, Servidores, DHCP, DNS, Active </w:t>
                      </w:r>
                      <w:proofErr w:type="spellStart"/>
                      <w:r w:rsidR="002C722C"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>Directory</w:t>
                      </w:r>
                      <w:proofErr w:type="spellEnd"/>
                      <w:r w:rsidR="002C722C"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>, Firewall</w:t>
                      </w:r>
                    </w:p>
                  </w:txbxContent>
                </v:textbox>
              </v:shape>
            </w:pict>
          </mc:Fallback>
        </mc:AlternateContent>
      </w:r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5B4DC1" wp14:editId="3611D11C">
                <wp:simplePos x="0" y="0"/>
                <wp:positionH relativeFrom="column">
                  <wp:posOffset>3635375</wp:posOffset>
                </wp:positionH>
                <wp:positionV relativeFrom="paragraph">
                  <wp:posOffset>220345</wp:posOffset>
                </wp:positionV>
                <wp:extent cx="3347085" cy="46228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3F61F" w14:textId="1FD4F79D" w:rsidR="00DD6F24" w:rsidRPr="00D228CF" w:rsidRDefault="002C722C" w:rsidP="00DD6F2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  <w:t>Southern Apparel Contractor</w:t>
                            </w:r>
                            <w:r w:rsidR="00D228CF"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  <w:t>, Hon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4DC1" id="_x0000_s1035" type="#_x0000_t202" style="position:absolute;margin-left:286.25pt;margin-top:17.35pt;width:263.55pt;height:36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" filled="f" stroked="f">
                <v:textbox>
                  <w:txbxContent>
                    <w:p w14:paraId="4B83F61F" w14:textId="1FD4F79D" w:rsidR="00DD6F24" w:rsidRPr="00D228CF" w:rsidRDefault="002C722C" w:rsidP="00DD6F2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  <w:t>Southern Apparel Contractor</w:t>
                      </w:r>
                      <w:r w:rsidR="00D228CF"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  <w:t>, Honduras</w:t>
                      </w:r>
                    </w:p>
                  </w:txbxContent>
                </v:textbox>
              </v:shape>
            </w:pict>
          </mc:Fallback>
        </mc:AlternateContent>
      </w:r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FE2A42" wp14:editId="05A218D3">
                <wp:simplePos x="0" y="0"/>
                <wp:positionH relativeFrom="column">
                  <wp:posOffset>2789399</wp:posOffset>
                </wp:positionH>
                <wp:positionV relativeFrom="paragraph">
                  <wp:posOffset>219586</wp:posOffset>
                </wp:positionV>
                <wp:extent cx="979170" cy="521335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6BB6" w14:textId="356BDC77" w:rsidR="00DD6F24" w:rsidRPr="007E6BE1" w:rsidRDefault="002C722C" w:rsidP="00DD6F2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Febrero</w:t>
                            </w:r>
                            <w:proofErr w:type="spellEnd"/>
                            <w:r w:rsidR="00DD6F24" w:rsidRPr="007E6BE1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 xml:space="preserve"> 2014 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Pres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2A42" id="_x0000_s1036" type="#_x0000_t202" style="position:absolute;margin-left:219.65pt;margin-top:17.3pt;width:77.1pt;height:4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" filled="f" stroked="f">
                <v:textbox>
                  <w:txbxContent>
                    <w:p w14:paraId="1F3A6BB6" w14:textId="356BDC77" w:rsidR="00DD6F24" w:rsidRPr="007E6BE1" w:rsidRDefault="002C722C" w:rsidP="00DD6F24">
                      <w:pPr>
                        <w:spacing w:after="0" w:line="240" w:lineRule="auto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Febrero</w:t>
                      </w:r>
                      <w:proofErr w:type="spellEnd"/>
                      <w:r w:rsidR="00DD6F24" w:rsidRPr="007E6BE1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 xml:space="preserve"> 2014 – </w:t>
                      </w:r>
                      <w:proofErr w:type="spellStart"/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Pres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46EF" w:rsidRPr="008F74D3">
        <w:rPr>
          <w:noProof/>
        </w:rPr>
        <mc:AlternateContent>
          <mc:Choice Requires="wps">
            <w:drawing>
              <wp:anchor distT="0" distB="0" distL="114300" distR="114300" simplePos="0" relativeHeight="251222016" behindDoc="0" locked="0" layoutInCell="1" allowOverlap="1" wp14:anchorId="74857880" wp14:editId="5D362071">
                <wp:simplePos x="0" y="0"/>
                <wp:positionH relativeFrom="column">
                  <wp:posOffset>7348220</wp:posOffset>
                </wp:positionH>
                <wp:positionV relativeFrom="paragraph">
                  <wp:posOffset>275318</wp:posOffset>
                </wp:positionV>
                <wp:extent cx="321945" cy="498475"/>
                <wp:effectExtent l="0" t="0" r="1905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498475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19A99" id="Rectangle 17" o:spid="_x0000_s1026" style="position:absolute;margin-left:578.6pt;margin-top:21.7pt;width:25.35pt;height:39.25pt;z-index:2512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" fillcolor="#007dc5" stroked="f"/>
            </w:pict>
          </mc:Fallback>
        </mc:AlternateContent>
      </w:r>
      <w:r w:rsidR="00826F26" w:rsidRPr="008F74D3"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50EE65DB" wp14:editId="0087819F">
                <wp:simplePos x="0" y="0"/>
                <wp:positionH relativeFrom="column">
                  <wp:posOffset>471805</wp:posOffset>
                </wp:positionH>
                <wp:positionV relativeFrom="paragraph">
                  <wp:posOffset>405130</wp:posOffset>
                </wp:positionV>
                <wp:extent cx="266700" cy="26670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custGeom>
                          <a:avLst/>
                          <a:gdLst>
                            <a:gd name="T0" fmla="*/ 36 w 71"/>
                            <a:gd name="T1" fmla="*/ 0 h 71"/>
                            <a:gd name="T2" fmla="*/ 0 w 71"/>
                            <a:gd name="T3" fmla="*/ 35 h 71"/>
                            <a:gd name="T4" fmla="*/ 36 w 71"/>
                            <a:gd name="T5" fmla="*/ 71 h 71"/>
                            <a:gd name="T6" fmla="*/ 71 w 71"/>
                            <a:gd name="T7" fmla="*/ 35 h 71"/>
                            <a:gd name="T8" fmla="*/ 36 w 71"/>
                            <a:gd name="T9" fmla="*/ 0 h 71"/>
                            <a:gd name="T10" fmla="*/ 17 w 71"/>
                            <a:gd name="T11" fmla="*/ 46 h 71"/>
                            <a:gd name="T12" fmla="*/ 17 w 71"/>
                            <a:gd name="T13" fmla="*/ 45 h 71"/>
                            <a:gd name="T14" fmla="*/ 17 w 71"/>
                            <a:gd name="T15" fmla="*/ 30 h 71"/>
                            <a:gd name="T16" fmla="*/ 17 w 71"/>
                            <a:gd name="T17" fmla="*/ 29 h 71"/>
                            <a:gd name="T18" fmla="*/ 17 w 71"/>
                            <a:gd name="T19" fmla="*/ 29 h 71"/>
                            <a:gd name="T20" fmla="*/ 28 w 71"/>
                            <a:gd name="T21" fmla="*/ 35 h 71"/>
                            <a:gd name="T22" fmla="*/ 28 w 71"/>
                            <a:gd name="T23" fmla="*/ 36 h 71"/>
                            <a:gd name="T24" fmla="*/ 28 w 71"/>
                            <a:gd name="T25" fmla="*/ 36 h 71"/>
                            <a:gd name="T26" fmla="*/ 17 w 71"/>
                            <a:gd name="T27" fmla="*/ 46 h 71"/>
                            <a:gd name="T28" fmla="*/ 17 w 71"/>
                            <a:gd name="T29" fmla="*/ 46 h 71"/>
                            <a:gd name="T30" fmla="*/ 53 w 71"/>
                            <a:gd name="T31" fmla="*/ 51 h 71"/>
                            <a:gd name="T32" fmla="*/ 18 w 71"/>
                            <a:gd name="T33" fmla="*/ 51 h 71"/>
                            <a:gd name="T34" fmla="*/ 17 w 71"/>
                            <a:gd name="T35" fmla="*/ 50 h 71"/>
                            <a:gd name="T36" fmla="*/ 17 w 71"/>
                            <a:gd name="T37" fmla="*/ 50 h 71"/>
                            <a:gd name="T38" fmla="*/ 17 w 71"/>
                            <a:gd name="T39" fmla="*/ 50 h 71"/>
                            <a:gd name="T40" fmla="*/ 31 w 71"/>
                            <a:gd name="T41" fmla="*/ 37 h 71"/>
                            <a:gd name="T42" fmla="*/ 31 w 71"/>
                            <a:gd name="T43" fmla="*/ 37 h 71"/>
                            <a:gd name="T44" fmla="*/ 35 w 71"/>
                            <a:gd name="T45" fmla="*/ 39 h 71"/>
                            <a:gd name="T46" fmla="*/ 36 w 71"/>
                            <a:gd name="T47" fmla="*/ 39 h 71"/>
                            <a:gd name="T48" fmla="*/ 40 w 71"/>
                            <a:gd name="T49" fmla="*/ 37 h 71"/>
                            <a:gd name="T50" fmla="*/ 41 w 71"/>
                            <a:gd name="T51" fmla="*/ 37 h 71"/>
                            <a:gd name="T52" fmla="*/ 53 w 71"/>
                            <a:gd name="T53" fmla="*/ 50 h 71"/>
                            <a:gd name="T54" fmla="*/ 53 w 71"/>
                            <a:gd name="T55" fmla="*/ 50 h 71"/>
                            <a:gd name="T56" fmla="*/ 53 w 71"/>
                            <a:gd name="T57" fmla="*/ 51 h 71"/>
                            <a:gd name="T58" fmla="*/ 54 w 71"/>
                            <a:gd name="T59" fmla="*/ 46 h 71"/>
                            <a:gd name="T60" fmla="*/ 54 w 71"/>
                            <a:gd name="T61" fmla="*/ 47 h 71"/>
                            <a:gd name="T62" fmla="*/ 54 w 71"/>
                            <a:gd name="T63" fmla="*/ 47 h 71"/>
                            <a:gd name="T64" fmla="*/ 54 w 71"/>
                            <a:gd name="T65" fmla="*/ 46 h 71"/>
                            <a:gd name="T66" fmla="*/ 44 w 71"/>
                            <a:gd name="T67" fmla="*/ 36 h 71"/>
                            <a:gd name="T68" fmla="*/ 44 w 71"/>
                            <a:gd name="T69" fmla="*/ 35 h 71"/>
                            <a:gd name="T70" fmla="*/ 44 w 71"/>
                            <a:gd name="T71" fmla="*/ 35 h 71"/>
                            <a:gd name="T72" fmla="*/ 54 w 71"/>
                            <a:gd name="T73" fmla="*/ 29 h 71"/>
                            <a:gd name="T74" fmla="*/ 54 w 71"/>
                            <a:gd name="T75" fmla="*/ 29 h 71"/>
                            <a:gd name="T76" fmla="*/ 54 w 71"/>
                            <a:gd name="T77" fmla="*/ 29 h 71"/>
                            <a:gd name="T78" fmla="*/ 54 w 71"/>
                            <a:gd name="T79" fmla="*/ 46 h 71"/>
                            <a:gd name="T80" fmla="*/ 54 w 71"/>
                            <a:gd name="T81" fmla="*/ 25 h 71"/>
                            <a:gd name="T82" fmla="*/ 54 w 71"/>
                            <a:gd name="T83" fmla="*/ 25 h 71"/>
                            <a:gd name="T84" fmla="*/ 54 w 71"/>
                            <a:gd name="T85" fmla="*/ 26 h 71"/>
                            <a:gd name="T86" fmla="*/ 54 w 71"/>
                            <a:gd name="T87" fmla="*/ 26 h 71"/>
                            <a:gd name="T88" fmla="*/ 36 w 71"/>
                            <a:gd name="T89" fmla="*/ 36 h 71"/>
                            <a:gd name="T90" fmla="*/ 36 w 71"/>
                            <a:gd name="T91" fmla="*/ 36 h 71"/>
                            <a:gd name="T92" fmla="*/ 35 w 71"/>
                            <a:gd name="T93" fmla="*/ 36 h 71"/>
                            <a:gd name="T94" fmla="*/ 17 w 71"/>
                            <a:gd name="T95" fmla="*/ 26 h 71"/>
                            <a:gd name="T96" fmla="*/ 17 w 71"/>
                            <a:gd name="T97" fmla="*/ 25 h 71"/>
                            <a:gd name="T98" fmla="*/ 17 w 71"/>
                            <a:gd name="T99" fmla="*/ 21 h 71"/>
                            <a:gd name="T100" fmla="*/ 17 w 71"/>
                            <a:gd name="T101" fmla="*/ 21 h 71"/>
                            <a:gd name="T102" fmla="*/ 18 w 71"/>
                            <a:gd name="T103" fmla="*/ 20 h 71"/>
                            <a:gd name="T104" fmla="*/ 53 w 71"/>
                            <a:gd name="T105" fmla="*/ 20 h 71"/>
                            <a:gd name="T106" fmla="*/ 54 w 71"/>
                            <a:gd name="T107" fmla="*/ 21 h 71"/>
                            <a:gd name="T108" fmla="*/ 54 w 71"/>
                            <a:gd name="T109" fmla="*/ 21 h 71"/>
                            <a:gd name="T110" fmla="*/ 54 w 71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71" h="71">
                              <a:moveTo>
                                <a:pt x="36" y="0"/>
                              </a:moveTo>
                              <a:cubicBezTo>
                                <a:pt x="16" y="0"/>
                                <a:pt x="0" y="16"/>
                                <a:pt x="0" y="35"/>
                              </a:cubicBezTo>
                              <a:cubicBezTo>
                                <a:pt x="0" y="55"/>
                                <a:pt x="16" y="71"/>
                                <a:pt x="36" y="71"/>
                              </a:cubicBezTo>
                              <a:cubicBezTo>
                                <a:pt x="55" y="71"/>
                                <a:pt x="71" y="55"/>
                                <a:pt x="71" y="35"/>
                              </a:cubicBezTo>
                              <a:cubicBezTo>
                                <a:pt x="71" y="16"/>
                                <a:pt x="55" y="0"/>
                                <a:pt x="36" y="0"/>
                              </a:cubicBezTo>
                              <a:close/>
                              <a:moveTo>
                                <a:pt x="17" y="46"/>
                              </a:moveTo>
                              <a:cubicBezTo>
                                <a:pt x="17" y="46"/>
                                <a:pt x="17" y="46"/>
                                <a:pt x="17" y="45"/>
                              </a:cubicBezTo>
                              <a:cubicBezTo>
                                <a:pt x="17" y="30"/>
                                <a:pt x="17" y="30"/>
                                <a:pt x="17" y="30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8" y="35"/>
                                <a:pt x="28" y="36"/>
                                <a:pt x="28" y="36"/>
                              </a:cubicBezTo>
                              <a:cubicBezTo>
                                <a:pt x="28" y="36"/>
                                <a:pt x="28" y="36"/>
                                <a:pt x="28" y="36"/>
                              </a:cubicBezTo>
                              <a:cubicBezTo>
                                <a:pt x="17" y="46"/>
                                <a:pt x="17" y="46"/>
                                <a:pt x="17" y="46"/>
                              </a:cubicBezTo>
                              <a:cubicBezTo>
                                <a:pt x="17" y="46"/>
                                <a:pt x="17" y="46"/>
                                <a:pt x="17" y="46"/>
                              </a:cubicBezTo>
                              <a:close/>
                              <a:moveTo>
                                <a:pt x="53" y="51"/>
                              </a:move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31" y="37"/>
                                <a:pt x="31" y="37"/>
                                <a:pt x="31" y="37"/>
                              </a:cubicBezTo>
                              <a:cubicBezTo>
                                <a:pt x="31" y="37"/>
                                <a:pt x="31" y="37"/>
                                <a:pt x="31" y="37"/>
                              </a:cubicBezTo>
                              <a:cubicBezTo>
                                <a:pt x="35" y="39"/>
                                <a:pt x="35" y="39"/>
                                <a:pt x="35" y="39"/>
                              </a:cubicBezTo>
                              <a:cubicBezTo>
                                <a:pt x="35" y="40"/>
                                <a:pt x="36" y="40"/>
                                <a:pt x="36" y="39"/>
                              </a:cubicBezTo>
                              <a:cubicBezTo>
                                <a:pt x="40" y="37"/>
                                <a:pt x="40" y="37"/>
                                <a:pt x="40" y="37"/>
                              </a:cubicBezTo>
                              <a:cubicBezTo>
                                <a:pt x="41" y="37"/>
                                <a:pt x="41" y="37"/>
                                <a:pt x="41" y="37"/>
                              </a:cubicBezTo>
                              <a:cubicBezTo>
                                <a:pt x="53" y="50"/>
                                <a:pt x="53" y="50"/>
                                <a:pt x="53" y="50"/>
                              </a:cubicBezTo>
                              <a:cubicBezTo>
                                <a:pt x="53" y="50"/>
                                <a:pt x="53" y="50"/>
                                <a:pt x="53" y="50"/>
                              </a:cubicBezTo>
                              <a:cubicBezTo>
                                <a:pt x="53" y="51"/>
                                <a:pt x="53" y="51"/>
                                <a:pt x="53" y="51"/>
                              </a:cubicBezTo>
                              <a:close/>
                              <a:moveTo>
                                <a:pt x="54" y="46"/>
                              </a:moveTo>
                              <a:cubicBezTo>
                                <a:pt x="54" y="46"/>
                                <a:pt x="54" y="46"/>
                                <a:pt x="54" y="47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7"/>
                                <a:pt x="54" y="46"/>
                                <a:pt x="54" y="46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4" y="35"/>
                                <a:pt x="44" y="35"/>
                                <a:pt x="44" y="35"/>
                              </a:cubicBezTo>
                              <a:cubicBezTo>
                                <a:pt x="44" y="35"/>
                                <a:pt x="44" y="35"/>
                                <a:pt x="44" y="35"/>
                              </a:cubicBez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lnTo>
                                <a:pt x="54" y="46"/>
                              </a:ln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5"/>
                                <a:pt x="54" y="25"/>
                              </a:cubicBezTo>
                              <a:cubicBezTo>
                                <a:pt x="54" y="26"/>
                                <a:pt x="54" y="26"/>
                                <a:pt x="54" y="26"/>
                              </a:cubicBezTo>
                              <a:cubicBezTo>
                                <a:pt x="54" y="26"/>
                                <a:pt x="54" y="26"/>
                                <a:pt x="54" y="26"/>
                              </a:cubicBezTo>
                              <a:cubicBezTo>
                                <a:pt x="36" y="36"/>
                                <a:pt x="36" y="36"/>
                                <a:pt x="36" y="36"/>
                              </a:cubicBezTo>
                              <a:cubicBezTo>
                                <a:pt x="36" y="36"/>
                                <a:pt x="36" y="36"/>
                                <a:pt x="3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cubicBezTo>
                                <a:pt x="17" y="26"/>
                                <a:pt x="17" y="26"/>
                                <a:pt x="17" y="25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1"/>
                              </a:cubicBezTo>
                              <a:cubicBezTo>
                                <a:pt x="17" y="20"/>
                                <a:pt x="18" y="20"/>
                                <a:pt x="18" y="20"/>
                              </a:cubicBezTo>
                              <a:cubicBezTo>
                                <a:pt x="53" y="20"/>
                                <a:pt x="53" y="20"/>
                                <a:pt x="53" y="20"/>
                              </a:cubicBezTo>
                              <a:cubicBezTo>
                                <a:pt x="53" y="20"/>
                                <a:pt x="54" y="20"/>
                                <a:pt x="54" y="21"/>
                              </a:cubicBezTo>
                              <a:cubicBezTo>
                                <a:pt x="54" y="21"/>
                                <a:pt x="54" y="21"/>
                                <a:pt x="54" y="21"/>
                              </a:cubicBezTo>
                              <a:lnTo>
                                <a:pt x="5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145A8" id="Freeform 7" o:spid="_x0000_s1026" style="position:absolute;margin-left:37.15pt;margin-top:31.9pt;width:21pt;height:21pt;z-index: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" path="m36,c16,,,16,,35,,55,16,71,36,71,55,71,71,55,71,35,71,16,55,,36,xm17,46v,,,,,-1c17,30,17,30,17,30v,-1,,-1,,-1c17,29,17,29,17,29v11,6,11,6,11,6c28,35,28,36,28,36v,,,,,c17,46,17,46,17,46v,,,,,xm53,51v-35,,-35,,-35,c18,51,18,51,17,50v,,,,,c17,50,17,50,17,50,31,37,31,37,31,37v,,,,,c35,39,35,39,35,39v,1,1,1,1,c40,37,40,37,40,37v1,,1,,1,c53,50,53,50,53,50v,,,,,c53,51,53,51,53,51xm54,46v,,,,,1c54,47,54,47,54,47v,,,-1,,-1c44,36,44,36,44,36v,-1,,-1,,-1c44,35,44,35,44,35,54,29,54,29,54,29v,,,,,c54,29,54,29,54,29r,17xm54,25v,,,,,c54,26,54,26,54,26v,,,,,c36,36,36,36,36,36v,,,,,c35,36,35,36,35,36,17,26,17,26,17,26v,,,,,-1c17,21,17,21,17,21v,,,,,c17,20,18,20,18,20v35,,35,,35,c53,20,54,20,54,21v,,,,,l54,25xe" stroked="f">
                <v:path arrowok="t" o:connecttype="custom" o:connectlocs="135228,0;0,131472;135228,266700;266700,131472;135228,0;63858,172792;63858,169035;63858,112690;63858,108934;63858,108934;105177,131472;105177,135228;105177,135228;63858,172792;63858,172792;199086,191573;67614,191573;63858,187817;63858,187817;63858,187817;116446,138985;116446,138985;131472,146497;135228,146497;150254,138985;154010,138985;199086,187817;199086,187817;199086,191573;202842,172792;202842,176548;202842,176548;202842,172792;165279,135228;165279,131472;165279,131472;202842,108934;202842,108934;202842,108934;202842,172792;202842,93908;202842,93908;202842,97665;202842,97665;135228,135228;135228,135228;131472,135228;63858,97665;63858,93908;63858,78883;63858,78883;67614,75127;199086,75127;202842,78883;202842,78883;202842,93908" o:connectangles="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826F26" w:rsidRPr="00D552E5">
        <w:rPr>
          <w:noProof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 wp14:anchorId="014CB5C9" wp14:editId="698459D2">
                <wp:simplePos x="0" y="0"/>
                <wp:positionH relativeFrom="column">
                  <wp:posOffset>302260</wp:posOffset>
                </wp:positionH>
                <wp:positionV relativeFrom="paragraph">
                  <wp:posOffset>274320</wp:posOffset>
                </wp:positionV>
                <wp:extent cx="2409825" cy="502920"/>
                <wp:effectExtent l="0" t="0" r="9525" b="0"/>
                <wp:wrapNone/>
                <wp:docPr id="105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502920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725F6" id="Rectangle 66" o:spid="_x0000_s1026" style="position:absolute;margin-left:23.8pt;margin-top:21.6pt;width:189.75pt;height:39.6pt;z-index:2511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" fillcolor="#007dc5" stroked="f"/>
            </w:pict>
          </mc:Fallback>
        </mc:AlternateContent>
      </w:r>
      <w:r w:rsidR="00826F26" w:rsidRPr="00D552E5">
        <w:rPr>
          <w:noProof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600F350D" wp14:editId="1576BBD0">
                <wp:simplePos x="0" y="0"/>
                <wp:positionH relativeFrom="column">
                  <wp:posOffset>302260</wp:posOffset>
                </wp:positionH>
                <wp:positionV relativeFrom="paragraph">
                  <wp:posOffset>274918</wp:posOffset>
                </wp:positionV>
                <wp:extent cx="302895" cy="483870"/>
                <wp:effectExtent l="0" t="0" r="1905" b="0"/>
                <wp:wrapNone/>
                <wp:docPr id="105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483870"/>
                        </a:xfrm>
                        <a:custGeom>
                          <a:avLst/>
                          <a:gdLst>
                            <a:gd name="T0" fmla="*/ 191 w 191"/>
                            <a:gd name="T1" fmla="*/ 0 h 305"/>
                            <a:gd name="T2" fmla="*/ 0 w 191"/>
                            <a:gd name="T3" fmla="*/ 0 h 305"/>
                            <a:gd name="T4" fmla="*/ 0 w 191"/>
                            <a:gd name="T5" fmla="*/ 305 h 305"/>
                            <a:gd name="T6" fmla="*/ 191 w 191"/>
                            <a:gd name="T7" fmla="*/ 0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1" h="305">
                              <a:moveTo>
                                <a:pt x="191" y="0"/>
                              </a:move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FD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BED14" id="Freeform 70" o:spid="_x0000_s1026" style="position:absolute;margin-left:23.8pt;margin-top:21.65pt;width:23.85pt;height:38.1pt;z-index:2511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1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" path="m191,l,,,305,191,xe" fillcolor="#008fd4" stroked="f">
                <v:path arrowok="t" o:connecttype="custom" o:connectlocs="302895,0;0,0;0,483870;302895,0" o:connectangles="0,0,0,0"/>
              </v:shape>
            </w:pict>
          </mc:Fallback>
        </mc:AlternateContent>
      </w:r>
    </w:p>
    <w:p w14:paraId="5E210313" w14:textId="610B9C51" w:rsidR="00DD6F24" w:rsidRPr="00DD6F24" w:rsidRDefault="00D353A1" w:rsidP="00DD6F24"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AC0ED2" wp14:editId="6F6A97DC">
                <wp:simplePos x="0" y="0"/>
                <wp:positionH relativeFrom="column">
                  <wp:posOffset>3644900</wp:posOffset>
                </wp:positionH>
                <wp:positionV relativeFrom="paragraph">
                  <wp:posOffset>71021</wp:posOffset>
                </wp:positionV>
                <wp:extent cx="3592195" cy="71247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41EF" w14:textId="3706AB97" w:rsidR="00DD6F24" w:rsidRPr="00D353A1" w:rsidRDefault="002C722C" w:rsidP="00DD6F24">
                            <w:pPr>
                              <w:spacing w:after="0" w:line="240" w:lineRule="exact"/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 w:rsidRPr="00D353A1"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Coordinador IT: </w:t>
                            </w:r>
                            <w:r w:rsidR="00D353A1" w:rsidRPr="002C722C"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Control de infraestructura, asistencia al u</w:t>
                            </w:r>
                            <w:r w:rsidR="00D353A1"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suario, mantenimiento de equipos, Servidores, DHCP, DNS, Active </w:t>
                            </w:r>
                            <w:proofErr w:type="spellStart"/>
                            <w:r w:rsidR="00D353A1"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Directory</w:t>
                            </w:r>
                            <w:proofErr w:type="spellEnd"/>
                            <w:r w:rsidR="00D353A1"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, Firewall, Windows Server, Control y configuración </w:t>
                            </w:r>
                            <w:proofErr w:type="spellStart"/>
                            <w:r w:rsidR="00D353A1"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Pfsense</w:t>
                            </w:r>
                            <w:proofErr w:type="spellEnd"/>
                            <w:r w:rsidR="00D353A1">
                              <w:rPr>
                                <w:rFonts w:ascii="Montserrat Light" w:hAnsi="Montserrat Light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 y desarrollando aplicaciones de automatización para departamentos v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0ED2" id="_x0000_s1037" type="#_x0000_t202" style="position:absolute;margin-left:287pt;margin-top:5.6pt;width:282.85pt;height:56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" filled="f" stroked="f">
                <v:textbox>
                  <w:txbxContent>
                    <w:p w14:paraId="07E741EF" w14:textId="3706AB97" w:rsidR="00DD6F24" w:rsidRPr="00D353A1" w:rsidRDefault="002C722C" w:rsidP="00DD6F24">
                      <w:pPr>
                        <w:spacing w:after="0" w:line="240" w:lineRule="exact"/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 w:rsidRPr="00D353A1"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Coordinador IT: </w:t>
                      </w:r>
                      <w:r w:rsidR="00D353A1" w:rsidRPr="002C722C"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>Control de infraestructura, asistencia al u</w:t>
                      </w:r>
                      <w:r w:rsidR="00D353A1"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suario, mantenimiento de equipos, Servidores, DHCP, DNS, Active </w:t>
                      </w:r>
                      <w:proofErr w:type="spellStart"/>
                      <w:r w:rsidR="00D353A1"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>Directory</w:t>
                      </w:r>
                      <w:proofErr w:type="spellEnd"/>
                      <w:r w:rsidR="00D353A1"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, Firewall, Windows Server, Control y configuración </w:t>
                      </w:r>
                      <w:proofErr w:type="spellStart"/>
                      <w:r w:rsidR="00D353A1"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>Pfsense</w:t>
                      </w:r>
                      <w:proofErr w:type="spellEnd"/>
                      <w:r w:rsidR="00D353A1">
                        <w:rPr>
                          <w:rFonts w:ascii="Montserrat Light" w:hAnsi="Montserrat Light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 y desarrollando aplicaciones de automatización para departamentos varios.</w:t>
                      </w:r>
                    </w:p>
                  </w:txbxContent>
                </v:textbox>
              </v:shape>
            </w:pict>
          </mc:Fallback>
        </mc:AlternateContent>
      </w:r>
      <w:r w:rsidR="00826F26" w:rsidRPr="005F4F32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2BB3587F" wp14:editId="59163BF5">
                <wp:simplePos x="0" y="0"/>
                <wp:positionH relativeFrom="column">
                  <wp:posOffset>748665</wp:posOffset>
                </wp:positionH>
                <wp:positionV relativeFrom="paragraph">
                  <wp:posOffset>68543</wp:posOffset>
                </wp:positionV>
                <wp:extent cx="2023110" cy="257175"/>
                <wp:effectExtent l="0" t="0" r="0" b="0"/>
                <wp:wrapNone/>
                <wp:docPr id="1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EF6C" w14:textId="7694BEBE" w:rsidR="008F74D3" w:rsidRPr="00004A69" w:rsidRDefault="00E86E63" w:rsidP="00B5610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Ngdz0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587F" id="_x0000_s1038" type="#_x0000_t202" style="position:absolute;margin-left:58.95pt;margin-top:5.4pt;width:159.3pt;height:20.25pt;z-index: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" filled="f" stroked="f">
                <v:textbox>
                  <w:txbxContent>
                    <w:p w14:paraId="6CBFEF6C" w14:textId="7694BEBE" w:rsidR="008F74D3" w:rsidRPr="00004A69" w:rsidRDefault="00E86E63" w:rsidP="00B5610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Ngdz01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8FB093B" w14:textId="7220565B" w:rsidR="00DD6F24" w:rsidRPr="00DD6F24" w:rsidRDefault="001B13AD" w:rsidP="00DD6F24"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21B967CF" wp14:editId="5672FB2A">
                <wp:simplePos x="0" y="0"/>
                <wp:positionH relativeFrom="column">
                  <wp:posOffset>762000</wp:posOffset>
                </wp:positionH>
                <wp:positionV relativeFrom="paragraph">
                  <wp:posOffset>184150</wp:posOffset>
                </wp:positionV>
                <wp:extent cx="1905000" cy="447675"/>
                <wp:effectExtent l="0" t="0" r="0" b="0"/>
                <wp:wrapNone/>
                <wp:docPr id="1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E50A" w14:textId="4FF0D741" w:rsidR="008F74D3" w:rsidRPr="00004A69" w:rsidRDefault="00E86E63" w:rsidP="00B5610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https://</w:t>
                            </w:r>
                            <w:r w:rsidRPr="00E86E63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github.com/Tuxus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67CF" id="_x0000_s1039" type="#_x0000_t202" style="position:absolute;margin-left:60pt;margin-top:14.5pt;width:150pt;height:35.25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" filled="f" stroked="f">
                <v:textbox>
                  <w:txbxContent>
                    <w:p w14:paraId="7DB5E50A" w14:textId="4FF0D741" w:rsidR="008F74D3" w:rsidRPr="00004A69" w:rsidRDefault="00E86E63" w:rsidP="00B5610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https://</w:t>
                      </w:r>
                      <w:r w:rsidRPr="00E86E63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github.com/Tuxus01</w:t>
                      </w:r>
                    </w:p>
                  </w:txbxContent>
                </v:textbox>
              </v:shape>
            </w:pict>
          </mc:Fallback>
        </mc:AlternateContent>
      </w:r>
      <w:r w:rsidR="00E346EF" w:rsidRPr="008F74D3">
        <w:rPr>
          <w:noProof/>
        </w:rPr>
        <mc:AlternateContent>
          <mc:Choice Requires="wps">
            <w:drawing>
              <wp:anchor distT="0" distB="0" distL="114300" distR="114300" simplePos="0" relativeHeight="251227136" behindDoc="0" locked="0" layoutInCell="1" allowOverlap="1" wp14:anchorId="7ADE6468" wp14:editId="141A51ED">
                <wp:simplePos x="0" y="0"/>
                <wp:positionH relativeFrom="column">
                  <wp:posOffset>7348220</wp:posOffset>
                </wp:positionH>
                <wp:positionV relativeFrom="paragraph">
                  <wp:posOffset>127363</wp:posOffset>
                </wp:positionV>
                <wp:extent cx="321945" cy="502920"/>
                <wp:effectExtent l="0" t="0" r="1905" b="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502920"/>
                        </a:xfrm>
                        <a:prstGeom prst="rect">
                          <a:avLst/>
                        </a:prstGeom>
                        <a:solidFill>
                          <a:srgbClr val="00BDF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77E9B" id="Rectangle 18" o:spid="_x0000_s1026" style="position:absolute;margin-left:578.6pt;margin-top:10.05pt;width:25.35pt;height:39.6pt;z-index:2512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" fillcolor="#00bdf2" stroked="f"/>
            </w:pict>
          </mc:Fallback>
        </mc:AlternateContent>
      </w:r>
      <w:r w:rsidR="00826F26" w:rsidRPr="008F74D3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1FF4EF0B" wp14:editId="50C5B881">
                <wp:simplePos x="0" y="0"/>
                <wp:positionH relativeFrom="column">
                  <wp:posOffset>454025</wp:posOffset>
                </wp:positionH>
                <wp:positionV relativeFrom="paragraph">
                  <wp:posOffset>262890</wp:posOffset>
                </wp:positionV>
                <wp:extent cx="266700" cy="26987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6700" cy="269875"/>
                        </a:xfrm>
                        <a:custGeom>
                          <a:avLst/>
                          <a:gdLst>
                            <a:gd name="T0" fmla="*/ 0 w 71"/>
                            <a:gd name="T1" fmla="*/ 36 h 72"/>
                            <a:gd name="T2" fmla="*/ 71 w 71"/>
                            <a:gd name="T3" fmla="*/ 36 h 72"/>
                            <a:gd name="T4" fmla="*/ 36 w 71"/>
                            <a:gd name="T5" fmla="*/ 17 h 72"/>
                            <a:gd name="T6" fmla="*/ 38 w 71"/>
                            <a:gd name="T7" fmla="*/ 22 h 72"/>
                            <a:gd name="T8" fmla="*/ 34 w 71"/>
                            <a:gd name="T9" fmla="*/ 21 h 72"/>
                            <a:gd name="T10" fmla="*/ 36 w 71"/>
                            <a:gd name="T11" fmla="*/ 17 h 72"/>
                            <a:gd name="T12" fmla="*/ 33 w 71"/>
                            <a:gd name="T13" fmla="*/ 28 h 72"/>
                            <a:gd name="T14" fmla="*/ 37 w 71"/>
                            <a:gd name="T15" fmla="*/ 28 h 72"/>
                            <a:gd name="T16" fmla="*/ 42 w 71"/>
                            <a:gd name="T17" fmla="*/ 40 h 72"/>
                            <a:gd name="T18" fmla="*/ 30 w 71"/>
                            <a:gd name="T19" fmla="*/ 34 h 72"/>
                            <a:gd name="T20" fmla="*/ 26 w 71"/>
                            <a:gd name="T21" fmla="*/ 20 h 72"/>
                            <a:gd name="T22" fmla="*/ 32 w 71"/>
                            <a:gd name="T23" fmla="*/ 25 h 72"/>
                            <a:gd name="T24" fmla="*/ 27 w 71"/>
                            <a:gd name="T25" fmla="*/ 30 h 72"/>
                            <a:gd name="T26" fmla="*/ 24 w 71"/>
                            <a:gd name="T27" fmla="*/ 30 h 72"/>
                            <a:gd name="T28" fmla="*/ 26 w 71"/>
                            <a:gd name="T29" fmla="*/ 20 h 72"/>
                            <a:gd name="T30" fmla="*/ 19 w 71"/>
                            <a:gd name="T31" fmla="*/ 28 h 72"/>
                            <a:gd name="T32" fmla="*/ 22 w 71"/>
                            <a:gd name="T33" fmla="*/ 34 h 72"/>
                            <a:gd name="T34" fmla="*/ 19 w 71"/>
                            <a:gd name="T35" fmla="*/ 46 h 72"/>
                            <a:gd name="T36" fmla="*/ 22 w 71"/>
                            <a:gd name="T37" fmla="*/ 49 h 72"/>
                            <a:gd name="T38" fmla="*/ 26 w 71"/>
                            <a:gd name="T39" fmla="*/ 38 h 72"/>
                            <a:gd name="T40" fmla="*/ 41 w 71"/>
                            <a:gd name="T41" fmla="*/ 42 h 72"/>
                            <a:gd name="T42" fmla="*/ 22 w 71"/>
                            <a:gd name="T43" fmla="*/ 49 h 72"/>
                            <a:gd name="T44" fmla="*/ 36 w 71"/>
                            <a:gd name="T45" fmla="*/ 55 h 72"/>
                            <a:gd name="T46" fmla="*/ 43 w 71"/>
                            <a:gd name="T47" fmla="*/ 44 h 72"/>
                            <a:gd name="T48" fmla="*/ 44 w 71"/>
                            <a:gd name="T49" fmla="*/ 47 h 72"/>
                            <a:gd name="T50" fmla="*/ 47 w 71"/>
                            <a:gd name="T51" fmla="*/ 51 h 72"/>
                            <a:gd name="T52" fmla="*/ 47 w 71"/>
                            <a:gd name="T53" fmla="*/ 45 h 72"/>
                            <a:gd name="T54" fmla="*/ 54 w 71"/>
                            <a:gd name="T55" fmla="*/ 42 h 72"/>
                            <a:gd name="T56" fmla="*/ 54 w 71"/>
                            <a:gd name="T57" fmla="*/ 39 h 72"/>
                            <a:gd name="T58" fmla="*/ 45 w 71"/>
                            <a:gd name="T59" fmla="*/ 37 h 72"/>
                            <a:gd name="T60" fmla="*/ 40 w 71"/>
                            <a:gd name="T61" fmla="*/ 25 h 72"/>
                            <a:gd name="T62" fmla="*/ 48 w 71"/>
                            <a:gd name="T63" fmla="*/ 22 h 72"/>
                            <a:gd name="T64" fmla="*/ 54 w 71"/>
                            <a:gd name="T65" fmla="*/ 39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1" h="72">
                              <a:moveTo>
                                <a:pt x="36" y="0"/>
                              </a:moveTo>
                              <a:cubicBezTo>
                                <a:pt x="16" y="0"/>
                                <a:pt x="0" y="16"/>
                                <a:pt x="0" y="36"/>
                              </a:cubicBezTo>
                              <a:cubicBezTo>
                                <a:pt x="0" y="56"/>
                                <a:pt x="16" y="72"/>
                                <a:pt x="36" y="72"/>
                              </a:cubicBezTo>
                              <a:cubicBezTo>
                                <a:pt x="55" y="72"/>
                                <a:pt x="71" y="56"/>
                                <a:pt x="71" y="36"/>
                              </a:cubicBezTo>
                              <a:cubicBezTo>
                                <a:pt x="71" y="16"/>
                                <a:pt x="55" y="0"/>
                                <a:pt x="36" y="0"/>
                              </a:cubicBezTo>
                              <a:close/>
                              <a:moveTo>
                                <a:pt x="36" y="17"/>
                              </a:moveTo>
                              <a:cubicBezTo>
                                <a:pt x="39" y="17"/>
                                <a:pt x="42" y="18"/>
                                <a:pt x="45" y="20"/>
                              </a:cubicBezTo>
                              <a:cubicBezTo>
                                <a:pt x="43" y="20"/>
                                <a:pt x="40" y="21"/>
                                <a:pt x="38" y="22"/>
                              </a:cubicBezTo>
                              <a:cubicBezTo>
                                <a:pt x="38" y="21"/>
                                <a:pt x="37" y="21"/>
                                <a:pt x="36" y="21"/>
                              </a:cubicBezTo>
                              <a:cubicBezTo>
                                <a:pt x="35" y="21"/>
                                <a:pt x="34" y="21"/>
                                <a:pt x="34" y="21"/>
                              </a:cubicBezTo>
                              <a:cubicBezTo>
                                <a:pt x="32" y="20"/>
                                <a:pt x="31" y="19"/>
                                <a:pt x="29" y="18"/>
                              </a:cubicBezTo>
                              <a:cubicBezTo>
                                <a:pt x="31" y="18"/>
                                <a:pt x="33" y="17"/>
                                <a:pt x="36" y="17"/>
                              </a:cubicBezTo>
                              <a:close/>
                              <a:moveTo>
                                <a:pt x="29" y="32"/>
                              </a:moveTo>
                              <a:cubicBezTo>
                                <a:pt x="30" y="30"/>
                                <a:pt x="32" y="29"/>
                                <a:pt x="33" y="28"/>
                              </a:cubicBezTo>
                              <a:cubicBezTo>
                                <a:pt x="34" y="28"/>
                                <a:pt x="35" y="29"/>
                                <a:pt x="36" y="29"/>
                              </a:cubicBezTo>
                              <a:cubicBezTo>
                                <a:pt x="36" y="29"/>
                                <a:pt x="37" y="29"/>
                                <a:pt x="37" y="28"/>
                              </a:cubicBezTo>
                              <a:cubicBezTo>
                                <a:pt x="40" y="31"/>
                                <a:pt x="42" y="35"/>
                                <a:pt x="43" y="38"/>
                              </a:cubicBezTo>
                              <a:cubicBezTo>
                                <a:pt x="42" y="39"/>
                                <a:pt x="42" y="39"/>
                                <a:pt x="42" y="40"/>
                              </a:cubicBezTo>
                              <a:cubicBezTo>
                                <a:pt x="37" y="39"/>
                                <a:pt x="33" y="37"/>
                                <a:pt x="30" y="35"/>
                              </a:cubicBezTo>
                              <a:cubicBezTo>
                                <a:pt x="30" y="35"/>
                                <a:pt x="30" y="34"/>
                                <a:pt x="30" y="34"/>
                              </a:cubicBezTo>
                              <a:cubicBezTo>
                                <a:pt x="30" y="33"/>
                                <a:pt x="30" y="32"/>
                                <a:pt x="29" y="32"/>
                              </a:cubicBezTo>
                              <a:close/>
                              <a:moveTo>
                                <a:pt x="26" y="20"/>
                              </a:moveTo>
                              <a:cubicBezTo>
                                <a:pt x="28" y="21"/>
                                <a:pt x="30" y="22"/>
                                <a:pt x="32" y="23"/>
                              </a:cubicBezTo>
                              <a:cubicBezTo>
                                <a:pt x="32" y="24"/>
                                <a:pt x="32" y="24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6"/>
                              </a:cubicBezTo>
                              <a:cubicBezTo>
                                <a:pt x="30" y="27"/>
                                <a:pt x="28" y="28"/>
                                <a:pt x="27" y="30"/>
                              </a:cubicBezTo>
                              <a:cubicBezTo>
                                <a:pt x="27" y="30"/>
                                <a:pt x="26" y="30"/>
                                <a:pt x="26" y="30"/>
                              </a:cubicBezTo>
                              <a:cubicBezTo>
                                <a:pt x="25" y="30"/>
                                <a:pt x="25" y="30"/>
                                <a:pt x="24" y="30"/>
                              </a:cubicBezTo>
                              <a:cubicBezTo>
                                <a:pt x="23" y="28"/>
                                <a:pt x="21" y="27"/>
                                <a:pt x="20" y="25"/>
                              </a:cubicBezTo>
                              <a:cubicBezTo>
                                <a:pt x="22" y="23"/>
                                <a:pt x="24" y="21"/>
                                <a:pt x="26" y="20"/>
                              </a:cubicBezTo>
                              <a:close/>
                              <a:moveTo>
                                <a:pt x="17" y="36"/>
                              </a:moveTo>
                              <a:cubicBezTo>
                                <a:pt x="17" y="33"/>
                                <a:pt x="17" y="30"/>
                                <a:pt x="19" y="28"/>
                              </a:cubicBezTo>
                              <a:cubicBezTo>
                                <a:pt x="20" y="29"/>
                                <a:pt x="21" y="31"/>
                                <a:pt x="22" y="32"/>
                              </a:cubicBezTo>
                              <a:cubicBezTo>
                                <a:pt x="22" y="33"/>
                                <a:pt x="22" y="33"/>
                                <a:pt x="22" y="34"/>
                              </a:cubicBezTo>
                              <a:cubicBezTo>
                                <a:pt x="22" y="35"/>
                                <a:pt x="22" y="35"/>
                                <a:pt x="23" y="36"/>
                              </a:cubicBezTo>
                              <a:cubicBezTo>
                                <a:pt x="21" y="39"/>
                                <a:pt x="20" y="42"/>
                                <a:pt x="19" y="46"/>
                              </a:cubicBezTo>
                              <a:cubicBezTo>
                                <a:pt x="18" y="43"/>
                                <a:pt x="17" y="40"/>
                                <a:pt x="17" y="36"/>
                              </a:cubicBezTo>
                              <a:close/>
                              <a:moveTo>
                                <a:pt x="22" y="49"/>
                              </a:moveTo>
                              <a:cubicBezTo>
                                <a:pt x="22" y="45"/>
                                <a:pt x="23" y="41"/>
                                <a:pt x="25" y="38"/>
                              </a:cubicBezTo>
                              <a:cubicBezTo>
                                <a:pt x="25" y="38"/>
                                <a:pt x="26" y="38"/>
                                <a:pt x="26" y="38"/>
                              </a:cubicBezTo>
                              <a:cubicBezTo>
                                <a:pt x="27" y="38"/>
                                <a:pt x="27" y="38"/>
                                <a:pt x="28" y="37"/>
                              </a:cubicBezTo>
                              <a:cubicBezTo>
                                <a:pt x="32" y="40"/>
                                <a:pt x="36" y="42"/>
                                <a:pt x="41" y="42"/>
                              </a:cubicBezTo>
                              <a:cubicBezTo>
                                <a:pt x="36" y="45"/>
                                <a:pt x="31" y="49"/>
                                <a:pt x="28" y="54"/>
                              </a:cubicBezTo>
                              <a:cubicBezTo>
                                <a:pt x="26" y="52"/>
                                <a:pt x="24" y="51"/>
                                <a:pt x="22" y="49"/>
                              </a:cubicBezTo>
                              <a:close/>
                              <a:moveTo>
                                <a:pt x="44" y="53"/>
                              </a:moveTo>
                              <a:cubicBezTo>
                                <a:pt x="41" y="54"/>
                                <a:pt x="38" y="55"/>
                                <a:pt x="36" y="55"/>
                              </a:cubicBezTo>
                              <a:cubicBezTo>
                                <a:pt x="34" y="55"/>
                                <a:pt x="32" y="55"/>
                                <a:pt x="31" y="54"/>
                              </a:cubicBezTo>
                              <a:cubicBezTo>
                                <a:pt x="34" y="50"/>
                                <a:pt x="38" y="47"/>
                                <a:pt x="43" y="44"/>
                              </a:cubicBezTo>
                              <a:cubicBezTo>
                                <a:pt x="43" y="45"/>
                                <a:pt x="44" y="45"/>
                                <a:pt x="44" y="45"/>
                              </a:cubicBezTo>
                              <a:cubicBezTo>
                                <a:pt x="44" y="46"/>
                                <a:pt x="44" y="47"/>
                                <a:pt x="44" y="47"/>
                              </a:cubicBezTo>
                              <a:cubicBezTo>
                                <a:pt x="44" y="49"/>
                                <a:pt x="44" y="51"/>
                                <a:pt x="44" y="53"/>
                              </a:cubicBezTo>
                              <a:close/>
                              <a:moveTo>
                                <a:pt x="47" y="51"/>
                              </a:moveTo>
                              <a:cubicBezTo>
                                <a:pt x="47" y="50"/>
                                <a:pt x="47" y="49"/>
                                <a:pt x="47" y="47"/>
                              </a:cubicBezTo>
                              <a:cubicBezTo>
                                <a:pt x="47" y="47"/>
                                <a:pt x="47" y="46"/>
                                <a:pt x="47" y="45"/>
                              </a:cubicBezTo>
                              <a:cubicBezTo>
                                <a:pt x="48" y="45"/>
                                <a:pt x="49" y="44"/>
                                <a:pt x="49" y="43"/>
                              </a:cubicBezTo>
                              <a:cubicBezTo>
                                <a:pt x="51" y="42"/>
                                <a:pt x="52" y="42"/>
                                <a:pt x="54" y="42"/>
                              </a:cubicBezTo>
                              <a:cubicBezTo>
                                <a:pt x="52" y="46"/>
                                <a:pt x="50" y="49"/>
                                <a:pt x="47" y="51"/>
                              </a:cubicBezTo>
                              <a:close/>
                              <a:moveTo>
                                <a:pt x="54" y="39"/>
                              </a:moveTo>
                              <a:cubicBezTo>
                                <a:pt x="53" y="39"/>
                                <a:pt x="51" y="40"/>
                                <a:pt x="49" y="40"/>
                              </a:cubicBezTo>
                              <a:cubicBezTo>
                                <a:pt x="48" y="38"/>
                                <a:pt x="47" y="37"/>
                                <a:pt x="45" y="37"/>
                              </a:cubicBezTo>
                              <a:cubicBezTo>
                                <a:pt x="44" y="33"/>
                                <a:pt x="42" y="30"/>
                                <a:pt x="39" y="26"/>
                              </a:cubicBezTo>
                              <a:cubicBezTo>
                                <a:pt x="40" y="26"/>
                                <a:pt x="40" y="25"/>
                                <a:pt x="40" y="25"/>
                              </a:cubicBezTo>
                              <a:cubicBezTo>
                                <a:pt x="40" y="24"/>
                                <a:pt x="40" y="24"/>
                                <a:pt x="40" y="24"/>
                              </a:cubicBezTo>
                              <a:cubicBezTo>
                                <a:pt x="42" y="23"/>
                                <a:pt x="45" y="22"/>
                                <a:pt x="48" y="22"/>
                              </a:cubicBezTo>
                              <a:cubicBezTo>
                                <a:pt x="52" y="25"/>
                                <a:pt x="55" y="30"/>
                                <a:pt x="55" y="36"/>
                              </a:cubicBezTo>
                              <a:cubicBezTo>
                                <a:pt x="55" y="37"/>
                                <a:pt x="54" y="38"/>
                                <a:pt x="54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E09E3" id="Freeform 6" o:spid="_x0000_s1026" style="position:absolute;margin-left:35.75pt;margin-top:20.7pt;width:21pt;height:21.2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" path="m36,c16,,,16,,36,,56,16,72,36,72,55,72,71,56,71,36,71,16,55,,36,xm36,17v3,,6,1,9,3c43,20,40,21,38,22v,-1,-1,-1,-2,-1c35,21,34,21,34,21,32,20,31,19,29,18v2,,4,-1,7,-1xm29,32v1,-2,3,-3,4,-4c34,28,35,29,36,29v,,1,,1,-1c40,31,42,35,43,38v-1,1,-1,1,-1,2c37,39,33,37,30,35v,,,-1,,-1c30,33,30,32,29,32xm26,20v2,1,4,2,6,3c32,24,32,24,32,25v,,,,,1c30,27,28,28,27,30v,,-1,,-1,c25,30,25,30,24,30,23,28,21,27,20,25v2,-2,4,-4,6,-5xm17,36v,-3,,-6,2,-8c20,29,21,31,22,32v,1,,1,,2c22,35,22,35,23,36v-2,3,-3,6,-4,10c18,43,17,40,17,36xm22,49v,-4,1,-8,3,-11c25,38,26,38,26,38v1,,1,,2,-1c32,40,36,42,41,42,36,45,31,49,28,54,26,52,24,51,22,49xm44,53v-3,1,-6,2,-8,2c34,55,32,55,31,54v3,-4,7,-7,12,-10c43,45,44,45,44,45v,1,,2,,2c44,49,44,51,44,53xm47,51v,-1,,-2,,-4c47,47,47,46,47,45v1,,2,-1,2,-2c51,42,52,42,54,42v-2,4,-4,7,-7,9xm54,39v-1,,-3,1,-5,1c48,38,47,37,45,37,44,33,42,30,39,26v1,,1,-1,1,-1c40,24,40,24,40,24v2,-1,5,-2,8,-2c52,25,55,30,55,36v,1,-1,2,-1,3xe" stroked="f">
                <v:path arrowok="t" o:connecttype="custom" o:connectlocs="0,134938;266700,134938;135228,63720;142741,82462;127715,78714;135228,63720;123959,104951;138985,104951;157766,149931;112690,127441;97665,74965;120203,93707;101421,112448;90152,112448;97665,74965;71370,104951;82639,127441;71370,172420;82639,183665;97665,142434;154010,157427;82639,183665;135228,206155;161523,164924;165279,176168;176548,191161;176548,168672;202842,157427;202842,146182;169035,138686;150254,93707;180304,82462;202842,146182" o:connectangles="0,0,0,0,0,0,0,0,0,0,0,0,0,0,0,0,0,0,0,0,0,0,0,0,0,0,0,0,0,0,0,0,0"/>
                <o:lock v:ext="edit" verticies="t"/>
              </v:shape>
            </w:pict>
          </mc:Fallback>
        </mc:AlternateContent>
      </w:r>
      <w:r w:rsidR="00826F26" w:rsidRPr="00D552E5">
        <w:rPr>
          <w:noProof/>
        </w:rPr>
        <mc:AlternateContent>
          <mc:Choice Requires="wps">
            <w:drawing>
              <wp:anchor distT="0" distB="0" distL="114300" distR="114300" simplePos="0" relativeHeight="251188224" behindDoc="0" locked="0" layoutInCell="1" allowOverlap="1" wp14:anchorId="06D4DF64" wp14:editId="4C440AAC">
                <wp:simplePos x="0" y="0"/>
                <wp:positionH relativeFrom="column">
                  <wp:posOffset>302260</wp:posOffset>
                </wp:positionH>
                <wp:positionV relativeFrom="paragraph">
                  <wp:posOffset>132080</wp:posOffset>
                </wp:positionV>
                <wp:extent cx="2409825" cy="498475"/>
                <wp:effectExtent l="0" t="0" r="9525" b="0"/>
                <wp:wrapNone/>
                <wp:docPr id="105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498475"/>
                        </a:xfrm>
                        <a:prstGeom prst="rect">
                          <a:avLst/>
                        </a:prstGeom>
                        <a:solidFill>
                          <a:srgbClr val="00BDF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14193" id="Rectangle 67" o:spid="_x0000_s1026" style="position:absolute;margin-left:23.8pt;margin-top:10.4pt;width:189.75pt;height:39.25pt;z-index:2511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" fillcolor="#00bdf2" stroked="f"/>
            </w:pict>
          </mc:Fallback>
        </mc:AlternateContent>
      </w:r>
      <w:r w:rsidR="00826F26" w:rsidRPr="00D552E5">
        <w:rPr>
          <w:noProof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56BBD25E" wp14:editId="695A5235">
                <wp:simplePos x="0" y="0"/>
                <wp:positionH relativeFrom="column">
                  <wp:posOffset>302260</wp:posOffset>
                </wp:positionH>
                <wp:positionV relativeFrom="paragraph">
                  <wp:posOffset>132678</wp:posOffset>
                </wp:positionV>
                <wp:extent cx="302895" cy="479425"/>
                <wp:effectExtent l="0" t="0" r="1905" b="0"/>
                <wp:wrapNone/>
                <wp:docPr id="1058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479425"/>
                        </a:xfrm>
                        <a:custGeom>
                          <a:avLst/>
                          <a:gdLst>
                            <a:gd name="T0" fmla="*/ 191 w 191"/>
                            <a:gd name="T1" fmla="*/ 0 h 302"/>
                            <a:gd name="T2" fmla="*/ 0 w 191"/>
                            <a:gd name="T3" fmla="*/ 0 h 302"/>
                            <a:gd name="T4" fmla="*/ 0 w 191"/>
                            <a:gd name="T5" fmla="*/ 302 h 302"/>
                            <a:gd name="T6" fmla="*/ 191 w 191"/>
                            <a:gd name="T7" fmla="*/ 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1" h="302">
                              <a:moveTo>
                                <a:pt x="19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CFF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DAF99" id="Freeform 71" o:spid="_x0000_s1026" style="position:absolute;margin-left:23.8pt;margin-top:10.45pt;width:23.85pt;height:37.75pt;z-index:2512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1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" path="m191,l,,,302,191,xe" fillcolor="#6dcff6" stroked="f">
                <v:path arrowok="t" o:connecttype="custom" o:connectlocs="302895,0;0,0;0,479425;302895,0" o:connectangles="0,0,0,0"/>
              </v:shape>
            </w:pict>
          </mc:Fallback>
        </mc:AlternateContent>
      </w:r>
    </w:p>
    <w:p w14:paraId="01CA4674" w14:textId="2B406A60" w:rsidR="00DD6F24" w:rsidRPr="00DD6F24" w:rsidRDefault="00D353A1" w:rsidP="00DD6F24"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DEB5985" wp14:editId="29919519">
                <wp:simplePos x="0" y="0"/>
                <wp:positionH relativeFrom="column">
                  <wp:posOffset>2781869</wp:posOffset>
                </wp:positionH>
                <wp:positionV relativeFrom="paragraph">
                  <wp:posOffset>135997</wp:posOffset>
                </wp:positionV>
                <wp:extent cx="866140" cy="52133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3EF3A" w14:textId="4062338C" w:rsidR="00DD6F24" w:rsidRPr="0029356C" w:rsidRDefault="002C722C" w:rsidP="00DD6F2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 xml:space="preserve"> 2012 </w:t>
                            </w:r>
                            <w:r w:rsidR="009A7B5B" w:rsidRPr="0029356C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Enero</w:t>
                            </w:r>
                            <w:proofErr w:type="spellEnd"/>
                            <w:r w:rsidR="009A7B5B" w:rsidRPr="0029356C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5985" id="_x0000_s1040" type="#_x0000_t202" style="position:absolute;margin-left:219.05pt;margin-top:10.7pt;width:68.2pt;height:41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" filled="f" stroked="f">
                <v:textbox>
                  <w:txbxContent>
                    <w:p w14:paraId="34C3EF3A" w14:textId="4062338C" w:rsidR="00DD6F24" w:rsidRPr="0029356C" w:rsidRDefault="002C722C" w:rsidP="00DD6F24">
                      <w:pPr>
                        <w:spacing w:after="0" w:line="240" w:lineRule="auto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Febrero</w:t>
                      </w:r>
                      <w:proofErr w:type="spellEnd"/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 xml:space="preserve"> 2012 </w:t>
                      </w:r>
                      <w:r w:rsidR="009A7B5B" w:rsidRPr="0029356C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Enero</w:t>
                      </w:r>
                      <w:proofErr w:type="spellEnd"/>
                      <w:r w:rsidR="009A7B5B" w:rsidRPr="0029356C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F3BF55" wp14:editId="3730FA32">
                <wp:simplePos x="0" y="0"/>
                <wp:positionH relativeFrom="column">
                  <wp:posOffset>3641725</wp:posOffset>
                </wp:positionH>
                <wp:positionV relativeFrom="paragraph">
                  <wp:posOffset>84546</wp:posOffset>
                </wp:positionV>
                <wp:extent cx="3314700" cy="34798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CC14" w14:textId="45B87ED7" w:rsidR="00DD6F24" w:rsidRPr="0029356C" w:rsidRDefault="002C722C" w:rsidP="00DD6F2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  <w:t>New Holland Lingerie y New Holland Apparel</w:t>
                            </w:r>
                            <w:r w:rsidR="0029356C"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  <w:t>, Honduras</w:t>
                            </w:r>
                            <w:r w:rsidR="009A7B5B" w:rsidRPr="0029356C"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BF55" id="_x0000_s1041" type="#_x0000_t202" style="position:absolute;margin-left:286.75pt;margin-top:6.65pt;width:261pt;height:27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" filled="f" stroked="f">
                <v:textbox>
                  <w:txbxContent>
                    <w:p w14:paraId="1CC1CC14" w14:textId="45B87ED7" w:rsidR="00DD6F24" w:rsidRPr="0029356C" w:rsidRDefault="002C722C" w:rsidP="00DD6F2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  <w:t>New Holland Lingerie y New Holland Apparel</w:t>
                      </w:r>
                      <w:r w:rsidR="0029356C"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  <w:t>, Honduras</w:t>
                      </w:r>
                      <w:r w:rsidR="009A7B5B" w:rsidRPr="0029356C"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26F26" w:rsidRPr="00D552E5">
        <w:rPr>
          <w:noProof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779B5343" wp14:editId="4910A068">
                <wp:simplePos x="0" y="0"/>
                <wp:positionH relativeFrom="column">
                  <wp:posOffset>304800</wp:posOffset>
                </wp:positionH>
                <wp:positionV relativeFrom="paragraph">
                  <wp:posOffset>307340</wp:posOffset>
                </wp:positionV>
                <wp:extent cx="2409825" cy="1266825"/>
                <wp:effectExtent l="0" t="0" r="9525" b="9525"/>
                <wp:wrapNone/>
                <wp:docPr id="105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266825"/>
                        </a:xfrm>
                        <a:prstGeom prst="rect">
                          <a:avLst/>
                        </a:prstGeom>
                        <a:solidFill>
                          <a:srgbClr val="E8EAE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ECA0" id="Rectangle 68" o:spid="_x0000_s1026" style="position:absolute;margin-left:24pt;margin-top:24.2pt;width:189.75pt;height:99.75pt;z-index:25117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" fillcolor="#e8eaec" stroked="f"/>
            </w:pict>
          </mc:Fallback>
        </mc:AlternateContent>
      </w:r>
    </w:p>
    <w:p w14:paraId="63EE533A" w14:textId="5278F173" w:rsidR="00DD6F24" w:rsidRPr="00DD6F24" w:rsidRDefault="00B01B81" w:rsidP="00DD6F24"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C2DA3F7" wp14:editId="71F76AD2">
                <wp:simplePos x="0" y="0"/>
                <wp:positionH relativeFrom="column">
                  <wp:posOffset>1249680</wp:posOffset>
                </wp:positionH>
                <wp:positionV relativeFrom="paragraph">
                  <wp:posOffset>297815</wp:posOffset>
                </wp:positionV>
                <wp:extent cx="1581150" cy="952500"/>
                <wp:effectExtent l="0" t="0" r="0" b="0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EECC8" w14:textId="15811998" w:rsidR="007673C8" w:rsidRPr="0064648B" w:rsidRDefault="00E86E63" w:rsidP="007673C8">
                            <w:pPr>
                              <w:spacing w:after="0" w:line="320" w:lineRule="exact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 xml:space="preserve">Villanueva </w:t>
                            </w:r>
                            <w:r w:rsidR="007673C8" w:rsidRPr="0064648B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,</w:t>
                            </w:r>
                            <w:proofErr w:type="gramEnd"/>
                            <w:r w:rsidR="007673C8" w:rsidRPr="0064648B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 xml:space="preserve"> Cortes, Honduras</w:t>
                            </w:r>
                          </w:p>
                          <w:p w14:paraId="092E7AB8" w14:textId="00D17215" w:rsidR="007673C8" w:rsidRPr="0064648B" w:rsidRDefault="00E86E63" w:rsidP="007673C8">
                            <w:pPr>
                              <w:spacing w:after="0" w:line="320" w:lineRule="exact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10-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Agosto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-1990</w:t>
                            </w:r>
                          </w:p>
                          <w:p w14:paraId="7DB9FE73" w14:textId="2B2BCE90" w:rsidR="007673C8" w:rsidRPr="0064648B" w:rsidRDefault="00E86E63" w:rsidP="007673C8">
                            <w:pPr>
                              <w:spacing w:after="0" w:line="320" w:lineRule="exact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Hon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A3F7" id="_x0000_s1042" type="#_x0000_t202" style="position:absolute;margin-left:98.4pt;margin-top:23.45pt;width:124.5pt;height: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" filled="f" stroked="f">
                <v:textbox>
                  <w:txbxContent>
                    <w:p w14:paraId="3EDEECC8" w14:textId="15811998" w:rsidR="007673C8" w:rsidRPr="0064648B" w:rsidRDefault="00E86E63" w:rsidP="007673C8">
                      <w:pPr>
                        <w:spacing w:after="0" w:line="320" w:lineRule="exact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  <w:t xml:space="preserve">Villanueva </w:t>
                      </w:r>
                      <w:r w:rsidR="007673C8" w:rsidRPr="0064648B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  <w:t>,</w:t>
                      </w:r>
                      <w:proofErr w:type="gramEnd"/>
                      <w:r w:rsidR="007673C8" w:rsidRPr="0064648B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  <w:t xml:space="preserve"> Cortes, Honduras</w:t>
                      </w:r>
                    </w:p>
                    <w:p w14:paraId="092E7AB8" w14:textId="00D17215" w:rsidR="007673C8" w:rsidRPr="0064648B" w:rsidRDefault="00E86E63" w:rsidP="007673C8">
                      <w:pPr>
                        <w:spacing w:after="0" w:line="320" w:lineRule="exact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  <w:t>10-</w:t>
                      </w:r>
                      <w:proofErr w:type="gramStart"/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  <w:t>Agosto</w:t>
                      </w:r>
                      <w:proofErr w:type="gramEnd"/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  <w:t>-1990</w:t>
                      </w:r>
                    </w:p>
                    <w:p w14:paraId="7DB9FE73" w14:textId="2B2BCE90" w:rsidR="007673C8" w:rsidRPr="0064648B" w:rsidRDefault="00E86E63" w:rsidP="007673C8">
                      <w:pPr>
                        <w:spacing w:after="0" w:line="320" w:lineRule="exact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  <w:t>Honduras</w:t>
                      </w:r>
                    </w:p>
                  </w:txbxContent>
                </v:textbox>
              </v:shape>
            </w:pict>
          </mc:Fallback>
        </mc:AlternateContent>
      </w:r>
      <w:r w:rsidRPr="00D552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233ED" wp14:editId="3BC9F120">
                <wp:simplePos x="0" y="0"/>
                <wp:positionH relativeFrom="column">
                  <wp:posOffset>421640</wp:posOffset>
                </wp:positionH>
                <wp:positionV relativeFrom="paragraph">
                  <wp:posOffset>245745</wp:posOffset>
                </wp:positionV>
                <wp:extent cx="1938020" cy="15875"/>
                <wp:effectExtent l="0" t="0" r="0" b="0"/>
                <wp:wrapNone/>
                <wp:docPr id="3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15875"/>
                        </a:xfrm>
                        <a:custGeom>
                          <a:avLst/>
                          <a:gdLst>
                            <a:gd name="T0" fmla="*/ 0 w 1221"/>
                            <a:gd name="T1" fmla="*/ 10 h 10"/>
                            <a:gd name="T2" fmla="*/ 0 w 1221"/>
                            <a:gd name="T3" fmla="*/ 0 h 10"/>
                            <a:gd name="T4" fmla="*/ 1221 w 1221"/>
                            <a:gd name="T5" fmla="*/ 0 h 10"/>
                            <a:gd name="T6" fmla="*/ 1221 w 1221"/>
                            <a:gd name="T7" fmla="*/ 10 h 10"/>
                            <a:gd name="T8" fmla="*/ 0 w 1221"/>
                            <a:gd name="T9" fmla="*/ 10 h 10"/>
                            <a:gd name="T10" fmla="*/ 0 w 1221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21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221" y="0"/>
                              </a:lnTo>
                              <a:lnTo>
                                <a:pt x="1221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4278A" id="Freeform 47" o:spid="_x0000_s1026" style="position:absolute;margin-left:33.2pt;margin-top:19.35pt;width:152.6pt;height: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" path="m,10l,,1221,r,10l,10r,xe" fillcolor="#00aeef" stroked="f">
                <v:path arrowok="t" o:connecttype="custom" o:connectlocs="0,15875;0,0;1938020,0;1938020,15875;0,15875;0,15875" o:connectangles="0,0,0,0,0,0"/>
              </v:shape>
            </w:pict>
          </mc:Fallback>
        </mc:AlternateContent>
      </w:r>
      <w:r w:rsidRPr="00FF4D0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F7E828" wp14:editId="4D3435C3">
                <wp:simplePos x="0" y="0"/>
                <wp:positionH relativeFrom="column">
                  <wp:posOffset>340360</wp:posOffset>
                </wp:positionH>
                <wp:positionV relativeFrom="paragraph">
                  <wp:posOffset>38100</wp:posOffset>
                </wp:positionV>
                <wp:extent cx="1017270" cy="3302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6763F" w14:textId="4FEC6DC5" w:rsidR="00087DBF" w:rsidRPr="00826F26" w:rsidRDefault="00E86E63" w:rsidP="00087DBF">
                            <w:pPr>
                              <w:spacing w:after="0" w:line="240" w:lineRule="auto"/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E828" id="_x0000_s1043" type="#_x0000_t202" style="position:absolute;margin-left:26.8pt;margin-top:3pt;width:80.1pt;height:2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" filled="f" stroked="f">
                <v:textbox>
                  <w:txbxContent>
                    <w:p w14:paraId="1756763F" w14:textId="4FEC6DC5" w:rsidR="00087DBF" w:rsidRPr="00826F26" w:rsidRDefault="00E86E63" w:rsidP="00087DBF">
                      <w:pPr>
                        <w:spacing w:after="0" w:line="240" w:lineRule="auto"/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</w:pPr>
                      <w:r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C2F9A71" w14:textId="40CA6C7C" w:rsidR="00DD6F24" w:rsidRPr="00DD6F24" w:rsidRDefault="00B01B81" w:rsidP="00DD6F24"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D4391E" wp14:editId="3D126899">
                <wp:simplePos x="0" y="0"/>
                <wp:positionH relativeFrom="column">
                  <wp:posOffset>333375</wp:posOffset>
                </wp:positionH>
                <wp:positionV relativeFrom="paragraph">
                  <wp:posOffset>5080</wp:posOffset>
                </wp:positionV>
                <wp:extent cx="1085850" cy="952500"/>
                <wp:effectExtent l="0" t="0" r="0" b="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F3EB" w14:textId="2F595908" w:rsidR="007673C8" w:rsidRPr="0064648B" w:rsidRDefault="00E86E63" w:rsidP="007673C8">
                            <w:pPr>
                              <w:spacing w:after="0" w:line="320" w:lineRule="exact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Direccióm</w:t>
                            </w:r>
                            <w:proofErr w:type="spellEnd"/>
                          </w:p>
                          <w:p w14:paraId="7EB64241" w14:textId="2CF8DA44" w:rsidR="007673C8" w:rsidRPr="0064648B" w:rsidRDefault="00E86E63" w:rsidP="007673C8">
                            <w:pPr>
                              <w:spacing w:after="0" w:line="320" w:lineRule="exact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Fecha</w:t>
                            </w:r>
                            <w:proofErr w:type="spellEnd"/>
                          </w:p>
                          <w:p w14:paraId="3118A72F" w14:textId="7D22E432" w:rsidR="007673C8" w:rsidRPr="0064648B" w:rsidRDefault="00E86E63" w:rsidP="007673C8">
                            <w:pPr>
                              <w:spacing w:after="0" w:line="320" w:lineRule="exact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Naciona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391E" id="_x0000_s1044" type="#_x0000_t202" style="position:absolute;margin-left:26.25pt;margin-top:.4pt;width:85.5pt;height: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" filled="f" stroked="f">
                <v:textbox>
                  <w:txbxContent>
                    <w:p w14:paraId="11CCF3EB" w14:textId="2F595908" w:rsidR="007673C8" w:rsidRPr="0064648B" w:rsidRDefault="00E86E63" w:rsidP="007673C8">
                      <w:pPr>
                        <w:spacing w:after="0" w:line="320" w:lineRule="exact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Direccióm</w:t>
                      </w:r>
                      <w:proofErr w:type="spellEnd"/>
                    </w:p>
                    <w:p w14:paraId="7EB64241" w14:textId="2CF8DA44" w:rsidR="007673C8" w:rsidRPr="0064648B" w:rsidRDefault="00E86E63" w:rsidP="007673C8">
                      <w:pPr>
                        <w:spacing w:after="0" w:line="320" w:lineRule="exact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Fecha</w:t>
                      </w:r>
                      <w:proofErr w:type="spellEnd"/>
                    </w:p>
                    <w:p w14:paraId="3118A72F" w14:textId="7D22E432" w:rsidR="007673C8" w:rsidRPr="0064648B" w:rsidRDefault="00E86E63" w:rsidP="007673C8">
                      <w:pPr>
                        <w:spacing w:after="0" w:line="320" w:lineRule="exact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Naciona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068C477" w14:textId="28B2F95A" w:rsidR="00DD6F24" w:rsidRPr="00DD6F24" w:rsidRDefault="00DD6F24" w:rsidP="00DD6F24"/>
    <w:p w14:paraId="6054D41A" w14:textId="576669C7" w:rsidR="00DD6F24" w:rsidRPr="00DD6F24" w:rsidRDefault="00D353A1" w:rsidP="00DD6F24"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37B7EB6E" wp14:editId="761E9369">
                <wp:simplePos x="0" y="0"/>
                <wp:positionH relativeFrom="column">
                  <wp:posOffset>2801108</wp:posOffset>
                </wp:positionH>
                <wp:positionV relativeFrom="paragraph">
                  <wp:posOffset>78328</wp:posOffset>
                </wp:positionV>
                <wp:extent cx="1759585" cy="301625"/>
                <wp:effectExtent l="0" t="0" r="0" b="3175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DC4A7" w14:textId="31010FA3" w:rsidR="001A256E" w:rsidRPr="00F856BD" w:rsidRDefault="001A256E" w:rsidP="00B56107">
                            <w:pPr>
                              <w:spacing w:after="0" w:line="240" w:lineRule="auto"/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</w:pPr>
                            <w:r w:rsidRPr="00F856BD"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  <w:t>E</w:t>
                            </w:r>
                            <w:r w:rsidR="00CA7DC1"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  <w:t>DUC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EB6E" id="_x0000_s1045" type="#_x0000_t202" style="position:absolute;margin-left:220.55pt;margin-top:6.15pt;width:138.55pt;height:23.75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" filled="f" stroked="f">
                <v:textbox>
                  <w:txbxContent>
                    <w:p w14:paraId="4D1DC4A7" w14:textId="31010FA3" w:rsidR="001A256E" w:rsidRPr="00F856BD" w:rsidRDefault="001A256E" w:rsidP="00B56107">
                      <w:pPr>
                        <w:spacing w:after="0" w:line="240" w:lineRule="auto"/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</w:pPr>
                      <w:r w:rsidRPr="00F856BD"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  <w:t>E</w:t>
                      </w:r>
                      <w:r w:rsidR="00CA7DC1"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  <w:t>DUCACION</w:t>
                      </w:r>
                    </w:p>
                  </w:txbxContent>
                </v:textbox>
              </v:shape>
            </w:pict>
          </mc:Fallback>
        </mc:AlternateContent>
      </w:r>
      <w:r w:rsidR="00B01B81" w:rsidRPr="005F4F32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2AEE57A" wp14:editId="0E0A0D06">
                <wp:simplePos x="0" y="0"/>
                <wp:positionH relativeFrom="column">
                  <wp:posOffset>320040</wp:posOffset>
                </wp:positionH>
                <wp:positionV relativeFrom="paragraph">
                  <wp:posOffset>325755</wp:posOffset>
                </wp:positionV>
                <wp:extent cx="1759585" cy="301625"/>
                <wp:effectExtent l="0" t="0" r="0" b="3175"/>
                <wp:wrapNone/>
                <wp:docPr id="1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2955" w14:textId="2B04B3AE" w:rsidR="007B12BC" w:rsidRPr="00826F26" w:rsidRDefault="007B12BC" w:rsidP="00B56107">
                            <w:pPr>
                              <w:spacing w:after="0" w:line="240" w:lineRule="auto"/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</w:pPr>
                            <w:r w:rsidRPr="00826F26"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  <w:t>L</w:t>
                            </w:r>
                            <w:r w:rsidR="00CA7DC1"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  <w:t>ENGU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E57A" id="_x0000_s1046" type="#_x0000_t202" style="position:absolute;margin-left:25.2pt;margin-top:25.65pt;width:138.55pt;height:23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" filled="f" stroked="f">
                <v:textbox>
                  <w:txbxContent>
                    <w:p w14:paraId="1D962955" w14:textId="2B04B3AE" w:rsidR="007B12BC" w:rsidRPr="00826F26" w:rsidRDefault="007B12BC" w:rsidP="00B56107">
                      <w:pPr>
                        <w:spacing w:after="0" w:line="240" w:lineRule="auto"/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</w:pPr>
                      <w:r w:rsidRPr="00826F26"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  <w:t>L</w:t>
                      </w:r>
                      <w:r w:rsidR="00CA7DC1"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  <w:t>ENGUAJE</w:t>
                      </w:r>
                    </w:p>
                  </w:txbxContent>
                </v:textbox>
              </v:shape>
            </w:pict>
          </mc:Fallback>
        </mc:AlternateContent>
      </w:r>
      <w:r w:rsidR="00826F26" w:rsidRPr="00D552E5">
        <w:rPr>
          <w:noProof/>
        </w:rPr>
        <mc:AlternateContent>
          <mc:Choice Requires="wps">
            <w:drawing>
              <wp:anchor distT="0" distB="0" distL="114300" distR="114300" simplePos="0" relativeHeight="251172864" behindDoc="0" locked="0" layoutInCell="1" allowOverlap="1" wp14:anchorId="1D3B20F5" wp14:editId="32A2459E">
                <wp:simplePos x="0" y="0"/>
                <wp:positionH relativeFrom="column">
                  <wp:posOffset>299720</wp:posOffset>
                </wp:positionH>
                <wp:positionV relativeFrom="paragraph">
                  <wp:posOffset>292100</wp:posOffset>
                </wp:positionV>
                <wp:extent cx="2409825" cy="996315"/>
                <wp:effectExtent l="0" t="0" r="9525" b="0"/>
                <wp:wrapNone/>
                <wp:docPr id="103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996315"/>
                        </a:xfrm>
                        <a:prstGeom prst="rect">
                          <a:avLst/>
                        </a:prstGeom>
                        <a:solidFill>
                          <a:srgbClr val="E8EAE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4574E" id="Rectangle 68" o:spid="_x0000_s1026" style="position:absolute;margin-left:23.6pt;margin-top:23pt;width:189.75pt;height:78.45pt;z-index:25117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" fillcolor="#e8eaec" stroked="f"/>
            </w:pict>
          </mc:Fallback>
        </mc:AlternateContent>
      </w:r>
    </w:p>
    <w:p w14:paraId="5C970E54" w14:textId="5C88BFA8" w:rsidR="00DD6F24" w:rsidRPr="00DD6F24" w:rsidRDefault="00D353A1" w:rsidP="00DD6F24"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839D80E" wp14:editId="4AAE45BB">
                <wp:simplePos x="0" y="0"/>
                <wp:positionH relativeFrom="column">
                  <wp:posOffset>2860040</wp:posOffset>
                </wp:positionH>
                <wp:positionV relativeFrom="paragraph">
                  <wp:posOffset>340995</wp:posOffset>
                </wp:positionV>
                <wp:extent cx="988695" cy="463550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D606C" w14:textId="4CD2D677" w:rsidR="001A256E" w:rsidRPr="00F856BD" w:rsidRDefault="00EA1E1C" w:rsidP="00B5610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</w:pPr>
                            <w:r w:rsidRPr="00F856BD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June 20</w:t>
                            </w:r>
                            <w:r w:rsidR="00D353A1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14</w:t>
                            </w:r>
                            <w:r w:rsidRPr="00F856BD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 xml:space="preserve"> –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D80E" id="_x0000_s1047" type="#_x0000_t202" style="position:absolute;margin-left:225.2pt;margin-top:26.85pt;width:77.85pt;height:36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" filled="f" stroked="f">
                <v:textbox>
                  <w:txbxContent>
                    <w:p w14:paraId="4BAD606C" w14:textId="4CD2D677" w:rsidR="001A256E" w:rsidRPr="00F856BD" w:rsidRDefault="00EA1E1C" w:rsidP="00B56107">
                      <w:pPr>
                        <w:spacing w:after="0" w:line="240" w:lineRule="auto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</w:pPr>
                      <w:r w:rsidRPr="00F856BD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June 20</w:t>
                      </w:r>
                      <w:r w:rsidR="00D353A1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14</w:t>
                      </w:r>
                      <w:r w:rsidRPr="00F856BD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 xml:space="preserve"> – Present</w:t>
                      </w:r>
                    </w:p>
                  </w:txbxContent>
                </v:textbox>
              </v:shape>
            </w:pict>
          </mc:Fallback>
        </mc:AlternateContent>
      </w:r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4C9DEBD9" wp14:editId="73A2C71B">
                <wp:simplePos x="0" y="0"/>
                <wp:positionH relativeFrom="column">
                  <wp:posOffset>3718560</wp:posOffset>
                </wp:positionH>
                <wp:positionV relativeFrom="paragraph">
                  <wp:posOffset>326390</wp:posOffset>
                </wp:positionV>
                <wp:extent cx="3549650" cy="301625"/>
                <wp:effectExtent l="0" t="0" r="0" b="3175"/>
                <wp:wrapNone/>
                <wp:docPr id="1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C198" w14:textId="3BAF8254" w:rsidR="001A256E" w:rsidRPr="00F856BD" w:rsidRDefault="00D353A1" w:rsidP="00B5610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  <w:t>Licenciatura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  <w:t xml:space="preserve"> Informatica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  <w:t>Administrati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EBD9" id="_x0000_s1048" type="#_x0000_t202" style="position:absolute;margin-left:292.8pt;margin-top:25.7pt;width:279.5pt;height:23.7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" filled="f" stroked="f">
                <v:textbox>
                  <w:txbxContent>
                    <w:p w14:paraId="432FC198" w14:textId="3BAF8254" w:rsidR="001A256E" w:rsidRPr="00F856BD" w:rsidRDefault="00D353A1" w:rsidP="00B5610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  <w:t>Licenciatura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  <w:t xml:space="preserve"> Informatica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  <w:t>Administrati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3706CC27" wp14:editId="78797517">
                <wp:simplePos x="0" y="0"/>
                <wp:positionH relativeFrom="column">
                  <wp:posOffset>3703955</wp:posOffset>
                </wp:positionH>
                <wp:positionV relativeFrom="paragraph">
                  <wp:posOffset>906780</wp:posOffset>
                </wp:positionV>
                <wp:extent cx="2921000" cy="419100"/>
                <wp:effectExtent l="0" t="0" r="0" b="0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2EDB" w14:textId="0E7E53DA" w:rsidR="00D353A1" w:rsidRDefault="00D353A1" w:rsidP="00B56107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Bachillerato y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Tecnico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 en Computación</w:t>
                            </w:r>
                          </w:p>
                          <w:p w14:paraId="758A3007" w14:textId="33374C73" w:rsidR="001A256E" w:rsidRPr="00F856BD" w:rsidRDefault="00D353A1" w:rsidP="00B56107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Villanueva Cortes</w:t>
                            </w:r>
                            <w:r w:rsidR="006870DF" w:rsidRPr="00F856BD"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, Cortes, Hon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CC27" id="_x0000_s1049" type="#_x0000_t202" style="position:absolute;margin-left:291.65pt;margin-top:71.4pt;width:230pt;height:33pt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" filled="f" stroked="f">
                <v:textbox>
                  <w:txbxContent>
                    <w:p w14:paraId="33F92EDB" w14:textId="0E7E53DA" w:rsidR="00D353A1" w:rsidRDefault="00D353A1" w:rsidP="00B56107">
                      <w:p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Bachillerato y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Tecnico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 en Computación</w:t>
                      </w:r>
                    </w:p>
                    <w:p w14:paraId="758A3007" w14:textId="33374C73" w:rsidR="001A256E" w:rsidRPr="00F856BD" w:rsidRDefault="00D353A1" w:rsidP="00B56107">
                      <w:p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Villanueva Cortes</w:t>
                      </w:r>
                      <w:r w:rsidR="006870DF" w:rsidRPr="00F856BD"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, Cortes, Honduras</w:t>
                      </w:r>
                    </w:p>
                  </w:txbxContent>
                </v:textbox>
              </v:shape>
            </w:pict>
          </mc:Fallback>
        </mc:AlternateContent>
      </w:r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21059921" wp14:editId="7688E022">
                <wp:simplePos x="0" y="0"/>
                <wp:positionH relativeFrom="column">
                  <wp:posOffset>2858135</wp:posOffset>
                </wp:positionH>
                <wp:positionV relativeFrom="paragraph">
                  <wp:posOffset>783590</wp:posOffset>
                </wp:positionV>
                <wp:extent cx="866140" cy="41275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A17A" w14:textId="06940442" w:rsidR="001A256E" w:rsidRPr="00F856BD" w:rsidRDefault="005268F7" w:rsidP="00B5610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November</w:t>
                            </w:r>
                            <w:r w:rsidR="008E44CF" w:rsidRPr="00F856BD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D353A1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9921" id="_x0000_s1050" type="#_x0000_t202" style="position:absolute;margin-left:225.05pt;margin-top:61.7pt;width:68.2pt;height:32.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" filled="f" stroked="f">
                <v:textbox>
                  <w:txbxContent>
                    <w:p w14:paraId="239CA17A" w14:textId="06940442" w:rsidR="001A256E" w:rsidRPr="00F856BD" w:rsidRDefault="005268F7" w:rsidP="00B56107">
                      <w:pPr>
                        <w:spacing w:after="0" w:line="240" w:lineRule="auto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November</w:t>
                      </w:r>
                      <w:r w:rsidR="008E44CF" w:rsidRPr="00F856BD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 xml:space="preserve"> 20</w:t>
                      </w:r>
                      <w:r w:rsidR="00D353A1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172113FB" wp14:editId="7C0B612C">
                <wp:simplePos x="0" y="0"/>
                <wp:positionH relativeFrom="column">
                  <wp:posOffset>3705860</wp:posOffset>
                </wp:positionH>
                <wp:positionV relativeFrom="paragraph">
                  <wp:posOffset>784860</wp:posOffset>
                </wp:positionV>
                <wp:extent cx="3627120" cy="301625"/>
                <wp:effectExtent l="0" t="0" r="0" b="3175"/>
                <wp:wrapNone/>
                <wp:docPr id="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6841" w14:textId="5FF7A18F" w:rsidR="001A256E" w:rsidRPr="00F856BD" w:rsidRDefault="00D353A1" w:rsidP="00B5610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  <w:t>Instut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  <w:t>Oficial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  <w:t xml:space="preserve"> Unión y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</w:rPr>
                              <w:t>Esfuerz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13FB" id="_x0000_s1051" type="#_x0000_t202" style="position:absolute;margin-left:291.8pt;margin-top:61.8pt;width:285.6pt;height:23.75pt;z-index: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" filled="f" stroked="f">
                <v:textbox>
                  <w:txbxContent>
                    <w:p w14:paraId="38C46841" w14:textId="5FF7A18F" w:rsidR="001A256E" w:rsidRPr="00F856BD" w:rsidRDefault="00D353A1" w:rsidP="00B5610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  <w:t>Instuto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  <w:t>Oficial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  <w:t xml:space="preserve"> Unión y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</w:rPr>
                        <w:t>Esfuerz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F74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CBA51B" wp14:editId="5B9BD9AE">
                <wp:simplePos x="0" y="0"/>
                <wp:positionH relativeFrom="column">
                  <wp:posOffset>2888904</wp:posOffset>
                </wp:positionH>
                <wp:positionV relativeFrom="paragraph">
                  <wp:posOffset>6474</wp:posOffset>
                </wp:positionV>
                <wp:extent cx="4137025" cy="13970"/>
                <wp:effectExtent l="0" t="0" r="0" b="5080"/>
                <wp:wrapNone/>
                <wp:docPr id="33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7025" cy="13970"/>
                        </a:xfrm>
                        <a:custGeom>
                          <a:avLst/>
                          <a:gdLst>
                            <a:gd name="T0" fmla="*/ 0 w 2606"/>
                            <a:gd name="T1" fmla="*/ 9 h 9"/>
                            <a:gd name="T2" fmla="*/ 0 w 2606"/>
                            <a:gd name="T3" fmla="*/ 0 h 9"/>
                            <a:gd name="T4" fmla="*/ 2606 w 2606"/>
                            <a:gd name="T5" fmla="*/ 0 h 9"/>
                            <a:gd name="T6" fmla="*/ 2606 w 2606"/>
                            <a:gd name="T7" fmla="*/ 9 h 9"/>
                            <a:gd name="T8" fmla="*/ 0 w 2606"/>
                            <a:gd name="T9" fmla="*/ 9 h 9"/>
                            <a:gd name="T10" fmla="*/ 0 w 2606"/>
                            <a:gd name="T11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06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2606" y="0"/>
                              </a:lnTo>
                              <a:lnTo>
                                <a:pt x="2606" y="9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3EB02" id="Freeform 14" o:spid="_x0000_s1026" style="position:absolute;margin-left:227.45pt;margin-top:.5pt;width:325.75pt;height:1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0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" path="m,9l,,2606,r,9l,9r,xe" fillcolor="#00aeef" stroked="f">
                <v:path arrowok="t" o:connecttype="custom" o:connectlocs="0,13970;0,0;4137025,0;4137025,13970;0,13970;0,13970" o:connectangles="0,0,0,0,0,0"/>
              </v:shape>
            </w:pict>
          </mc:Fallback>
        </mc:AlternateContent>
      </w:r>
      <w:r w:rsidR="00B01B81" w:rsidRPr="005F4F32">
        <w:rPr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525CF40E" wp14:editId="04FADC6E">
                <wp:simplePos x="0" y="0"/>
                <wp:positionH relativeFrom="column">
                  <wp:posOffset>307340</wp:posOffset>
                </wp:positionH>
                <wp:positionV relativeFrom="paragraph">
                  <wp:posOffset>278765</wp:posOffset>
                </wp:positionV>
                <wp:extent cx="755650" cy="589280"/>
                <wp:effectExtent l="0" t="0" r="0" b="1270"/>
                <wp:wrapNone/>
                <wp:docPr id="1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58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5AD9" w14:textId="77777777" w:rsidR="007B12BC" w:rsidRPr="0064648B" w:rsidRDefault="007B12BC" w:rsidP="007B12BC">
                            <w:pPr>
                              <w:spacing w:after="0" w:line="320" w:lineRule="exact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</w:pPr>
                            <w:r w:rsidRPr="0064648B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  <w:p w14:paraId="7FC9DC84" w14:textId="77777777" w:rsidR="007B12BC" w:rsidRPr="0064648B" w:rsidRDefault="007B12BC" w:rsidP="007B12BC">
                            <w:pPr>
                              <w:spacing w:after="0" w:line="320" w:lineRule="exact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</w:pPr>
                            <w:r w:rsidRPr="0064648B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  <w:t>SPANISH</w:t>
                            </w:r>
                          </w:p>
                          <w:p w14:paraId="56AEC78F" w14:textId="7207FF4A" w:rsidR="007B12BC" w:rsidRPr="0064648B" w:rsidRDefault="007B12BC" w:rsidP="007B12BC">
                            <w:pPr>
                              <w:spacing w:after="0" w:line="320" w:lineRule="exact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F40E" id="_x0000_s1052" type="#_x0000_t202" style="position:absolute;margin-left:24.2pt;margin-top:21.95pt;width:59.5pt;height:46.4pt;z-index: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" filled="f" stroked="f">
                <v:textbox>
                  <w:txbxContent>
                    <w:p w14:paraId="01A05AD9" w14:textId="77777777" w:rsidR="007B12BC" w:rsidRPr="0064648B" w:rsidRDefault="007B12BC" w:rsidP="007B12BC">
                      <w:pPr>
                        <w:spacing w:after="0" w:line="320" w:lineRule="exact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</w:pPr>
                      <w:r w:rsidRPr="0064648B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ENGLISH</w:t>
                      </w:r>
                    </w:p>
                    <w:p w14:paraId="7FC9DC84" w14:textId="77777777" w:rsidR="007B12BC" w:rsidRPr="0064648B" w:rsidRDefault="007B12BC" w:rsidP="007B12BC">
                      <w:pPr>
                        <w:spacing w:after="0" w:line="320" w:lineRule="exact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</w:pPr>
                      <w:r w:rsidRPr="0064648B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  <w:t>SPANISH</w:t>
                      </w:r>
                    </w:p>
                    <w:p w14:paraId="56AEC78F" w14:textId="7207FF4A" w:rsidR="007B12BC" w:rsidRPr="0064648B" w:rsidRDefault="007B12BC" w:rsidP="007B12BC">
                      <w:pPr>
                        <w:spacing w:after="0" w:line="320" w:lineRule="exact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B81" w:rsidRPr="00D552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AD11B" wp14:editId="26E710E0">
                <wp:simplePos x="0" y="0"/>
                <wp:positionH relativeFrom="column">
                  <wp:posOffset>424815</wp:posOffset>
                </wp:positionH>
                <wp:positionV relativeFrom="paragraph">
                  <wp:posOffset>225425</wp:posOffset>
                </wp:positionV>
                <wp:extent cx="1938020" cy="15875"/>
                <wp:effectExtent l="0" t="0" r="0" b="0"/>
                <wp:wrapNone/>
                <wp:docPr id="103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15875"/>
                        </a:xfrm>
                        <a:custGeom>
                          <a:avLst/>
                          <a:gdLst>
                            <a:gd name="T0" fmla="*/ 0 w 1221"/>
                            <a:gd name="T1" fmla="*/ 10 h 10"/>
                            <a:gd name="T2" fmla="*/ 0 w 1221"/>
                            <a:gd name="T3" fmla="*/ 0 h 10"/>
                            <a:gd name="T4" fmla="*/ 1221 w 1221"/>
                            <a:gd name="T5" fmla="*/ 0 h 10"/>
                            <a:gd name="T6" fmla="*/ 1221 w 1221"/>
                            <a:gd name="T7" fmla="*/ 10 h 10"/>
                            <a:gd name="T8" fmla="*/ 0 w 1221"/>
                            <a:gd name="T9" fmla="*/ 10 h 10"/>
                            <a:gd name="T10" fmla="*/ 0 w 1221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21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221" y="0"/>
                              </a:lnTo>
                              <a:lnTo>
                                <a:pt x="1221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B1A02" id="Freeform 47" o:spid="_x0000_s1026" style="position:absolute;margin-left:33.45pt;margin-top:17.75pt;width:152.6pt;height: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" path="m,10l,,1221,r,10l,10r,xe" fillcolor="#00aeef" stroked="f">
                <v:path arrowok="t" o:connecttype="custom" o:connectlocs="0,15875;0,0;1938020,0;1938020,15875;0,15875;0,15875" o:connectangles="0,0,0,0,0,0"/>
              </v:shape>
            </w:pict>
          </mc:Fallback>
        </mc:AlternateContent>
      </w:r>
    </w:p>
    <w:p w14:paraId="63B4650E" w14:textId="052D8107" w:rsidR="00DD6F24" w:rsidRPr="00DD6F24" w:rsidRDefault="00E86E63" w:rsidP="00DD6F24"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D635670" wp14:editId="35273ECF">
                <wp:simplePos x="0" y="0"/>
                <wp:positionH relativeFrom="column">
                  <wp:posOffset>3708738</wp:posOffset>
                </wp:positionH>
                <wp:positionV relativeFrom="paragraph">
                  <wp:posOffset>160012</wp:posOffset>
                </wp:positionV>
                <wp:extent cx="3488690" cy="374650"/>
                <wp:effectExtent l="0" t="0" r="0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13B8" w14:textId="6308D35A" w:rsidR="00D353A1" w:rsidRPr="00F856BD" w:rsidRDefault="00D353A1" w:rsidP="00D353A1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 w:rsidRPr="00F856BD"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Uni</w:t>
                            </w:r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versidad Privada San </w:t>
                            </w:r>
                            <w:r w:rsidR="00E86E63"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Pedro Sula</w:t>
                            </w:r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.</w:t>
                            </w:r>
                          </w:p>
                          <w:p w14:paraId="3C525FD2" w14:textId="77777777" w:rsidR="00D353A1" w:rsidRPr="00F856BD" w:rsidRDefault="00D353A1" w:rsidP="00D353A1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 w:rsidRPr="00F856BD"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San Pedro Sula, Cortes, Hon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5670" id="_x0000_s1053" type="#_x0000_t202" style="position:absolute;margin-left:292.05pt;margin-top:12.6pt;width:274.7pt;height:29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" filled="f" stroked="f">
                <v:textbox>
                  <w:txbxContent>
                    <w:p w14:paraId="708513B8" w14:textId="6308D35A" w:rsidR="00D353A1" w:rsidRPr="00F856BD" w:rsidRDefault="00D353A1" w:rsidP="00D353A1">
                      <w:p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 w:rsidRPr="00F856BD"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Uni</w:t>
                      </w:r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versidad Privada San </w:t>
                      </w:r>
                      <w:r w:rsidR="00E86E63"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Pedro Sula</w:t>
                      </w:r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.</w:t>
                      </w:r>
                    </w:p>
                    <w:p w14:paraId="3C525FD2" w14:textId="77777777" w:rsidR="00D353A1" w:rsidRPr="00F856BD" w:rsidRDefault="00D353A1" w:rsidP="00D353A1">
                      <w:p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 w:rsidRPr="00F856BD"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San Pedro Sula, Cortes, Honduras</w:t>
                      </w:r>
                    </w:p>
                  </w:txbxContent>
                </v:textbox>
              </v:shape>
            </w:pict>
          </mc:Fallback>
        </mc:AlternateContent>
      </w:r>
      <w:r w:rsidR="00B01B81" w:rsidRPr="00D552E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032B552" wp14:editId="7984176C">
                <wp:simplePos x="0" y="0"/>
                <wp:positionH relativeFrom="column">
                  <wp:posOffset>1128156</wp:posOffset>
                </wp:positionH>
                <wp:positionV relativeFrom="paragraph">
                  <wp:posOffset>114984</wp:posOffset>
                </wp:positionV>
                <wp:extent cx="439197" cy="118754"/>
                <wp:effectExtent l="0" t="0" r="0" b="0"/>
                <wp:wrapNone/>
                <wp:docPr id="102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9197" cy="118754"/>
                        </a:xfrm>
                        <a:custGeom>
                          <a:avLst/>
                          <a:gdLst>
                            <a:gd name="T0" fmla="*/ 3 w 830"/>
                            <a:gd name="T1" fmla="*/ 66 h 66"/>
                            <a:gd name="T2" fmla="*/ 0 w 830"/>
                            <a:gd name="T3" fmla="*/ 66 h 66"/>
                            <a:gd name="T4" fmla="*/ 0 w 830"/>
                            <a:gd name="T5" fmla="*/ 0 h 66"/>
                            <a:gd name="T6" fmla="*/ 830 w 830"/>
                            <a:gd name="T7" fmla="*/ 0 h 66"/>
                            <a:gd name="T8" fmla="*/ 830 w 830"/>
                            <a:gd name="T9" fmla="*/ 66 h 66"/>
                            <a:gd name="T10" fmla="*/ 3 w 830"/>
                            <a:gd name="T11" fmla="*/ 66 h 66"/>
                            <a:gd name="T12" fmla="*/ 3 w 830"/>
                            <a:gd name="T13" fmla="*/ 66 h 66"/>
                            <a:gd name="T14" fmla="*/ 825 w 830"/>
                            <a:gd name="T15" fmla="*/ 61 h 66"/>
                            <a:gd name="T16" fmla="*/ 825 w 830"/>
                            <a:gd name="T17" fmla="*/ 5 h 66"/>
                            <a:gd name="T18" fmla="*/ 5 w 830"/>
                            <a:gd name="T19" fmla="*/ 5 h 66"/>
                            <a:gd name="T20" fmla="*/ 5 w 830"/>
                            <a:gd name="T21" fmla="*/ 61 h 66"/>
                            <a:gd name="T22" fmla="*/ 825 w 830"/>
                            <a:gd name="T23" fmla="*/ 61 h 66"/>
                            <a:gd name="T24" fmla="*/ 825 w 830"/>
                            <a:gd name="T25" fmla="*/ 61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0" h="66">
                              <a:moveTo>
                                <a:pt x="3" y="66"/>
                              </a:moveTo>
                              <a:lnTo>
                                <a:pt x="0" y="66"/>
                              </a:lnTo>
                              <a:lnTo>
                                <a:pt x="0" y="0"/>
                              </a:lnTo>
                              <a:lnTo>
                                <a:pt x="830" y="0"/>
                              </a:lnTo>
                              <a:lnTo>
                                <a:pt x="830" y="66"/>
                              </a:lnTo>
                              <a:lnTo>
                                <a:pt x="3" y="66"/>
                              </a:lnTo>
                              <a:lnTo>
                                <a:pt x="3" y="66"/>
                              </a:lnTo>
                              <a:close/>
                              <a:moveTo>
                                <a:pt x="825" y="61"/>
                              </a:moveTo>
                              <a:lnTo>
                                <a:pt x="825" y="5"/>
                              </a:lnTo>
                              <a:lnTo>
                                <a:pt x="5" y="5"/>
                              </a:lnTo>
                              <a:lnTo>
                                <a:pt x="5" y="61"/>
                              </a:lnTo>
                              <a:lnTo>
                                <a:pt x="825" y="61"/>
                              </a:lnTo>
                              <a:lnTo>
                                <a:pt x="82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6336" id="Freeform 38" o:spid="_x0000_s1026" style="position:absolute;margin-left:88.85pt;margin-top:9.05pt;width:34.6pt;height:9.3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" path="m3,66l,66,,,830,r,66l3,66r,xm825,61r,-56l5,5r,56l825,61r,xe" fillcolor="#c9cacb" stroked="f">
                <v:path arrowok="t" o:connecttype="custom" o:connectlocs="1587,118754;0,118754;0,0;439197,0;439197,118754;1587,118754;1587,118754;436551,109757;436551,8997;2646,8997;2646,109757;436551,109757;436551,109757" o:connectangles="0,0,0,0,0,0,0,0,0,0,0,0,0"/>
                <o:lock v:ext="edit" verticies="t"/>
              </v:shape>
            </w:pict>
          </mc:Fallback>
        </mc:AlternateContent>
      </w:r>
      <w:r w:rsidR="00B01B81" w:rsidRPr="00D552E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158735" wp14:editId="0D490C6F">
                <wp:simplePos x="0" y="0"/>
                <wp:positionH relativeFrom="column">
                  <wp:posOffset>1122218</wp:posOffset>
                </wp:positionH>
                <wp:positionV relativeFrom="paragraph">
                  <wp:posOffset>120922</wp:posOffset>
                </wp:positionV>
                <wp:extent cx="445325" cy="98837"/>
                <wp:effectExtent l="0" t="0" r="0" b="0"/>
                <wp:wrapNone/>
                <wp:docPr id="102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45325" cy="98837"/>
                        </a:xfrm>
                        <a:custGeom>
                          <a:avLst/>
                          <a:gdLst>
                            <a:gd name="T0" fmla="*/ 0 w 830"/>
                            <a:gd name="T1" fmla="*/ 66 h 66"/>
                            <a:gd name="T2" fmla="*/ 0 w 830"/>
                            <a:gd name="T3" fmla="*/ 0 h 66"/>
                            <a:gd name="T4" fmla="*/ 830 w 830"/>
                            <a:gd name="T5" fmla="*/ 0 h 66"/>
                            <a:gd name="T6" fmla="*/ 830 w 830"/>
                            <a:gd name="T7" fmla="*/ 64 h 66"/>
                            <a:gd name="T8" fmla="*/ 830 w 830"/>
                            <a:gd name="T9" fmla="*/ 66 h 66"/>
                            <a:gd name="T10" fmla="*/ 0 w 830"/>
                            <a:gd name="T11" fmla="*/ 66 h 66"/>
                            <a:gd name="T12" fmla="*/ 0 w 830"/>
                            <a:gd name="T13" fmla="*/ 66 h 66"/>
                            <a:gd name="T14" fmla="*/ 827 w 830"/>
                            <a:gd name="T15" fmla="*/ 64 h 66"/>
                            <a:gd name="T16" fmla="*/ 827 w 830"/>
                            <a:gd name="T17" fmla="*/ 61 h 66"/>
                            <a:gd name="T18" fmla="*/ 827 w 830"/>
                            <a:gd name="T19" fmla="*/ 64 h 66"/>
                            <a:gd name="T20" fmla="*/ 827 w 830"/>
                            <a:gd name="T21" fmla="*/ 64 h 66"/>
                            <a:gd name="T22" fmla="*/ 5 w 830"/>
                            <a:gd name="T23" fmla="*/ 61 h 66"/>
                            <a:gd name="T24" fmla="*/ 825 w 830"/>
                            <a:gd name="T25" fmla="*/ 61 h 66"/>
                            <a:gd name="T26" fmla="*/ 825 w 830"/>
                            <a:gd name="T27" fmla="*/ 5 h 66"/>
                            <a:gd name="T28" fmla="*/ 5 w 830"/>
                            <a:gd name="T29" fmla="*/ 5 h 66"/>
                            <a:gd name="T30" fmla="*/ 5 w 830"/>
                            <a:gd name="T31" fmla="*/ 61 h 66"/>
                            <a:gd name="T32" fmla="*/ 5 w 830"/>
                            <a:gd name="T33" fmla="*/ 61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30" h="66">
                              <a:moveTo>
                                <a:pt x="0" y="66"/>
                              </a:moveTo>
                              <a:lnTo>
                                <a:pt x="0" y="0"/>
                              </a:lnTo>
                              <a:lnTo>
                                <a:pt x="830" y="0"/>
                              </a:lnTo>
                              <a:lnTo>
                                <a:pt x="830" y="64"/>
                              </a:lnTo>
                              <a:lnTo>
                                <a:pt x="830" y="66"/>
                              </a:lnTo>
                              <a:lnTo>
                                <a:pt x="0" y="66"/>
                              </a:lnTo>
                              <a:lnTo>
                                <a:pt x="0" y="66"/>
                              </a:lnTo>
                              <a:close/>
                              <a:moveTo>
                                <a:pt x="827" y="64"/>
                              </a:moveTo>
                              <a:lnTo>
                                <a:pt x="827" y="61"/>
                              </a:lnTo>
                              <a:lnTo>
                                <a:pt x="827" y="64"/>
                              </a:lnTo>
                              <a:lnTo>
                                <a:pt x="827" y="64"/>
                              </a:lnTo>
                              <a:close/>
                              <a:moveTo>
                                <a:pt x="5" y="61"/>
                              </a:moveTo>
                              <a:lnTo>
                                <a:pt x="825" y="61"/>
                              </a:lnTo>
                              <a:lnTo>
                                <a:pt x="825" y="5"/>
                              </a:lnTo>
                              <a:lnTo>
                                <a:pt x="5" y="5"/>
                              </a:lnTo>
                              <a:lnTo>
                                <a:pt x="5" y="61"/>
                              </a:lnTo>
                              <a:lnTo>
                                <a:pt x="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E8A1" id="Freeform 39" o:spid="_x0000_s1026" style="position:absolute;margin-left:88.35pt;margin-top:9.5pt;width:35.05pt;height:7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3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" path="m,66l,,830,r,64l830,66,,66r,xm827,64r,-3l827,64r,xm5,61r820,l825,5,5,5r,56l5,61xe" fillcolor="#c9cacb" stroked="f">
                <v:path arrowok="t" o:connecttype="custom" o:connectlocs="0,98837;0,0;445325,0;445325,95842;445325,98837;0,98837;0,98837;443715,95842;443715,91349;443715,95842;443715,95842;2683,91349;442642,91349;442642,7488;2683,7488;2683,91349;2683,91349" o:connectangles="0,0,0,0,0,0,0,0,0,0,0,0,0,0,0,0,0"/>
                <o:lock v:ext="edit" verticies="t"/>
              </v:shape>
            </w:pict>
          </mc:Fallback>
        </mc:AlternateContent>
      </w:r>
      <w:r w:rsidR="00B01B81" w:rsidRPr="00D552E5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CA01271" wp14:editId="56015C91">
                <wp:simplePos x="0" y="0"/>
                <wp:positionH relativeFrom="column">
                  <wp:posOffset>1134094</wp:posOffset>
                </wp:positionH>
                <wp:positionV relativeFrom="paragraph">
                  <wp:posOffset>126860</wp:posOffset>
                </wp:positionV>
                <wp:extent cx="441247" cy="88654"/>
                <wp:effectExtent l="0" t="0" r="0" b="6985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47" cy="88654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96A56" id="Rectangle 28" o:spid="_x0000_s1026" style="position:absolute;margin-left:89.3pt;margin-top:10pt;width:34.75pt;height: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" fillcolor="#00aeef" stroked="f"/>
            </w:pict>
          </mc:Fallback>
        </mc:AlternateContent>
      </w:r>
      <w:r w:rsidR="00B01B81" w:rsidRPr="00D552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CFC8C" wp14:editId="2BC6D76D">
                <wp:simplePos x="0" y="0"/>
                <wp:positionH relativeFrom="column">
                  <wp:posOffset>1113708</wp:posOffset>
                </wp:positionH>
                <wp:positionV relativeFrom="paragraph">
                  <wp:posOffset>324485</wp:posOffset>
                </wp:positionV>
                <wp:extent cx="1317625" cy="104775"/>
                <wp:effectExtent l="0" t="0" r="0" b="9525"/>
                <wp:wrapNone/>
                <wp:docPr id="103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17625" cy="104775"/>
                        </a:xfrm>
                        <a:custGeom>
                          <a:avLst/>
                          <a:gdLst>
                            <a:gd name="T0" fmla="*/ 0 w 830"/>
                            <a:gd name="T1" fmla="*/ 66 h 66"/>
                            <a:gd name="T2" fmla="*/ 0 w 830"/>
                            <a:gd name="T3" fmla="*/ 0 h 66"/>
                            <a:gd name="T4" fmla="*/ 830 w 830"/>
                            <a:gd name="T5" fmla="*/ 0 h 66"/>
                            <a:gd name="T6" fmla="*/ 830 w 830"/>
                            <a:gd name="T7" fmla="*/ 62 h 66"/>
                            <a:gd name="T8" fmla="*/ 830 w 830"/>
                            <a:gd name="T9" fmla="*/ 66 h 66"/>
                            <a:gd name="T10" fmla="*/ 0 w 830"/>
                            <a:gd name="T11" fmla="*/ 66 h 66"/>
                            <a:gd name="T12" fmla="*/ 0 w 830"/>
                            <a:gd name="T13" fmla="*/ 66 h 66"/>
                            <a:gd name="T14" fmla="*/ 827 w 830"/>
                            <a:gd name="T15" fmla="*/ 62 h 66"/>
                            <a:gd name="T16" fmla="*/ 827 w 830"/>
                            <a:gd name="T17" fmla="*/ 59 h 66"/>
                            <a:gd name="T18" fmla="*/ 827 w 830"/>
                            <a:gd name="T19" fmla="*/ 62 h 66"/>
                            <a:gd name="T20" fmla="*/ 827 w 830"/>
                            <a:gd name="T21" fmla="*/ 62 h 66"/>
                            <a:gd name="T22" fmla="*/ 5 w 830"/>
                            <a:gd name="T23" fmla="*/ 59 h 66"/>
                            <a:gd name="T24" fmla="*/ 825 w 830"/>
                            <a:gd name="T25" fmla="*/ 59 h 66"/>
                            <a:gd name="T26" fmla="*/ 825 w 830"/>
                            <a:gd name="T27" fmla="*/ 5 h 66"/>
                            <a:gd name="T28" fmla="*/ 5 w 830"/>
                            <a:gd name="T29" fmla="*/ 5 h 66"/>
                            <a:gd name="T30" fmla="*/ 5 w 830"/>
                            <a:gd name="T31" fmla="*/ 59 h 66"/>
                            <a:gd name="T32" fmla="*/ 5 w 830"/>
                            <a:gd name="T33" fmla="*/ 59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30" h="66">
                              <a:moveTo>
                                <a:pt x="0" y="66"/>
                              </a:moveTo>
                              <a:lnTo>
                                <a:pt x="0" y="0"/>
                              </a:lnTo>
                              <a:lnTo>
                                <a:pt x="830" y="0"/>
                              </a:lnTo>
                              <a:lnTo>
                                <a:pt x="830" y="62"/>
                              </a:lnTo>
                              <a:lnTo>
                                <a:pt x="830" y="66"/>
                              </a:lnTo>
                              <a:lnTo>
                                <a:pt x="0" y="66"/>
                              </a:lnTo>
                              <a:lnTo>
                                <a:pt x="0" y="66"/>
                              </a:lnTo>
                              <a:close/>
                              <a:moveTo>
                                <a:pt x="827" y="62"/>
                              </a:moveTo>
                              <a:lnTo>
                                <a:pt x="827" y="59"/>
                              </a:lnTo>
                              <a:lnTo>
                                <a:pt x="827" y="62"/>
                              </a:lnTo>
                              <a:lnTo>
                                <a:pt x="827" y="62"/>
                              </a:lnTo>
                              <a:close/>
                              <a:moveTo>
                                <a:pt x="5" y="59"/>
                              </a:moveTo>
                              <a:lnTo>
                                <a:pt x="825" y="59"/>
                              </a:lnTo>
                              <a:lnTo>
                                <a:pt x="825" y="5"/>
                              </a:lnTo>
                              <a:lnTo>
                                <a:pt x="5" y="5"/>
                              </a:lnTo>
                              <a:lnTo>
                                <a:pt x="5" y="59"/>
                              </a:lnTo>
                              <a:lnTo>
                                <a:pt x="5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E23FB" id="Freeform 41" o:spid="_x0000_s1026" style="position:absolute;margin-left:87.7pt;margin-top:25.55pt;width:103.7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" path="m,66l,,830,r,62l830,66,,66r,xm827,62r,-3l827,62r,xm5,59r820,l825,5,5,5r,54l5,59xe" fillcolor="#c9cacb" stroked="f">
                <v:path arrowok="t" o:connecttype="custom" o:connectlocs="0,104775;0,0;1317625,0;1317625,98425;1317625,104775;0,104775;0,104775;1312863,98425;1312863,93663;1312863,98425;1312863,98425;7938,93663;1309688,93663;1309688,7938;7938,7938;7938,93663;7938,93663" o:connectangles="0,0,0,0,0,0,0,0,0,0,0,0,0,0,0,0,0"/>
                <o:lock v:ext="edit" verticies="t"/>
              </v:shape>
            </w:pict>
          </mc:Fallback>
        </mc:AlternateContent>
      </w:r>
    </w:p>
    <w:p w14:paraId="7F0B4FB9" w14:textId="30EBC1F5" w:rsidR="00DD6F24" w:rsidRPr="00DD6F24" w:rsidRDefault="00D353A1" w:rsidP="00DD6F24">
      <w:r w:rsidRPr="00D552E5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DCE92A1" wp14:editId="3A3310A7">
                <wp:simplePos x="0" y="0"/>
                <wp:positionH relativeFrom="column">
                  <wp:posOffset>290945</wp:posOffset>
                </wp:positionH>
                <wp:positionV relativeFrom="paragraph">
                  <wp:posOffset>326159</wp:posOffset>
                </wp:positionV>
                <wp:extent cx="2409825" cy="1110343"/>
                <wp:effectExtent l="0" t="0" r="9525" b="0"/>
                <wp:wrapNone/>
                <wp:docPr id="103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110343"/>
                        </a:xfrm>
                        <a:prstGeom prst="rect">
                          <a:avLst/>
                        </a:prstGeom>
                        <a:solidFill>
                          <a:srgbClr val="E8EAE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2AECE" id="Rectangle 69" o:spid="_x0000_s1026" style="position:absolute;margin-left:22.9pt;margin-top:25.7pt;width:189.75pt;height:87.45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" fillcolor="#e8eaec" stroked="f"/>
            </w:pict>
          </mc:Fallback>
        </mc:AlternateContent>
      </w:r>
      <w:r w:rsidR="00B01B81" w:rsidRPr="00D552E5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8EA8E6" wp14:editId="1182C133">
                <wp:simplePos x="0" y="0"/>
                <wp:positionH relativeFrom="column">
                  <wp:posOffset>1115060</wp:posOffset>
                </wp:positionH>
                <wp:positionV relativeFrom="paragraph">
                  <wp:posOffset>6350</wp:posOffset>
                </wp:positionV>
                <wp:extent cx="1308100" cy="88900"/>
                <wp:effectExtent l="0" t="0" r="6350" b="6350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88900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29AA" id="Rectangle 31" o:spid="_x0000_s1026" style="position:absolute;margin-left:87.8pt;margin-top:.5pt;width:103pt;height: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" fillcolor="#00aeef" stroked="f"/>
            </w:pict>
          </mc:Fallback>
        </mc:AlternateContent>
      </w:r>
      <w:r w:rsidR="00826F26" w:rsidRPr="00D552E5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3F7E4DE" wp14:editId="603A87E2">
                <wp:simplePos x="0" y="0"/>
                <wp:positionH relativeFrom="column">
                  <wp:posOffset>1119423</wp:posOffset>
                </wp:positionH>
                <wp:positionV relativeFrom="paragraph">
                  <wp:posOffset>4445</wp:posOffset>
                </wp:positionV>
                <wp:extent cx="1308100" cy="93345"/>
                <wp:effectExtent l="0" t="0" r="6350" b="1905"/>
                <wp:wrapNone/>
                <wp:docPr id="2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302C7" id="Rectangle 30" o:spid="_x0000_s1026" style="position:absolute;margin-left:88.15pt;margin-top:.35pt;width:103pt;height:7.3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" stroked="f"/>
            </w:pict>
          </mc:Fallback>
        </mc:AlternateContent>
      </w:r>
      <w:r w:rsidR="00826F26" w:rsidRPr="00D552E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BAF7A8" wp14:editId="407BD872">
                <wp:simplePos x="0" y="0"/>
                <wp:positionH relativeFrom="column">
                  <wp:posOffset>1118870</wp:posOffset>
                </wp:positionH>
                <wp:positionV relativeFrom="paragraph">
                  <wp:posOffset>6350</wp:posOffset>
                </wp:positionV>
                <wp:extent cx="1317625" cy="104775"/>
                <wp:effectExtent l="0" t="0" r="0" b="9525"/>
                <wp:wrapNone/>
                <wp:docPr id="102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17625" cy="104775"/>
                        </a:xfrm>
                        <a:custGeom>
                          <a:avLst/>
                          <a:gdLst>
                            <a:gd name="T0" fmla="*/ 3 w 830"/>
                            <a:gd name="T1" fmla="*/ 66 h 66"/>
                            <a:gd name="T2" fmla="*/ 0 w 830"/>
                            <a:gd name="T3" fmla="*/ 66 h 66"/>
                            <a:gd name="T4" fmla="*/ 0 w 830"/>
                            <a:gd name="T5" fmla="*/ 0 h 66"/>
                            <a:gd name="T6" fmla="*/ 830 w 830"/>
                            <a:gd name="T7" fmla="*/ 0 h 66"/>
                            <a:gd name="T8" fmla="*/ 830 w 830"/>
                            <a:gd name="T9" fmla="*/ 66 h 66"/>
                            <a:gd name="T10" fmla="*/ 3 w 830"/>
                            <a:gd name="T11" fmla="*/ 66 h 66"/>
                            <a:gd name="T12" fmla="*/ 3 w 830"/>
                            <a:gd name="T13" fmla="*/ 66 h 66"/>
                            <a:gd name="T14" fmla="*/ 825 w 830"/>
                            <a:gd name="T15" fmla="*/ 59 h 66"/>
                            <a:gd name="T16" fmla="*/ 825 w 830"/>
                            <a:gd name="T17" fmla="*/ 5 h 66"/>
                            <a:gd name="T18" fmla="*/ 5 w 830"/>
                            <a:gd name="T19" fmla="*/ 5 h 66"/>
                            <a:gd name="T20" fmla="*/ 5 w 830"/>
                            <a:gd name="T21" fmla="*/ 59 h 66"/>
                            <a:gd name="T22" fmla="*/ 825 w 830"/>
                            <a:gd name="T23" fmla="*/ 59 h 66"/>
                            <a:gd name="T24" fmla="*/ 825 w 830"/>
                            <a:gd name="T25" fmla="*/ 59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0" h="66">
                              <a:moveTo>
                                <a:pt x="3" y="66"/>
                              </a:moveTo>
                              <a:lnTo>
                                <a:pt x="0" y="66"/>
                              </a:lnTo>
                              <a:lnTo>
                                <a:pt x="0" y="0"/>
                              </a:lnTo>
                              <a:lnTo>
                                <a:pt x="830" y="0"/>
                              </a:lnTo>
                              <a:lnTo>
                                <a:pt x="830" y="66"/>
                              </a:lnTo>
                              <a:lnTo>
                                <a:pt x="3" y="66"/>
                              </a:lnTo>
                              <a:lnTo>
                                <a:pt x="3" y="66"/>
                              </a:lnTo>
                              <a:close/>
                              <a:moveTo>
                                <a:pt x="825" y="59"/>
                              </a:moveTo>
                              <a:lnTo>
                                <a:pt x="825" y="5"/>
                              </a:lnTo>
                              <a:lnTo>
                                <a:pt x="5" y="5"/>
                              </a:lnTo>
                              <a:lnTo>
                                <a:pt x="5" y="59"/>
                              </a:lnTo>
                              <a:lnTo>
                                <a:pt x="825" y="59"/>
                              </a:lnTo>
                              <a:lnTo>
                                <a:pt x="825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9CA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DE515" id="Freeform 40" o:spid="_x0000_s1026" style="position:absolute;margin-left:88.1pt;margin-top:.5pt;width:103.75pt;height:8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" path="m3,66l,66,,,830,r,66l3,66r,xm825,59r,-54l5,5r,54l825,59r,xe" fillcolor="#c9cacb" stroked="f">
                <v:path arrowok="t" o:connecttype="custom" o:connectlocs="4763,104775;0,104775;0,0;1317625,0;1317625,104775;4763,104775;4763,104775;1309688,93663;1309688,7938;7938,7938;7938,93663;1309688,93663;1309688,93663" o:connectangles="0,0,0,0,0,0,0,0,0,0,0,0,0"/>
                <o:lock v:ext="edit" verticies="t"/>
              </v:shape>
            </w:pict>
          </mc:Fallback>
        </mc:AlternateContent>
      </w:r>
    </w:p>
    <w:p w14:paraId="10357703" w14:textId="7D1B6A53" w:rsidR="00DD6F24" w:rsidRPr="00DD6F24" w:rsidRDefault="00B01B81" w:rsidP="00DD6F24">
      <w:r w:rsidRPr="00D552E5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FC1D108" wp14:editId="4502FE5C">
                <wp:simplePos x="0" y="0"/>
                <wp:positionH relativeFrom="column">
                  <wp:posOffset>390525</wp:posOffset>
                </wp:positionH>
                <wp:positionV relativeFrom="paragraph">
                  <wp:posOffset>243840</wp:posOffset>
                </wp:positionV>
                <wp:extent cx="1938020" cy="15875"/>
                <wp:effectExtent l="0" t="0" r="0" b="0"/>
                <wp:wrapNone/>
                <wp:docPr id="104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8020" cy="15875"/>
                        </a:xfrm>
                        <a:custGeom>
                          <a:avLst/>
                          <a:gdLst>
                            <a:gd name="T0" fmla="*/ 0 w 1221"/>
                            <a:gd name="T1" fmla="*/ 10 h 10"/>
                            <a:gd name="T2" fmla="*/ 0 w 1221"/>
                            <a:gd name="T3" fmla="*/ 0 h 10"/>
                            <a:gd name="T4" fmla="*/ 1221 w 1221"/>
                            <a:gd name="T5" fmla="*/ 0 h 10"/>
                            <a:gd name="T6" fmla="*/ 1221 w 1221"/>
                            <a:gd name="T7" fmla="*/ 10 h 10"/>
                            <a:gd name="T8" fmla="*/ 0 w 1221"/>
                            <a:gd name="T9" fmla="*/ 10 h 10"/>
                            <a:gd name="T10" fmla="*/ 0 w 1221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21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221" y="0"/>
                              </a:lnTo>
                              <a:lnTo>
                                <a:pt x="1221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C5229" id="Freeform 47" o:spid="_x0000_s1026" style="position:absolute;margin-left:30.75pt;margin-top:19.2pt;width:152.6pt;height:1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" path="m,10l,,1221,r,10l,10r,xe" fillcolor="#00aeef" stroked="f">
                <v:path arrowok="t" o:connecttype="custom" o:connectlocs="0,15875;0,0;1938020,0;1938020,15875;0,15875;0,15875" o:connectangles="0,0,0,0,0,0"/>
              </v:shape>
            </w:pict>
          </mc:Fallback>
        </mc:AlternateContent>
      </w:r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5D53176" wp14:editId="32934A5F">
                <wp:simplePos x="0" y="0"/>
                <wp:positionH relativeFrom="column">
                  <wp:posOffset>313690</wp:posOffset>
                </wp:positionH>
                <wp:positionV relativeFrom="paragraph">
                  <wp:posOffset>15875</wp:posOffset>
                </wp:positionV>
                <wp:extent cx="1341755" cy="301625"/>
                <wp:effectExtent l="0" t="0" r="0" b="3175"/>
                <wp:wrapNone/>
                <wp:docPr id="1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61E6" w14:textId="5EF4EAA8" w:rsidR="00DB30E9" w:rsidRPr="00826F26" w:rsidRDefault="00DB30E9" w:rsidP="00DB30E9">
                            <w:pPr>
                              <w:spacing w:after="0" w:line="240" w:lineRule="auto"/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</w:pPr>
                            <w:r w:rsidRPr="00826F26"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  <w:t>C</w:t>
                            </w:r>
                            <w:r w:rsidR="00CA7DC1"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  <w:t>APA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3176" id="_x0000_s1054" type="#_x0000_t202" style="position:absolute;margin-left:24.7pt;margin-top:1.25pt;width:105.65pt;height:23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" filled="f" stroked="f">
                <v:textbox>
                  <w:txbxContent>
                    <w:p w14:paraId="567861E6" w14:textId="5EF4EAA8" w:rsidR="00DB30E9" w:rsidRPr="00826F26" w:rsidRDefault="00DB30E9" w:rsidP="00DB30E9">
                      <w:pPr>
                        <w:spacing w:after="0" w:line="240" w:lineRule="auto"/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</w:pPr>
                      <w:r w:rsidRPr="00826F26"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  <w:t>C</w:t>
                      </w:r>
                      <w:r w:rsidR="00CA7DC1"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  <w:t>APACITA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61316904" w14:textId="0F8D9BF1" w:rsidR="00DD6F24" w:rsidRPr="00DD6F24" w:rsidRDefault="00CA7DC1" w:rsidP="00DD6F24"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B6EA563" wp14:editId="3ED78D58">
                <wp:simplePos x="0" y="0"/>
                <wp:positionH relativeFrom="column">
                  <wp:posOffset>279070</wp:posOffset>
                </wp:positionH>
                <wp:positionV relativeFrom="paragraph">
                  <wp:posOffset>6301</wp:posOffset>
                </wp:positionV>
                <wp:extent cx="2444115" cy="2244436"/>
                <wp:effectExtent l="0" t="0" r="0" b="381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2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D813E" w14:textId="343D9877" w:rsidR="00DB30E9" w:rsidRPr="00D353A1" w:rsidRDefault="00D353A1" w:rsidP="002453D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  <w:r w:rsidRPr="00D353A1"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Microsoft SQL Server</w:t>
                            </w:r>
                            <w:r w:rsidR="00197AF0" w:rsidRPr="00D353A1"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 xml:space="preserve"> - </w:t>
                            </w:r>
                            <w:proofErr w:type="gramStart"/>
                            <w:r w:rsidRPr="00D353A1"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Septiembre</w:t>
                            </w:r>
                            <w:proofErr w:type="gramEnd"/>
                            <w:r w:rsidR="00197AF0" w:rsidRPr="00D353A1"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 xml:space="preserve"> 201</w:t>
                            </w:r>
                            <w:r w:rsidRPr="00D353A1"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9</w:t>
                            </w:r>
                          </w:p>
                          <w:p w14:paraId="2353CA4B" w14:textId="3E1FDDB0" w:rsidR="00DB30E9" w:rsidRPr="00D353A1" w:rsidRDefault="00D353A1" w:rsidP="002453D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  <w:proofErr w:type="spellStart"/>
                            <w:r w:rsidRPr="00D353A1"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Pr</w:t>
                            </w:r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ocinco</w:t>
                            </w:r>
                            <w:proofErr w:type="spellEnd"/>
                          </w:p>
                          <w:p w14:paraId="4685B079" w14:textId="77777777" w:rsidR="00197AF0" w:rsidRPr="00D353A1" w:rsidRDefault="00197AF0" w:rsidP="002453D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  <w:p w14:paraId="68E13A9B" w14:textId="2BDD61A5" w:rsidR="00197AF0" w:rsidRPr="00D353A1" w:rsidRDefault="00D353A1" w:rsidP="002453D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 xml:space="preserve">Excel Orientada a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Analitica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 xml:space="preserve"> –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Febrero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 xml:space="preserve"> 2016</w:t>
                            </w:r>
                          </w:p>
                          <w:p w14:paraId="590FA71E" w14:textId="0DBAC046" w:rsidR="00197AF0" w:rsidRDefault="00D353A1" w:rsidP="002453D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  <w:t>Universidad Privada San Pedro Sula.</w:t>
                            </w:r>
                          </w:p>
                          <w:p w14:paraId="506EF241" w14:textId="46A414DD" w:rsidR="00CA7DC1" w:rsidRDefault="00CA7DC1" w:rsidP="002453D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  <w:p w14:paraId="1FC1317D" w14:textId="006F01EB" w:rsidR="00CA7DC1" w:rsidRDefault="00CA7DC1" w:rsidP="002453D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  <w:p w14:paraId="6E48E55B" w14:textId="77777777" w:rsidR="00CA7DC1" w:rsidRPr="0064648B" w:rsidRDefault="00CA7DC1" w:rsidP="002453D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  <w:p w14:paraId="697DBC47" w14:textId="77777777" w:rsidR="00197AF0" w:rsidRPr="0064648B" w:rsidRDefault="00197AF0" w:rsidP="002453DC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  <w:p w14:paraId="60845D83" w14:textId="77777777" w:rsidR="00DB30E9" w:rsidRPr="0064648B" w:rsidRDefault="00DB30E9" w:rsidP="00DB30E9">
                            <w:pPr>
                              <w:spacing w:after="0" w:line="320" w:lineRule="exact"/>
                              <w:rPr>
                                <w:rFonts w:ascii="Montserrat" w:hAnsi="Montserrat"/>
                                <w:color w:val="30343A"/>
                                <w:sz w:val="16"/>
                                <w:szCs w:val="16"/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563" id="_x0000_s1055" type="#_x0000_t202" style="position:absolute;margin-left:21.95pt;margin-top:.5pt;width:192.45pt;height:176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" filled="f" stroked="f">
                <v:textbox>
                  <w:txbxContent>
                    <w:p w14:paraId="07FD813E" w14:textId="343D9877" w:rsidR="00DB30E9" w:rsidRPr="00D353A1" w:rsidRDefault="00D353A1" w:rsidP="002453DC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  <w:r w:rsidRPr="00D353A1"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  <w:t>Microsoft SQL Server</w:t>
                      </w:r>
                      <w:r w:rsidR="00197AF0" w:rsidRPr="00D353A1"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  <w:t xml:space="preserve"> - </w:t>
                      </w:r>
                      <w:proofErr w:type="gramStart"/>
                      <w:r w:rsidRPr="00D353A1"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  <w:t>Septiembre</w:t>
                      </w:r>
                      <w:proofErr w:type="gramEnd"/>
                      <w:r w:rsidR="00197AF0" w:rsidRPr="00D353A1"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  <w:t xml:space="preserve"> 201</w:t>
                      </w:r>
                      <w:r w:rsidRPr="00D353A1"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  <w:t>9</w:t>
                      </w:r>
                    </w:p>
                    <w:p w14:paraId="2353CA4B" w14:textId="3E1FDDB0" w:rsidR="00DB30E9" w:rsidRPr="00D353A1" w:rsidRDefault="00D353A1" w:rsidP="002453DC">
                      <w:pPr>
                        <w:spacing w:after="0" w:line="240" w:lineRule="auto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  <w:proofErr w:type="spellStart"/>
                      <w:r w:rsidRPr="00D353A1"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  <w:t>Pr</w:t>
                      </w:r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  <w:t>ocinco</w:t>
                      </w:r>
                      <w:proofErr w:type="spellEnd"/>
                    </w:p>
                    <w:p w14:paraId="4685B079" w14:textId="77777777" w:rsidR="00197AF0" w:rsidRPr="00D353A1" w:rsidRDefault="00197AF0" w:rsidP="002453DC">
                      <w:pPr>
                        <w:spacing w:after="0" w:line="240" w:lineRule="auto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</w:p>
                    <w:p w14:paraId="68E13A9B" w14:textId="2BDD61A5" w:rsidR="00197AF0" w:rsidRPr="00D353A1" w:rsidRDefault="00D353A1" w:rsidP="002453DC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  <w:t xml:space="preserve">Excel Orientada a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  <w:t>Analitica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  <w:t xml:space="preserve"> –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  <w:t>Febrero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bCs/>
                          <w:color w:val="30343A"/>
                          <w:sz w:val="16"/>
                          <w:szCs w:val="16"/>
                          <w:lang w:val="es-HN"/>
                        </w:rPr>
                        <w:t xml:space="preserve"> 2016</w:t>
                      </w:r>
                    </w:p>
                    <w:p w14:paraId="590FA71E" w14:textId="0DBAC046" w:rsidR="00197AF0" w:rsidRDefault="00D353A1" w:rsidP="002453DC">
                      <w:pPr>
                        <w:spacing w:after="0" w:line="240" w:lineRule="auto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  <w:r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  <w:t>Universidad Privada San Pedro Sula.</w:t>
                      </w:r>
                    </w:p>
                    <w:p w14:paraId="506EF241" w14:textId="46A414DD" w:rsidR="00CA7DC1" w:rsidRDefault="00CA7DC1" w:rsidP="002453DC">
                      <w:pPr>
                        <w:spacing w:after="0" w:line="240" w:lineRule="auto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</w:p>
                    <w:p w14:paraId="1FC1317D" w14:textId="006F01EB" w:rsidR="00CA7DC1" w:rsidRDefault="00CA7DC1" w:rsidP="002453DC">
                      <w:pPr>
                        <w:spacing w:after="0" w:line="240" w:lineRule="auto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</w:p>
                    <w:p w14:paraId="6E48E55B" w14:textId="77777777" w:rsidR="00CA7DC1" w:rsidRPr="0064648B" w:rsidRDefault="00CA7DC1" w:rsidP="002453DC">
                      <w:pPr>
                        <w:spacing w:after="0" w:line="240" w:lineRule="auto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</w:p>
                    <w:p w14:paraId="697DBC47" w14:textId="77777777" w:rsidR="00197AF0" w:rsidRPr="0064648B" w:rsidRDefault="00197AF0" w:rsidP="002453DC">
                      <w:pPr>
                        <w:spacing w:after="0" w:line="240" w:lineRule="auto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</w:p>
                    <w:p w14:paraId="60845D83" w14:textId="77777777" w:rsidR="00DB30E9" w:rsidRPr="0064648B" w:rsidRDefault="00DB30E9" w:rsidP="00DB30E9">
                      <w:pPr>
                        <w:spacing w:after="0" w:line="320" w:lineRule="exact"/>
                        <w:rPr>
                          <w:rFonts w:ascii="Montserrat" w:hAnsi="Montserrat"/>
                          <w:color w:val="30343A"/>
                          <w:sz w:val="16"/>
                          <w:szCs w:val="16"/>
                          <w:lang w:val="es-H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3A1" w:rsidRPr="00D353A1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BCAD2F1" wp14:editId="0B3739BC">
                <wp:simplePos x="0" y="0"/>
                <wp:positionH relativeFrom="column">
                  <wp:posOffset>2761013</wp:posOffset>
                </wp:positionH>
                <wp:positionV relativeFrom="paragraph">
                  <wp:posOffset>30051</wp:posOffset>
                </wp:positionV>
                <wp:extent cx="2238499" cy="301625"/>
                <wp:effectExtent l="0" t="0" r="0" b="31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499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5AA11" w14:textId="0FCE08F5" w:rsidR="00D353A1" w:rsidRPr="00F856BD" w:rsidRDefault="00CA7DC1" w:rsidP="00D353A1">
                            <w:pPr>
                              <w:spacing w:after="0" w:line="240" w:lineRule="auto"/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color w:val="30343A"/>
                                <w:sz w:val="20"/>
                                <w:szCs w:val="18"/>
                              </w:rPr>
                              <w:t>HABILIDADES Y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D2F1" id="_x0000_s1056" type="#_x0000_t202" style="position:absolute;margin-left:217.4pt;margin-top:2.35pt;width:176.25pt;height:23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" filled="f" stroked="f">
                <v:textbox>
                  <w:txbxContent>
                    <w:p w14:paraId="0E55AA11" w14:textId="0FCE08F5" w:rsidR="00D353A1" w:rsidRPr="00F856BD" w:rsidRDefault="00CA7DC1" w:rsidP="00D353A1">
                      <w:pPr>
                        <w:spacing w:after="0" w:line="240" w:lineRule="auto"/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</w:pPr>
                      <w:r>
                        <w:rPr>
                          <w:rFonts w:ascii="Raleway ExtraBold" w:hAnsi="Raleway ExtraBold"/>
                          <w:color w:val="30343A"/>
                          <w:sz w:val="20"/>
                          <w:szCs w:val="18"/>
                        </w:rPr>
                        <w:t>HABILIDADES Y CONOCIMIENTOS</w:t>
                      </w:r>
                    </w:p>
                  </w:txbxContent>
                </v:textbox>
              </v:shape>
            </w:pict>
          </mc:Fallback>
        </mc:AlternateContent>
      </w:r>
      <w:r w:rsidR="00D353A1" w:rsidRPr="00D353A1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A7A11CC" wp14:editId="2DF2BE8F">
                <wp:simplePos x="0" y="0"/>
                <wp:positionH relativeFrom="column">
                  <wp:posOffset>2848643</wp:posOffset>
                </wp:positionH>
                <wp:positionV relativeFrom="paragraph">
                  <wp:posOffset>283581</wp:posOffset>
                </wp:positionV>
                <wp:extent cx="4137025" cy="13970"/>
                <wp:effectExtent l="0" t="0" r="0" b="5080"/>
                <wp:wrapNone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7025" cy="13970"/>
                        </a:xfrm>
                        <a:custGeom>
                          <a:avLst/>
                          <a:gdLst>
                            <a:gd name="T0" fmla="*/ 0 w 2606"/>
                            <a:gd name="T1" fmla="*/ 9 h 9"/>
                            <a:gd name="T2" fmla="*/ 0 w 2606"/>
                            <a:gd name="T3" fmla="*/ 0 h 9"/>
                            <a:gd name="T4" fmla="*/ 2606 w 2606"/>
                            <a:gd name="T5" fmla="*/ 0 h 9"/>
                            <a:gd name="T6" fmla="*/ 2606 w 2606"/>
                            <a:gd name="T7" fmla="*/ 9 h 9"/>
                            <a:gd name="T8" fmla="*/ 0 w 2606"/>
                            <a:gd name="T9" fmla="*/ 9 h 9"/>
                            <a:gd name="T10" fmla="*/ 0 w 2606"/>
                            <a:gd name="T11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06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2606" y="0"/>
                              </a:lnTo>
                              <a:lnTo>
                                <a:pt x="2606" y="9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6F9DD" id="Freeform 14" o:spid="_x0000_s1026" style="position:absolute;margin-left:224.3pt;margin-top:22.35pt;width:325.75pt;height:1.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0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" path="m,9l,,2606,r,9l,9r,xe" fillcolor="#00aeef" stroked="f">
                <v:path arrowok="t" o:connecttype="custom" o:connectlocs="0,13970;0,0;4137025,0;4137025,13970;0,13970;0,13970" o:connectangles="0,0,0,0,0,0"/>
              </v:shape>
            </w:pict>
          </mc:Fallback>
        </mc:AlternateContent>
      </w:r>
    </w:p>
    <w:p w14:paraId="279C132D" w14:textId="7ADAF9B9" w:rsidR="00D353A1" w:rsidRDefault="00D353A1" w:rsidP="00D353A1">
      <w:pPr>
        <w:tabs>
          <w:tab w:val="left" w:pos="5068"/>
        </w:tabs>
      </w:pPr>
      <w:r w:rsidRPr="005F4F32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1BA1D48B" wp14:editId="6768CE9F">
                <wp:simplePos x="0" y="0"/>
                <wp:positionH relativeFrom="column">
                  <wp:posOffset>2856016</wp:posOffset>
                </wp:positionH>
                <wp:positionV relativeFrom="paragraph">
                  <wp:posOffset>69034</wp:posOffset>
                </wp:positionV>
                <wp:extent cx="3488690" cy="2517568"/>
                <wp:effectExtent l="0" t="0" r="0" b="0"/>
                <wp:wrapNone/>
                <wp:docPr id="1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25175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A9CC5" w14:textId="3C141001" w:rsidR="00D353A1" w:rsidRPr="00CA7DC1" w:rsidRDefault="00D353A1" w:rsidP="00D353A1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b/>
                                <w:bCs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 w:rsidRPr="00CA7DC1">
                              <w:rPr>
                                <w:rFonts w:ascii="Raleway SemiBold" w:hAnsi="Raleway SemiBold"/>
                                <w:b/>
                                <w:bCs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Lenguajes de Programación</w:t>
                            </w:r>
                          </w:p>
                          <w:p w14:paraId="68B6C988" w14:textId="475E5813" w:rsidR="00D353A1" w:rsidRDefault="00D353A1" w:rsidP="00D353A1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</w:p>
                          <w:p w14:paraId="09659970" w14:textId="1F14CF18" w:rsidR="00D353A1" w:rsidRDefault="00D353A1" w:rsidP="00D353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Python</w:t>
                            </w:r>
                          </w:p>
                          <w:p w14:paraId="7C5989E8" w14:textId="35257472" w:rsidR="00D353A1" w:rsidRDefault="00D353A1" w:rsidP="00D353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C#</w:t>
                            </w:r>
                          </w:p>
                          <w:p w14:paraId="78F0FC2C" w14:textId="01BBDC1C" w:rsidR="00D353A1" w:rsidRDefault="00D353A1" w:rsidP="00D353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ASP.Net</w:t>
                            </w:r>
                          </w:p>
                          <w:p w14:paraId="1EF7E222" w14:textId="143E3798" w:rsidR="00D353A1" w:rsidRDefault="00D353A1" w:rsidP="00D353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NetCore</w:t>
                            </w:r>
                            <w:proofErr w:type="spellEnd"/>
                          </w:p>
                          <w:p w14:paraId="31E775B2" w14:textId="2928AC62" w:rsidR="00E86E63" w:rsidRDefault="00E86E63" w:rsidP="00D353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JavaScript</w:t>
                            </w:r>
                          </w:p>
                          <w:p w14:paraId="1869F928" w14:textId="192CB16C" w:rsidR="00E86E63" w:rsidRDefault="00E86E63" w:rsidP="00D353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Visual Basic</w:t>
                            </w:r>
                          </w:p>
                          <w:p w14:paraId="629F46F0" w14:textId="6B92B1CB" w:rsidR="00E86E63" w:rsidRDefault="00E86E63" w:rsidP="00D353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Dart</w:t>
                            </w:r>
                          </w:p>
                          <w:p w14:paraId="29371A79" w14:textId="77777777" w:rsidR="00CA7DC1" w:rsidRDefault="00CA7DC1" w:rsidP="00E86E63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</w:p>
                          <w:p w14:paraId="1B24F9DA" w14:textId="53376082" w:rsidR="00E86E63" w:rsidRPr="00CA7DC1" w:rsidRDefault="00E86E63" w:rsidP="00E86E63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b/>
                                <w:bCs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 w:rsidRPr="00CA7DC1">
                              <w:rPr>
                                <w:rFonts w:ascii="Raleway SemiBold" w:hAnsi="Raleway SemiBold"/>
                                <w:b/>
                                <w:bCs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Framework y Librerías</w:t>
                            </w:r>
                          </w:p>
                          <w:p w14:paraId="450FB35F" w14:textId="6161E786" w:rsidR="00E86E63" w:rsidRDefault="00E86E63" w:rsidP="00E86E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Django (Python)</w:t>
                            </w:r>
                          </w:p>
                          <w:p w14:paraId="03FBDF24" w14:textId="309D5F6D" w:rsidR="00E86E63" w:rsidRDefault="00E86E63" w:rsidP="00E86E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VueJs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JavaScript)</w:t>
                            </w:r>
                          </w:p>
                          <w:p w14:paraId="2062AE78" w14:textId="07A23AF7" w:rsidR="00E86E63" w:rsidRDefault="00E86E63" w:rsidP="00E86E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JavaScript)</w:t>
                            </w:r>
                          </w:p>
                          <w:p w14:paraId="75BCCC33" w14:textId="1778654F" w:rsidR="00E86E63" w:rsidRDefault="00E86E63" w:rsidP="00E86E63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</w:p>
                          <w:p w14:paraId="00D33842" w14:textId="77777777" w:rsidR="00CA7DC1" w:rsidRDefault="00CA7DC1" w:rsidP="00E86E63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</w:p>
                          <w:p w14:paraId="046494D0" w14:textId="003E4394" w:rsidR="00E86E63" w:rsidRPr="00CA7DC1" w:rsidRDefault="00E86E63" w:rsidP="00E86E63">
                            <w:pPr>
                              <w:spacing w:after="0" w:line="240" w:lineRule="auto"/>
                              <w:rPr>
                                <w:rFonts w:ascii="Raleway SemiBold" w:hAnsi="Raleway SemiBold"/>
                                <w:b/>
                                <w:bCs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 w:rsidRPr="00CA7DC1">
                              <w:rPr>
                                <w:rFonts w:ascii="Raleway SemiBold" w:hAnsi="Raleway SemiBold"/>
                                <w:b/>
                                <w:bCs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Desarrollo </w:t>
                            </w:r>
                            <w:proofErr w:type="spellStart"/>
                            <w:r w:rsidRPr="00CA7DC1">
                              <w:rPr>
                                <w:rFonts w:ascii="Raleway SemiBold" w:hAnsi="Raleway SemiBold"/>
                                <w:b/>
                                <w:bCs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Movil</w:t>
                            </w:r>
                            <w:proofErr w:type="spellEnd"/>
                          </w:p>
                          <w:p w14:paraId="6FB34188" w14:textId="564437FF" w:rsidR="00E86E63" w:rsidRDefault="00E86E63" w:rsidP="00E86E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Native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 Script (JavaScript)</w:t>
                            </w:r>
                          </w:p>
                          <w:p w14:paraId="63EAE645" w14:textId="41FF5F09" w:rsidR="00E86E63" w:rsidRDefault="00E86E63" w:rsidP="00E86E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Xamarin</w:t>
                            </w:r>
                            <w:proofErr w:type="spellEnd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( Microsoft</w:t>
                            </w:r>
                            <w:proofErr w:type="gramEnd"/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)</w:t>
                            </w:r>
                          </w:p>
                          <w:p w14:paraId="7CEDB641" w14:textId="02D703D5" w:rsidR="00CA7DC1" w:rsidRPr="00E86E63" w:rsidRDefault="00CA7DC1" w:rsidP="00E86E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0343A"/>
                                <w:sz w:val="14"/>
                                <w:szCs w:val="14"/>
                                <w:lang w:val="es-HN"/>
                              </w:rPr>
                              <w:t>Android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D48B" id="_x0000_s1057" type="#_x0000_t202" style="position:absolute;margin-left:224.9pt;margin-top:5.45pt;width:274.7pt;height:198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" filled="f" stroked="f">
                <v:textbox>
                  <w:txbxContent>
                    <w:p w14:paraId="02EA9CC5" w14:textId="3C141001" w:rsidR="00D353A1" w:rsidRPr="00CA7DC1" w:rsidRDefault="00D353A1" w:rsidP="00D353A1">
                      <w:pPr>
                        <w:spacing w:after="0" w:line="240" w:lineRule="auto"/>
                        <w:rPr>
                          <w:rFonts w:ascii="Raleway SemiBold" w:hAnsi="Raleway SemiBold"/>
                          <w:b/>
                          <w:bCs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 w:rsidRPr="00CA7DC1">
                        <w:rPr>
                          <w:rFonts w:ascii="Raleway SemiBold" w:hAnsi="Raleway SemiBold"/>
                          <w:b/>
                          <w:bCs/>
                          <w:color w:val="30343A"/>
                          <w:sz w:val="14"/>
                          <w:szCs w:val="14"/>
                          <w:lang w:val="es-HN"/>
                        </w:rPr>
                        <w:t>Lenguajes de Programación</w:t>
                      </w:r>
                    </w:p>
                    <w:p w14:paraId="68B6C988" w14:textId="475E5813" w:rsidR="00D353A1" w:rsidRDefault="00D353A1" w:rsidP="00D353A1">
                      <w:p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</w:p>
                    <w:p w14:paraId="09659970" w14:textId="1F14CF18" w:rsidR="00D353A1" w:rsidRDefault="00D353A1" w:rsidP="00D353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Python</w:t>
                      </w:r>
                    </w:p>
                    <w:p w14:paraId="7C5989E8" w14:textId="35257472" w:rsidR="00D353A1" w:rsidRDefault="00D353A1" w:rsidP="00D353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C#</w:t>
                      </w:r>
                    </w:p>
                    <w:p w14:paraId="78F0FC2C" w14:textId="01BBDC1C" w:rsidR="00D353A1" w:rsidRDefault="00D353A1" w:rsidP="00D353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ASP.Net</w:t>
                      </w:r>
                    </w:p>
                    <w:p w14:paraId="1EF7E222" w14:textId="143E3798" w:rsidR="00D353A1" w:rsidRDefault="00D353A1" w:rsidP="00D353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NetCore</w:t>
                      </w:r>
                      <w:proofErr w:type="spellEnd"/>
                    </w:p>
                    <w:p w14:paraId="31E775B2" w14:textId="2928AC62" w:rsidR="00E86E63" w:rsidRDefault="00E86E63" w:rsidP="00D353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JavaScript</w:t>
                      </w:r>
                    </w:p>
                    <w:p w14:paraId="1869F928" w14:textId="192CB16C" w:rsidR="00E86E63" w:rsidRDefault="00E86E63" w:rsidP="00D353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Visual Basic</w:t>
                      </w:r>
                    </w:p>
                    <w:p w14:paraId="629F46F0" w14:textId="6B92B1CB" w:rsidR="00E86E63" w:rsidRDefault="00E86E63" w:rsidP="00D353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Dart</w:t>
                      </w:r>
                    </w:p>
                    <w:p w14:paraId="29371A79" w14:textId="77777777" w:rsidR="00CA7DC1" w:rsidRDefault="00CA7DC1" w:rsidP="00E86E63">
                      <w:p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</w:p>
                    <w:p w14:paraId="1B24F9DA" w14:textId="53376082" w:rsidR="00E86E63" w:rsidRPr="00CA7DC1" w:rsidRDefault="00E86E63" w:rsidP="00E86E63">
                      <w:pPr>
                        <w:spacing w:after="0" w:line="240" w:lineRule="auto"/>
                        <w:rPr>
                          <w:rFonts w:ascii="Raleway SemiBold" w:hAnsi="Raleway SemiBold"/>
                          <w:b/>
                          <w:bCs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 w:rsidRPr="00CA7DC1">
                        <w:rPr>
                          <w:rFonts w:ascii="Raleway SemiBold" w:hAnsi="Raleway SemiBold"/>
                          <w:b/>
                          <w:bCs/>
                          <w:color w:val="30343A"/>
                          <w:sz w:val="14"/>
                          <w:szCs w:val="14"/>
                          <w:lang w:val="es-HN"/>
                        </w:rPr>
                        <w:t>Framework y Librerías</w:t>
                      </w:r>
                    </w:p>
                    <w:p w14:paraId="450FB35F" w14:textId="6161E786" w:rsidR="00E86E63" w:rsidRDefault="00E86E63" w:rsidP="00E86E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Django (Python)</w:t>
                      </w:r>
                    </w:p>
                    <w:p w14:paraId="03FBDF24" w14:textId="309D5F6D" w:rsidR="00E86E63" w:rsidRDefault="00E86E63" w:rsidP="00E86E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VueJs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(</w:t>
                      </w:r>
                      <w:proofErr w:type="gramEnd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JavaScript)</w:t>
                      </w:r>
                    </w:p>
                    <w:p w14:paraId="2062AE78" w14:textId="07A23AF7" w:rsidR="00E86E63" w:rsidRDefault="00E86E63" w:rsidP="00E86E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ReactJs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(</w:t>
                      </w:r>
                      <w:proofErr w:type="gramEnd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JavaScript)</w:t>
                      </w:r>
                    </w:p>
                    <w:p w14:paraId="75BCCC33" w14:textId="1778654F" w:rsidR="00E86E63" w:rsidRDefault="00E86E63" w:rsidP="00E86E63">
                      <w:p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</w:p>
                    <w:p w14:paraId="00D33842" w14:textId="77777777" w:rsidR="00CA7DC1" w:rsidRDefault="00CA7DC1" w:rsidP="00E86E63">
                      <w:p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</w:p>
                    <w:p w14:paraId="046494D0" w14:textId="003E4394" w:rsidR="00E86E63" w:rsidRPr="00CA7DC1" w:rsidRDefault="00E86E63" w:rsidP="00E86E63">
                      <w:pPr>
                        <w:spacing w:after="0" w:line="240" w:lineRule="auto"/>
                        <w:rPr>
                          <w:rFonts w:ascii="Raleway SemiBold" w:hAnsi="Raleway SemiBold"/>
                          <w:b/>
                          <w:bCs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 w:rsidRPr="00CA7DC1">
                        <w:rPr>
                          <w:rFonts w:ascii="Raleway SemiBold" w:hAnsi="Raleway SemiBold"/>
                          <w:b/>
                          <w:bCs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Desarrollo </w:t>
                      </w:r>
                      <w:proofErr w:type="spellStart"/>
                      <w:r w:rsidRPr="00CA7DC1">
                        <w:rPr>
                          <w:rFonts w:ascii="Raleway SemiBold" w:hAnsi="Raleway SemiBold"/>
                          <w:b/>
                          <w:bCs/>
                          <w:color w:val="30343A"/>
                          <w:sz w:val="14"/>
                          <w:szCs w:val="14"/>
                          <w:lang w:val="es-HN"/>
                        </w:rPr>
                        <w:t>Movil</w:t>
                      </w:r>
                      <w:proofErr w:type="spellEnd"/>
                    </w:p>
                    <w:p w14:paraId="6FB34188" w14:textId="564437FF" w:rsidR="00E86E63" w:rsidRDefault="00E86E63" w:rsidP="00E86E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Vue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Native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 Script (JavaScript)</w:t>
                      </w:r>
                    </w:p>
                    <w:p w14:paraId="63EAE645" w14:textId="41FF5F09" w:rsidR="00E86E63" w:rsidRDefault="00E86E63" w:rsidP="00E86E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Xamarin</w:t>
                      </w:r>
                      <w:proofErr w:type="spellEnd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( Microsoft</w:t>
                      </w:r>
                      <w:proofErr w:type="gramEnd"/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)</w:t>
                      </w:r>
                    </w:p>
                    <w:p w14:paraId="7CEDB641" w14:textId="02D703D5" w:rsidR="00CA7DC1" w:rsidRPr="00E86E63" w:rsidRDefault="00CA7DC1" w:rsidP="00E86E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</w:pPr>
                      <w:r>
                        <w:rPr>
                          <w:rFonts w:ascii="Raleway SemiBold" w:hAnsi="Raleway SemiBold"/>
                          <w:color w:val="30343A"/>
                          <w:sz w:val="14"/>
                          <w:szCs w:val="14"/>
                          <w:lang w:val="es-HN"/>
                        </w:rPr>
                        <w:t>Android Studi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52F1ADB" w14:textId="5F7CAEAA" w:rsidR="00DD6F24" w:rsidRDefault="00E86E63" w:rsidP="00DD6F24">
      <w:pPr>
        <w:tabs>
          <w:tab w:val="left" w:pos="6600"/>
        </w:tabs>
      </w:pPr>
      <w:r w:rsidRPr="00D552E5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2FA158A" wp14:editId="16F2BDDA">
                <wp:simplePos x="0" y="0"/>
                <wp:positionH relativeFrom="column">
                  <wp:posOffset>290945</wp:posOffset>
                </wp:positionH>
                <wp:positionV relativeFrom="paragraph">
                  <wp:posOffset>143642</wp:posOffset>
                </wp:positionV>
                <wp:extent cx="2409825" cy="2452254"/>
                <wp:effectExtent l="0" t="0" r="9525" b="5715"/>
                <wp:wrapNone/>
                <wp:docPr id="6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2452254"/>
                        </a:xfrm>
                        <a:prstGeom prst="rect">
                          <a:avLst/>
                        </a:prstGeom>
                        <a:solidFill>
                          <a:srgbClr val="E8EAE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2BE34" id="Rectangle 69" o:spid="_x0000_s1026" style="position:absolute;margin-left:22.9pt;margin-top:11.3pt;width:189.75pt;height:193.1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" fillcolor="#e8eaec" stroked="f"/>
            </w:pict>
          </mc:Fallback>
        </mc:AlternateContent>
      </w:r>
      <w:r w:rsidR="00DD6F24">
        <w:tab/>
      </w:r>
    </w:p>
    <w:p w14:paraId="2336707B" w14:textId="0F48CB67" w:rsidR="00DD6F24" w:rsidRDefault="00DD6F24" w:rsidP="00DD6F24">
      <w:pPr>
        <w:tabs>
          <w:tab w:val="left" w:pos="7320"/>
        </w:tabs>
      </w:pPr>
      <w:r>
        <w:tab/>
      </w:r>
    </w:p>
    <w:p w14:paraId="36C61563" w14:textId="61EEC400" w:rsidR="00DD6F24" w:rsidRDefault="009A7B5B" w:rsidP="009A7B5B">
      <w:pPr>
        <w:tabs>
          <w:tab w:val="left" w:pos="10920"/>
        </w:tabs>
      </w:pPr>
      <w:r>
        <w:tab/>
      </w:r>
    </w:p>
    <w:p w14:paraId="77EB9B25" w14:textId="5B8377B4" w:rsidR="00DD6F24" w:rsidRDefault="00AB1143" w:rsidP="00AB1143">
      <w:pPr>
        <w:tabs>
          <w:tab w:val="left" w:pos="4572"/>
        </w:tabs>
      </w:pPr>
      <w:r>
        <w:tab/>
      </w:r>
    </w:p>
    <w:p w14:paraId="42F388DD" w14:textId="73F686FC" w:rsidR="00AB1143" w:rsidRDefault="00AB1143" w:rsidP="00AB1143">
      <w:pPr>
        <w:tabs>
          <w:tab w:val="left" w:pos="4572"/>
        </w:tabs>
      </w:pPr>
    </w:p>
    <w:p w14:paraId="216C2639" w14:textId="0AB0DF9B" w:rsidR="00AB1143" w:rsidRDefault="00AB1143" w:rsidP="00AB1143">
      <w:pPr>
        <w:tabs>
          <w:tab w:val="left" w:pos="4572"/>
        </w:tabs>
      </w:pPr>
    </w:p>
    <w:p w14:paraId="0B447E3D" w14:textId="6C05F0A2" w:rsidR="00AB1143" w:rsidRDefault="00AB1143" w:rsidP="00AB1143">
      <w:pPr>
        <w:tabs>
          <w:tab w:val="left" w:pos="4572"/>
        </w:tabs>
      </w:pPr>
    </w:p>
    <w:p w14:paraId="709C35ED" w14:textId="02F41DC5" w:rsidR="00DD6F24" w:rsidRDefault="00DD6F24" w:rsidP="00DD6F24">
      <w:pPr>
        <w:jc w:val="right"/>
      </w:pPr>
    </w:p>
    <w:p w14:paraId="2FE5F29E" w14:textId="7FEDF2AF" w:rsidR="006870DF" w:rsidRPr="006870DF" w:rsidRDefault="006870DF" w:rsidP="006870DF"/>
    <w:p w14:paraId="506C04E7" w14:textId="374E8E1A" w:rsidR="006870DF" w:rsidRDefault="006870DF" w:rsidP="006870DF"/>
    <w:p w14:paraId="6526168C" w14:textId="70805701" w:rsidR="006870DF" w:rsidRDefault="006870DF" w:rsidP="006870DF">
      <w:pPr>
        <w:tabs>
          <w:tab w:val="left" w:pos="10970"/>
        </w:tabs>
      </w:pPr>
      <w:r>
        <w:tab/>
      </w:r>
    </w:p>
    <w:p w14:paraId="5DD2A70C" w14:textId="12B90534" w:rsidR="00C07F7E" w:rsidRPr="00C07F7E" w:rsidRDefault="00C07F7E" w:rsidP="00C07F7E">
      <w:pPr>
        <w:tabs>
          <w:tab w:val="left" w:pos="9756"/>
        </w:tabs>
      </w:pPr>
    </w:p>
    <w:sectPr w:rsidR="00C07F7E" w:rsidRPr="00C07F7E" w:rsidSect="001C2223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leway Extra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32C5A"/>
    <w:multiLevelType w:val="hybridMultilevel"/>
    <w:tmpl w:val="3D229242"/>
    <w:lvl w:ilvl="0" w:tplc="F322E3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BA3"/>
    <w:multiLevelType w:val="hybridMultilevel"/>
    <w:tmpl w:val="AFF016A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5083"/>
    <w:multiLevelType w:val="hybridMultilevel"/>
    <w:tmpl w:val="C3A2A60C"/>
    <w:lvl w:ilvl="0" w:tplc="EB8AB0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675A"/>
    <w:multiLevelType w:val="hybridMultilevel"/>
    <w:tmpl w:val="6BD8CE3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C7466"/>
    <w:multiLevelType w:val="hybridMultilevel"/>
    <w:tmpl w:val="96F0E4E4"/>
    <w:lvl w:ilvl="0" w:tplc="760AE96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7460E"/>
    <w:multiLevelType w:val="hybridMultilevel"/>
    <w:tmpl w:val="1B666ADA"/>
    <w:lvl w:ilvl="0" w:tplc="E02CA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029F9"/>
    <w:multiLevelType w:val="hybridMultilevel"/>
    <w:tmpl w:val="4B4627C2"/>
    <w:lvl w:ilvl="0" w:tplc="2098B10A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E24E6F"/>
    <w:multiLevelType w:val="hybridMultilevel"/>
    <w:tmpl w:val="5AEA4188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6504B"/>
    <w:multiLevelType w:val="hybridMultilevel"/>
    <w:tmpl w:val="235A7E5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639A0"/>
    <w:multiLevelType w:val="hybridMultilevel"/>
    <w:tmpl w:val="9EC0DE02"/>
    <w:lvl w:ilvl="0" w:tplc="C1FC69C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347A8"/>
    <w:multiLevelType w:val="hybridMultilevel"/>
    <w:tmpl w:val="7F543F1C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57C24"/>
    <w:multiLevelType w:val="hybridMultilevel"/>
    <w:tmpl w:val="8AD24216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0A39C7"/>
    <w:multiLevelType w:val="hybridMultilevel"/>
    <w:tmpl w:val="C1D6D4E6"/>
    <w:lvl w:ilvl="0" w:tplc="727C7688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D46FF9"/>
    <w:multiLevelType w:val="hybridMultilevel"/>
    <w:tmpl w:val="DE82E220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223"/>
    <w:rsid w:val="00004A69"/>
    <w:rsid w:val="0000586B"/>
    <w:rsid w:val="00013C8C"/>
    <w:rsid w:val="00070CC3"/>
    <w:rsid w:val="00087DBF"/>
    <w:rsid w:val="001044FA"/>
    <w:rsid w:val="00111848"/>
    <w:rsid w:val="00112F6B"/>
    <w:rsid w:val="00122A03"/>
    <w:rsid w:val="0013331F"/>
    <w:rsid w:val="00136DA5"/>
    <w:rsid w:val="00182775"/>
    <w:rsid w:val="001930DC"/>
    <w:rsid w:val="00197AF0"/>
    <w:rsid w:val="001A256E"/>
    <w:rsid w:val="001B13AD"/>
    <w:rsid w:val="001B270D"/>
    <w:rsid w:val="001C2223"/>
    <w:rsid w:val="0021278F"/>
    <w:rsid w:val="00224CA6"/>
    <w:rsid w:val="002453DC"/>
    <w:rsid w:val="002556E2"/>
    <w:rsid w:val="00280DDE"/>
    <w:rsid w:val="0029356A"/>
    <w:rsid w:val="0029356C"/>
    <w:rsid w:val="002A163A"/>
    <w:rsid w:val="002A7146"/>
    <w:rsid w:val="002B6B56"/>
    <w:rsid w:val="002C722C"/>
    <w:rsid w:val="00320FFE"/>
    <w:rsid w:val="0033344D"/>
    <w:rsid w:val="00335A6F"/>
    <w:rsid w:val="00375094"/>
    <w:rsid w:val="003848EB"/>
    <w:rsid w:val="003937AE"/>
    <w:rsid w:val="003C5B10"/>
    <w:rsid w:val="003D4A6B"/>
    <w:rsid w:val="004642D5"/>
    <w:rsid w:val="004F0748"/>
    <w:rsid w:val="005268F7"/>
    <w:rsid w:val="005348CE"/>
    <w:rsid w:val="00575324"/>
    <w:rsid w:val="0058507F"/>
    <w:rsid w:val="0058519A"/>
    <w:rsid w:val="00596777"/>
    <w:rsid w:val="005B75DD"/>
    <w:rsid w:val="005F4F32"/>
    <w:rsid w:val="00611280"/>
    <w:rsid w:val="00634750"/>
    <w:rsid w:val="0064648B"/>
    <w:rsid w:val="00655E28"/>
    <w:rsid w:val="006870DF"/>
    <w:rsid w:val="006D0C4E"/>
    <w:rsid w:val="0072098C"/>
    <w:rsid w:val="007239A9"/>
    <w:rsid w:val="007406FB"/>
    <w:rsid w:val="00744DFD"/>
    <w:rsid w:val="007673C8"/>
    <w:rsid w:val="00773AA4"/>
    <w:rsid w:val="00796D88"/>
    <w:rsid w:val="007B12BC"/>
    <w:rsid w:val="007B6E76"/>
    <w:rsid w:val="007C6398"/>
    <w:rsid w:val="007D77DE"/>
    <w:rsid w:val="007E6BE1"/>
    <w:rsid w:val="0080759D"/>
    <w:rsid w:val="00823CC2"/>
    <w:rsid w:val="00826F26"/>
    <w:rsid w:val="0088418B"/>
    <w:rsid w:val="008952E6"/>
    <w:rsid w:val="008A0C10"/>
    <w:rsid w:val="008E44CF"/>
    <w:rsid w:val="008E5663"/>
    <w:rsid w:val="008F74D3"/>
    <w:rsid w:val="00911532"/>
    <w:rsid w:val="00912BCF"/>
    <w:rsid w:val="00926A37"/>
    <w:rsid w:val="00990EC7"/>
    <w:rsid w:val="0099543A"/>
    <w:rsid w:val="009A3753"/>
    <w:rsid w:val="009A7B5B"/>
    <w:rsid w:val="009C57E6"/>
    <w:rsid w:val="00A205B7"/>
    <w:rsid w:val="00A32C78"/>
    <w:rsid w:val="00A36102"/>
    <w:rsid w:val="00A36DEB"/>
    <w:rsid w:val="00A43EAB"/>
    <w:rsid w:val="00A97F5E"/>
    <w:rsid w:val="00AA0CD5"/>
    <w:rsid w:val="00AA32CD"/>
    <w:rsid w:val="00AB1143"/>
    <w:rsid w:val="00AD3920"/>
    <w:rsid w:val="00AD523F"/>
    <w:rsid w:val="00AE4C42"/>
    <w:rsid w:val="00AE5104"/>
    <w:rsid w:val="00B01B81"/>
    <w:rsid w:val="00B56107"/>
    <w:rsid w:val="00BB3F91"/>
    <w:rsid w:val="00BD5329"/>
    <w:rsid w:val="00BD76DC"/>
    <w:rsid w:val="00BF786A"/>
    <w:rsid w:val="00C07F7E"/>
    <w:rsid w:val="00C179CD"/>
    <w:rsid w:val="00C36878"/>
    <w:rsid w:val="00C37BA3"/>
    <w:rsid w:val="00C63791"/>
    <w:rsid w:val="00C73915"/>
    <w:rsid w:val="00C74158"/>
    <w:rsid w:val="00CA67DA"/>
    <w:rsid w:val="00CA7DC1"/>
    <w:rsid w:val="00CE3351"/>
    <w:rsid w:val="00D05164"/>
    <w:rsid w:val="00D228CF"/>
    <w:rsid w:val="00D353A1"/>
    <w:rsid w:val="00D46D0D"/>
    <w:rsid w:val="00D5053A"/>
    <w:rsid w:val="00D552E5"/>
    <w:rsid w:val="00D56E93"/>
    <w:rsid w:val="00D57417"/>
    <w:rsid w:val="00D6542B"/>
    <w:rsid w:val="00D81328"/>
    <w:rsid w:val="00DA053D"/>
    <w:rsid w:val="00DB1F72"/>
    <w:rsid w:val="00DB30E9"/>
    <w:rsid w:val="00DD6F24"/>
    <w:rsid w:val="00DE6152"/>
    <w:rsid w:val="00E052AF"/>
    <w:rsid w:val="00E12EE5"/>
    <w:rsid w:val="00E25203"/>
    <w:rsid w:val="00E302A1"/>
    <w:rsid w:val="00E346EF"/>
    <w:rsid w:val="00E849EA"/>
    <w:rsid w:val="00E86E63"/>
    <w:rsid w:val="00EA1E1C"/>
    <w:rsid w:val="00EA5AAC"/>
    <w:rsid w:val="00EF7B47"/>
    <w:rsid w:val="00F16A2B"/>
    <w:rsid w:val="00F176D0"/>
    <w:rsid w:val="00F40CC2"/>
    <w:rsid w:val="00F43A58"/>
    <w:rsid w:val="00F66C1F"/>
    <w:rsid w:val="00F856BD"/>
    <w:rsid w:val="00FC1D9E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15D8"/>
  <w15:docId w15:val="{1A5AB725-2FC1-4C7F-AFFE-CFD14DA0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A37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E12EE5"/>
  </w:style>
  <w:style w:type="character" w:customStyle="1" w:styleId="vanity-namedisplay-name">
    <w:name w:val="vanity-name__display-name"/>
    <w:basedOn w:val="DefaultParagraphFont"/>
    <w:rsid w:val="00E12EE5"/>
  </w:style>
  <w:style w:type="paragraph" w:customStyle="1" w:styleId="Default">
    <w:name w:val="Default"/>
    <w:rsid w:val="0013331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87A5-4884-48B3-9D02-7CE82944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ousart</dc:creator>
  <cp:lastModifiedBy>Christian Valladares</cp:lastModifiedBy>
  <cp:revision>2</cp:revision>
  <dcterms:created xsi:type="dcterms:W3CDTF">2020-08-19T13:29:00Z</dcterms:created>
  <dcterms:modified xsi:type="dcterms:W3CDTF">2020-08-19T13:29:00Z</dcterms:modified>
</cp:coreProperties>
</file>